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E23F" w14:textId="23D5C900" w:rsidR="00192CFE" w:rsidRPr="00F84D27" w:rsidRDefault="00000000" w:rsidP="009A7A92">
      <w:pPr>
        <w:jc w:val="right"/>
        <w:rPr>
          <w:b/>
          <w:bCs/>
          <w:lang w:val="ro-RO"/>
        </w:rPr>
      </w:pPr>
      <w:r>
        <w:rPr>
          <w:lang w:val="ro-RO"/>
        </w:rPr>
        <w:object w:dxaOrig="1440" w:dyaOrig="1440" w14:anchorId="31D41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3.7pt;margin-top:2.65pt;width:61.55pt;height:54.35pt;z-index:-251658752;mso-wrap-edited:f" wrapcoords="-204 0 -204 21346 21600 21346 21600 0 -204 0">
            <v:imagedata r:id="rId6" o:title=""/>
          </v:shape>
          <o:OLEObject Type="Embed" ProgID="Paint.Picture" ShapeID="_x0000_s1030" DrawAspect="Content" ObjectID="_1836649500" r:id="rId7"/>
        </w:object>
      </w:r>
      <w:r w:rsidR="008D4A9B">
        <w:rPr>
          <w:b/>
          <w:bCs/>
          <w:lang w:val="ro-RO"/>
        </w:rPr>
        <w:t>PROIECT</w:t>
      </w:r>
    </w:p>
    <w:p w14:paraId="79FC5D61" w14:textId="77777777" w:rsidR="00192CFE" w:rsidRPr="00F84D27" w:rsidRDefault="00192CFE" w:rsidP="00192CFE">
      <w:pPr>
        <w:jc w:val="right"/>
        <w:rPr>
          <w:b/>
          <w:lang w:val="pt-BR"/>
        </w:rPr>
      </w:pPr>
      <w:r w:rsidRPr="00F84D27">
        <w:rPr>
          <w:b/>
          <w:bCs/>
          <w:lang w:val="pt-BR"/>
        </w:rPr>
        <w:t xml:space="preserve">          </w:t>
      </w:r>
    </w:p>
    <w:p w14:paraId="619751EA" w14:textId="77777777" w:rsidR="00192CFE" w:rsidRPr="00F84D27" w:rsidRDefault="00C23936" w:rsidP="00C23936">
      <w:pPr>
        <w:jc w:val="right"/>
        <w:rPr>
          <w:b/>
          <w:lang w:val="pt-BR"/>
        </w:rPr>
      </w:pPr>
      <w:r w:rsidRPr="00F84D27">
        <w:rPr>
          <w:b/>
          <w:lang w:val="pt-BR"/>
        </w:rPr>
        <w:tab/>
      </w:r>
      <w:r w:rsidR="00192CFE" w:rsidRPr="00F84D27">
        <w:rPr>
          <w:b/>
          <w:lang w:val="pt-BR"/>
        </w:rPr>
        <w:tab/>
      </w:r>
      <w:r w:rsidR="00192CFE" w:rsidRPr="00F84D27">
        <w:rPr>
          <w:b/>
          <w:lang w:val="pt-BR"/>
        </w:rPr>
        <w:tab/>
        <w:t xml:space="preserve">   </w:t>
      </w:r>
    </w:p>
    <w:p w14:paraId="052E6BA2" w14:textId="77777777" w:rsidR="00192CFE" w:rsidRPr="00F84D27" w:rsidRDefault="00C23936" w:rsidP="00192CFE">
      <w:pPr>
        <w:rPr>
          <w:b/>
          <w:lang w:val="pt-BR"/>
        </w:rPr>
      </w:pPr>
      <w:r w:rsidRPr="00F84D27">
        <w:rPr>
          <w:b/>
          <w:lang w:val="pt-BR"/>
        </w:rPr>
        <w:tab/>
      </w:r>
      <w:r w:rsidRPr="00F84D27">
        <w:rPr>
          <w:b/>
          <w:lang w:val="pt-BR"/>
        </w:rPr>
        <w:tab/>
        <w:t xml:space="preserve">                      </w:t>
      </w:r>
      <w:r w:rsidR="00192CFE" w:rsidRPr="00F84D27">
        <w:rPr>
          <w:b/>
          <w:lang w:val="pt-BR"/>
        </w:rPr>
        <w:tab/>
        <w:t xml:space="preserve">          </w:t>
      </w:r>
      <w:r w:rsidR="00192CFE" w:rsidRPr="00F84D27">
        <w:rPr>
          <w:b/>
          <w:lang w:val="pt-BR"/>
        </w:rPr>
        <w:tab/>
        <w:t xml:space="preserve">      </w:t>
      </w:r>
    </w:p>
    <w:p w14:paraId="60E3CF5C" w14:textId="77777777" w:rsidR="00192CFE" w:rsidRPr="00F84D27" w:rsidRDefault="00192CFE" w:rsidP="00192CFE">
      <w:pPr>
        <w:jc w:val="center"/>
        <w:rPr>
          <w:b/>
          <w:lang w:val="pt-BR"/>
        </w:rPr>
      </w:pPr>
      <w:r w:rsidRPr="00F84D27">
        <w:rPr>
          <w:b/>
          <w:lang w:val="pt-BR"/>
        </w:rPr>
        <w:t>REPUBLICA MOLDOVA</w:t>
      </w:r>
    </w:p>
    <w:p w14:paraId="57567CBA" w14:textId="6650ACF6" w:rsidR="00756701" w:rsidRPr="00F84D27" w:rsidRDefault="00192CFE" w:rsidP="00402E6A">
      <w:pPr>
        <w:jc w:val="center"/>
        <w:rPr>
          <w:b/>
          <w:lang w:val="pt-BR"/>
        </w:rPr>
      </w:pPr>
      <w:r w:rsidRPr="00F84D27">
        <w:rPr>
          <w:b/>
          <w:lang w:val="pt-BR"/>
        </w:rPr>
        <w:t>CONSILIUL RAIONAL FLOREŞTI</w:t>
      </w:r>
    </w:p>
    <w:p w14:paraId="16006F47" w14:textId="5CEB3B64" w:rsidR="00A064E0" w:rsidRPr="00F84D27" w:rsidRDefault="00192CFE" w:rsidP="00A064E0">
      <w:pPr>
        <w:jc w:val="center"/>
        <w:rPr>
          <w:b/>
          <w:lang w:val="pt-BR"/>
        </w:rPr>
      </w:pPr>
      <w:r w:rsidRPr="00F84D27">
        <w:rPr>
          <w:b/>
          <w:lang w:val="pt-BR"/>
        </w:rPr>
        <w:t>DECIZIE Nr.0</w:t>
      </w:r>
      <w:r w:rsidR="008D4A9B">
        <w:rPr>
          <w:b/>
          <w:lang w:val="pt-BR"/>
        </w:rPr>
        <w:t>3</w:t>
      </w:r>
      <w:r w:rsidRPr="00F84D27">
        <w:rPr>
          <w:b/>
          <w:lang w:val="pt-BR"/>
        </w:rPr>
        <w:t>/</w:t>
      </w:r>
      <w:r w:rsidR="008D4A9B">
        <w:rPr>
          <w:b/>
          <w:lang w:val="pt-BR"/>
        </w:rPr>
        <w:t>__</w:t>
      </w:r>
    </w:p>
    <w:p w14:paraId="29B9A434" w14:textId="16D4E251" w:rsidR="00565FE2" w:rsidRPr="00F84D27" w:rsidRDefault="00192CFE" w:rsidP="002927AF">
      <w:pPr>
        <w:jc w:val="center"/>
        <w:rPr>
          <w:b/>
          <w:lang w:val="pt-BR"/>
        </w:rPr>
      </w:pPr>
      <w:r w:rsidRPr="00F84D27">
        <w:rPr>
          <w:b/>
          <w:lang w:val="pt-BR"/>
        </w:rPr>
        <w:t xml:space="preserve">din </w:t>
      </w:r>
      <w:r w:rsidR="00F30FB1">
        <w:rPr>
          <w:b/>
          <w:lang w:val="ro-RO"/>
        </w:rPr>
        <w:t xml:space="preserve">07 aprilie </w:t>
      </w:r>
      <w:r w:rsidR="00076679" w:rsidRPr="00F84D27">
        <w:rPr>
          <w:b/>
          <w:lang w:val="ro-RO"/>
        </w:rPr>
        <w:t xml:space="preserve"> </w:t>
      </w:r>
      <w:r w:rsidRPr="00F84D27">
        <w:rPr>
          <w:b/>
          <w:lang w:val="pt-BR"/>
        </w:rPr>
        <w:t>202</w:t>
      </w:r>
      <w:r w:rsidR="009730E4" w:rsidRPr="00F84D27">
        <w:rPr>
          <w:b/>
          <w:lang w:val="ro-RO"/>
        </w:rPr>
        <w:t>6</w:t>
      </w:r>
    </w:p>
    <w:p w14:paraId="51DD1536" w14:textId="77777777" w:rsidR="002927AF" w:rsidRPr="00F84D27" w:rsidRDefault="002927AF" w:rsidP="002927AF">
      <w:pPr>
        <w:jc w:val="center"/>
        <w:rPr>
          <w:b/>
          <w:lang w:val="pt-BR"/>
        </w:rPr>
      </w:pPr>
    </w:p>
    <w:p w14:paraId="001D402E" w14:textId="77777777" w:rsidR="00DC46CA" w:rsidRPr="00F84D27" w:rsidRDefault="00DC46CA" w:rsidP="00DC46CA">
      <w:pPr>
        <w:rPr>
          <w:b/>
          <w:lang w:val="ro-RO"/>
        </w:rPr>
      </w:pPr>
      <w:r w:rsidRPr="00F84D27">
        <w:rPr>
          <w:b/>
          <w:lang w:val="ro-RO"/>
        </w:rPr>
        <w:t xml:space="preserve">Cu privire la modificarea deciziei Consiliului raional Florești </w:t>
      </w:r>
    </w:p>
    <w:p w14:paraId="47BCF11D" w14:textId="1B80DC0C" w:rsidR="001A52FB" w:rsidRPr="00F84D27" w:rsidRDefault="00DC46CA" w:rsidP="009C4B8B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>nr.0</w:t>
      </w:r>
      <w:r w:rsidR="0005591C" w:rsidRPr="00F84D27">
        <w:rPr>
          <w:b/>
          <w:lang w:val="ro-RO"/>
        </w:rPr>
        <w:t>6</w:t>
      </w:r>
      <w:r w:rsidRPr="00F84D27">
        <w:rPr>
          <w:b/>
          <w:lang w:val="ro-RO"/>
        </w:rPr>
        <w:t>/1</w:t>
      </w:r>
      <w:r w:rsidR="0005591C" w:rsidRPr="00F84D27">
        <w:rPr>
          <w:b/>
          <w:lang w:val="ro-RO"/>
        </w:rPr>
        <w:t>3</w:t>
      </w:r>
      <w:r w:rsidRPr="00F84D27">
        <w:rPr>
          <w:b/>
          <w:lang w:val="ro-RO"/>
        </w:rPr>
        <w:t xml:space="preserve"> din </w:t>
      </w:r>
      <w:r w:rsidR="0005591C" w:rsidRPr="00F84D27">
        <w:rPr>
          <w:b/>
          <w:lang w:val="ro-RO"/>
        </w:rPr>
        <w:t>20</w:t>
      </w:r>
      <w:r w:rsidRPr="00F84D27">
        <w:rPr>
          <w:b/>
          <w:lang w:val="ro-RO"/>
        </w:rPr>
        <w:t xml:space="preserve"> noiembrie 202</w:t>
      </w:r>
      <w:r w:rsidR="0005591C" w:rsidRPr="00F84D27">
        <w:rPr>
          <w:b/>
          <w:lang w:val="ro-RO"/>
        </w:rPr>
        <w:t>5</w:t>
      </w:r>
      <w:r w:rsidRPr="00F84D27">
        <w:rPr>
          <w:b/>
          <w:lang w:val="ro-RO"/>
        </w:rPr>
        <w:t xml:space="preserve"> ,,</w:t>
      </w:r>
      <w:r w:rsidR="00D374D3" w:rsidRPr="00F84D27">
        <w:rPr>
          <w:b/>
          <w:lang w:val="ro-RO"/>
        </w:rPr>
        <w:t xml:space="preserve">Cu privire la aprobarea </w:t>
      </w:r>
    </w:p>
    <w:p w14:paraId="4D038D7D" w14:textId="77777777" w:rsidR="001A52FB" w:rsidRPr="00F84D27" w:rsidRDefault="00D374D3" w:rsidP="00D374D3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 xml:space="preserve">Programului </w:t>
      </w:r>
      <w:r w:rsidR="00143D10" w:rsidRPr="00F84D27">
        <w:rPr>
          <w:b/>
          <w:lang w:val="ro-RO"/>
        </w:rPr>
        <w:t xml:space="preserve">și Planului </w:t>
      </w:r>
      <w:r w:rsidRPr="00F84D27">
        <w:rPr>
          <w:b/>
          <w:lang w:val="ro-RO"/>
        </w:rPr>
        <w:t xml:space="preserve">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Pr="00F84D27">
        <w:rPr>
          <w:b/>
          <w:lang w:val="ro-RO"/>
        </w:rPr>
        <w:t xml:space="preserve"> </w:t>
      </w:r>
    </w:p>
    <w:p w14:paraId="4950FCD0" w14:textId="42FF9825" w:rsidR="0005591C" w:rsidRPr="00F84D27" w:rsidRDefault="001A52FB" w:rsidP="00D374D3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>d</w:t>
      </w:r>
      <w:r w:rsidR="00D374D3" w:rsidRPr="00F84D27">
        <w:rPr>
          <w:b/>
          <w:lang w:val="ro-RO"/>
        </w:rPr>
        <w:t>rumurilor</w:t>
      </w:r>
      <w:r w:rsidRPr="00F84D27">
        <w:rPr>
          <w:b/>
          <w:lang w:val="ro-RO"/>
        </w:rPr>
        <w:t xml:space="preserve"> </w:t>
      </w:r>
      <w:r w:rsidR="00D374D3" w:rsidRPr="00F84D27">
        <w:rPr>
          <w:b/>
          <w:lang w:val="ro-RO"/>
        </w:rPr>
        <w:t xml:space="preserve">publice locale de </w:t>
      </w:r>
      <w:r w:rsidR="00192CFE" w:rsidRPr="00F84D27">
        <w:rPr>
          <w:b/>
          <w:lang w:val="ro-RO"/>
        </w:rPr>
        <w:t>interes raional pentru anul 202</w:t>
      </w:r>
      <w:r w:rsidR="002744D8" w:rsidRPr="00F84D27">
        <w:rPr>
          <w:b/>
          <w:lang w:val="ro-RO"/>
        </w:rPr>
        <w:t>6</w:t>
      </w:r>
      <w:r w:rsidR="0005591C" w:rsidRPr="00F84D27">
        <w:rPr>
          <w:b/>
          <w:lang w:val="ro-RO"/>
        </w:rPr>
        <w:t>”</w:t>
      </w:r>
    </w:p>
    <w:p w14:paraId="2ED41777" w14:textId="77777777" w:rsidR="00D374D3" w:rsidRPr="00F84D27" w:rsidRDefault="00D374D3" w:rsidP="00D374D3">
      <w:pPr>
        <w:jc w:val="both"/>
        <w:rPr>
          <w:lang w:val="ro-RO"/>
        </w:rPr>
      </w:pPr>
      <w:r w:rsidRPr="00F84D27">
        <w:rPr>
          <w:lang w:val="ro-RO"/>
        </w:rPr>
        <w:t xml:space="preserve">        </w:t>
      </w:r>
    </w:p>
    <w:p w14:paraId="4D9A842F" w14:textId="35DD30F7" w:rsidR="00162DD0" w:rsidRPr="00F84D27" w:rsidRDefault="00D374D3" w:rsidP="008D631B">
      <w:pPr>
        <w:spacing w:line="276" w:lineRule="auto"/>
        <w:ind w:firstLine="284"/>
        <w:jc w:val="both"/>
        <w:rPr>
          <w:lang w:val="ro-RO"/>
        </w:rPr>
      </w:pPr>
      <w:r w:rsidRPr="00F84D27">
        <w:rPr>
          <w:lang w:val="ro-RO"/>
        </w:rPr>
        <w:t>În scopul asigurării întreținerii stării tehnice a drumurilor publice locale de interes raional,</w:t>
      </w:r>
      <w:r w:rsidR="00A064E0" w:rsidRPr="00F84D27">
        <w:rPr>
          <w:lang w:val="ro-RO"/>
        </w:rPr>
        <w:t xml:space="preserve"> proprietate publică a raionului </w:t>
      </w:r>
      <w:proofErr w:type="spellStart"/>
      <w:r w:rsidR="00A064E0" w:rsidRPr="00F84D27">
        <w:rPr>
          <w:lang w:val="ro-RO"/>
        </w:rPr>
        <w:t>Floreşti</w:t>
      </w:r>
      <w:proofErr w:type="spellEnd"/>
      <w:r w:rsidR="00A064E0" w:rsidRPr="00F84D27">
        <w:rPr>
          <w:lang w:val="ro-RO"/>
        </w:rPr>
        <w:t>,</w:t>
      </w:r>
      <w:r w:rsidRPr="00F84D27">
        <w:rPr>
          <w:lang w:val="ro-RO"/>
        </w:rPr>
        <w:t xml:space="preserve"> în </w:t>
      </w:r>
      <w:r w:rsidR="00A064E0" w:rsidRPr="00F84D27">
        <w:rPr>
          <w:lang w:val="ro-RO"/>
        </w:rPr>
        <w:t>temeiul</w:t>
      </w:r>
      <w:r w:rsidR="002C2225" w:rsidRPr="006F7E3D">
        <w:rPr>
          <w:lang w:val="ro-RO"/>
        </w:rPr>
        <w:t xml:space="preserve"> </w:t>
      </w:r>
      <w:r w:rsidR="00143E8D" w:rsidRPr="006F7E3D">
        <w:rPr>
          <w:lang w:val="ro-RO"/>
        </w:rPr>
        <w:t xml:space="preserve"> </w:t>
      </w:r>
      <w:r w:rsidR="00FA5585" w:rsidRPr="00F84D27">
        <w:rPr>
          <w:lang w:val="ro-RO"/>
        </w:rPr>
        <w:t>Leg</w:t>
      </w:r>
      <w:r w:rsidR="00BE5A9B" w:rsidRPr="00F84D27">
        <w:rPr>
          <w:lang w:val="ro-RO"/>
        </w:rPr>
        <w:t>ii</w:t>
      </w:r>
      <w:r w:rsidR="00FA5585" w:rsidRPr="00F84D27">
        <w:rPr>
          <w:lang w:val="ro-RO"/>
        </w:rPr>
        <w:t xml:space="preserve"> bugetului de stat pentru anul 2026 nr.322 din 29 decembrie 2025,</w:t>
      </w:r>
      <w:r w:rsidRPr="00F84D27">
        <w:rPr>
          <w:lang w:val="ro-RO"/>
        </w:rPr>
        <w:t xml:space="preserve"> </w:t>
      </w:r>
      <w:r w:rsidR="0056533E" w:rsidRPr="00F84D27">
        <w:rPr>
          <w:lang w:val="ro-RO"/>
        </w:rPr>
        <w:t xml:space="preserve">art.62-64 din Legea nr.100/2017 cu privire la actele normative, </w:t>
      </w:r>
      <w:r w:rsidRPr="00F84D27">
        <w:rPr>
          <w:lang w:val="ro-RO"/>
        </w:rPr>
        <w:t xml:space="preserve">art.43 alin.(1) </w:t>
      </w:r>
      <w:proofErr w:type="spellStart"/>
      <w:r w:rsidRPr="00F84D27">
        <w:rPr>
          <w:lang w:val="ro-RO"/>
        </w:rPr>
        <w:t>lit.g</w:t>
      </w:r>
      <w:proofErr w:type="spellEnd"/>
      <w:r w:rsidRPr="00F84D27">
        <w:rPr>
          <w:lang w:val="ro-RO"/>
        </w:rPr>
        <w:t xml:space="preserve">) și art.46 alin.(1) </w:t>
      </w:r>
      <w:r w:rsidR="00DE61E8" w:rsidRPr="00F84D27">
        <w:rPr>
          <w:lang w:val="ro-RO"/>
        </w:rPr>
        <w:t>din</w:t>
      </w:r>
      <w:r w:rsidRPr="00F84D27">
        <w:rPr>
          <w:lang w:val="ro-RO"/>
        </w:rPr>
        <w:t xml:space="preserve"> Leg</w:t>
      </w:r>
      <w:r w:rsidR="00DE61E8" w:rsidRPr="00F84D27">
        <w:rPr>
          <w:lang w:val="ro-RO"/>
        </w:rPr>
        <w:t>ea</w:t>
      </w:r>
      <w:r w:rsidRPr="00F84D27">
        <w:rPr>
          <w:lang w:val="ro-RO"/>
        </w:rPr>
        <w:t xml:space="preserve"> nr.436/2006 privind administrația publică locală, Consiliul raional</w:t>
      </w:r>
      <w:r w:rsidR="003F71DA">
        <w:rPr>
          <w:lang w:val="ro-RO"/>
        </w:rPr>
        <w:t xml:space="preserve"> </w:t>
      </w:r>
      <w:r w:rsidRPr="00F84D27">
        <w:rPr>
          <w:b/>
          <w:lang w:val="ro-RO"/>
        </w:rPr>
        <w:t>D E C I D E</w:t>
      </w:r>
      <w:r w:rsidRPr="00F84D27">
        <w:rPr>
          <w:lang w:val="ro-RO"/>
        </w:rPr>
        <w:t>:</w:t>
      </w:r>
    </w:p>
    <w:p w14:paraId="707C19B1" w14:textId="03335FF0" w:rsidR="000117BD" w:rsidRPr="00F84D27" w:rsidRDefault="00162DD0" w:rsidP="00AF42B5">
      <w:pPr>
        <w:ind w:left="284" w:hanging="284"/>
        <w:jc w:val="both"/>
        <w:rPr>
          <w:lang w:val="ro-RO"/>
        </w:rPr>
      </w:pPr>
      <w:r w:rsidRPr="00F84D27">
        <w:rPr>
          <w:lang w:val="ro-RO"/>
        </w:rPr>
        <w:t>1.  Decizia Consiliului  raional  Florești nr.0</w:t>
      </w:r>
      <w:r w:rsidR="009669F3" w:rsidRPr="00F84D27">
        <w:rPr>
          <w:lang w:val="ro-RO"/>
        </w:rPr>
        <w:t>6</w:t>
      </w:r>
      <w:r w:rsidRPr="00F84D27">
        <w:rPr>
          <w:lang w:val="ro-RO"/>
        </w:rPr>
        <w:t>/1</w:t>
      </w:r>
      <w:r w:rsidR="009669F3" w:rsidRPr="00F84D27">
        <w:rPr>
          <w:lang w:val="ro-RO"/>
        </w:rPr>
        <w:t>3</w:t>
      </w:r>
      <w:r w:rsidRPr="00F84D27">
        <w:rPr>
          <w:lang w:val="ro-RO"/>
        </w:rPr>
        <w:t xml:space="preserve"> din </w:t>
      </w:r>
      <w:r w:rsidR="009669F3" w:rsidRPr="00F84D27">
        <w:rPr>
          <w:lang w:val="ro-RO"/>
        </w:rPr>
        <w:t>20</w:t>
      </w:r>
      <w:r w:rsidRPr="00F84D27">
        <w:rPr>
          <w:lang w:val="ro-RO"/>
        </w:rPr>
        <w:t xml:space="preserve"> noiembrie 202</w:t>
      </w:r>
      <w:r w:rsidR="009669F3" w:rsidRPr="00F84D27">
        <w:rPr>
          <w:lang w:val="ro-RO"/>
        </w:rPr>
        <w:t>5</w:t>
      </w:r>
      <w:r w:rsidRPr="00F84D27">
        <w:rPr>
          <w:lang w:val="ro-RO"/>
        </w:rPr>
        <w:t xml:space="preserve"> ,,Cu privire la  aprobarea Programului </w:t>
      </w:r>
      <w:proofErr w:type="spellStart"/>
      <w:r w:rsidRPr="00F84D27">
        <w:rPr>
          <w:lang w:val="ro-RO"/>
        </w:rPr>
        <w:t>şi</w:t>
      </w:r>
      <w:proofErr w:type="spellEnd"/>
      <w:r w:rsidRPr="00F84D27">
        <w:rPr>
          <w:lang w:val="ro-RO"/>
        </w:rPr>
        <w:t xml:space="preserve"> Planului pentru </w:t>
      </w:r>
      <w:proofErr w:type="spellStart"/>
      <w:r w:rsidRPr="00F84D27">
        <w:rPr>
          <w:lang w:val="ro-RO"/>
        </w:rPr>
        <w:t>întreţinerea</w:t>
      </w:r>
      <w:proofErr w:type="spellEnd"/>
      <w:r w:rsidRPr="00F84D27">
        <w:rPr>
          <w:lang w:val="ro-RO"/>
        </w:rPr>
        <w:t xml:space="preserve"> </w:t>
      </w:r>
      <w:proofErr w:type="spellStart"/>
      <w:r w:rsidRPr="00F84D27">
        <w:rPr>
          <w:lang w:val="ro-RO"/>
        </w:rPr>
        <w:t>şi</w:t>
      </w:r>
      <w:proofErr w:type="spellEnd"/>
      <w:r w:rsidRPr="00F84D27">
        <w:rPr>
          <w:lang w:val="ro-RO"/>
        </w:rPr>
        <w:t xml:space="preserve"> </w:t>
      </w:r>
      <w:proofErr w:type="spellStart"/>
      <w:r w:rsidRPr="00F84D27">
        <w:rPr>
          <w:lang w:val="ro-RO"/>
        </w:rPr>
        <w:t>reparaţia</w:t>
      </w:r>
      <w:proofErr w:type="spellEnd"/>
      <w:r w:rsidRPr="00F84D27">
        <w:rPr>
          <w:lang w:val="ro-RO"/>
        </w:rPr>
        <w:t xml:space="preserve"> drumurilor publice locale de interes raional pentru anul 20</w:t>
      </w:r>
      <w:r w:rsidR="00431657" w:rsidRPr="00F84D27">
        <w:rPr>
          <w:lang w:val="ro-RO"/>
        </w:rPr>
        <w:t>26”</w:t>
      </w:r>
      <w:r w:rsidRPr="00F84D27">
        <w:rPr>
          <w:lang w:val="ro-RO"/>
        </w:rPr>
        <w:t>, se modifică după cum urmează:</w:t>
      </w:r>
    </w:p>
    <w:p w14:paraId="2C2FB08C" w14:textId="75E401A8" w:rsidR="00162DD0" w:rsidRPr="00F84D27" w:rsidRDefault="00162DD0" w:rsidP="00F322E6">
      <w:pPr>
        <w:pStyle w:val="a3"/>
        <w:numPr>
          <w:ilvl w:val="0"/>
          <w:numId w:val="24"/>
        </w:numPr>
        <w:ind w:left="284" w:hanging="284"/>
        <w:jc w:val="both"/>
        <w:rPr>
          <w:lang w:val="ro-RO"/>
        </w:rPr>
      </w:pPr>
      <w:r w:rsidRPr="00F84D27">
        <w:rPr>
          <w:lang w:val="ro-RO"/>
        </w:rPr>
        <w:t>Anexa nr.</w:t>
      </w:r>
      <w:r w:rsidR="009669F3" w:rsidRPr="00F84D27">
        <w:rPr>
          <w:lang w:val="ro-RO"/>
        </w:rPr>
        <w:t>1</w:t>
      </w:r>
      <w:r w:rsidRPr="00F84D27">
        <w:rPr>
          <w:lang w:val="ro-RO"/>
        </w:rPr>
        <w:t xml:space="preserve"> va  avea  următorul  conținut:</w:t>
      </w:r>
    </w:p>
    <w:p w14:paraId="1939E034" w14:textId="77777777" w:rsidR="00126248" w:rsidRPr="00F84D27" w:rsidRDefault="00126248" w:rsidP="00126248">
      <w:pPr>
        <w:jc w:val="right"/>
        <w:rPr>
          <w:lang w:val="ro-RO"/>
        </w:rPr>
      </w:pPr>
      <w:r w:rsidRPr="00F84D27">
        <w:rPr>
          <w:lang w:val="ro-RO"/>
        </w:rPr>
        <w:t xml:space="preserve">,,Anexa nr.1                                                  </w:t>
      </w:r>
    </w:p>
    <w:p w14:paraId="5C5ADE24" w14:textId="77777777" w:rsidR="00126248" w:rsidRPr="00F84D27" w:rsidRDefault="00126248" w:rsidP="00126248">
      <w:pPr>
        <w:ind w:left="708"/>
        <w:jc w:val="right"/>
        <w:rPr>
          <w:lang w:val="ro-RO"/>
        </w:rPr>
      </w:pPr>
      <w:r w:rsidRPr="00F84D27">
        <w:rPr>
          <w:lang w:val="ro-RO"/>
        </w:rPr>
        <w:t xml:space="preserve">la decizia Consiliului raional </w:t>
      </w:r>
      <w:proofErr w:type="spellStart"/>
      <w:r w:rsidRPr="00F84D27">
        <w:rPr>
          <w:lang w:val="ro-RO"/>
        </w:rPr>
        <w:t>Floreşti</w:t>
      </w:r>
      <w:proofErr w:type="spellEnd"/>
    </w:p>
    <w:p w14:paraId="540ABDDC" w14:textId="005E21D8" w:rsidR="00076679" w:rsidRPr="00F84D27" w:rsidRDefault="00126248" w:rsidP="00B8554E">
      <w:pPr>
        <w:ind w:left="708"/>
        <w:jc w:val="right"/>
        <w:rPr>
          <w:lang w:val="ro-RO"/>
        </w:rPr>
      </w:pPr>
      <w:r w:rsidRPr="00F84D27">
        <w:rPr>
          <w:lang w:val="ro-RO"/>
        </w:rPr>
        <w:t>nr.06/13 din 20 noiembrie  2025</w:t>
      </w:r>
    </w:p>
    <w:p w14:paraId="03E417EB" w14:textId="77777777" w:rsidR="00B45010" w:rsidRPr="00F84D27" w:rsidRDefault="00A82CE0" w:rsidP="00B45010">
      <w:pPr>
        <w:pStyle w:val="a3"/>
        <w:ind w:left="1068"/>
        <w:jc w:val="center"/>
        <w:rPr>
          <w:b/>
          <w:lang w:val="ro-RO"/>
        </w:rPr>
      </w:pPr>
      <w:r w:rsidRPr="00F84D27">
        <w:rPr>
          <w:b/>
          <w:lang w:val="ro-RO"/>
        </w:rPr>
        <w:t>Programul</w:t>
      </w:r>
    </w:p>
    <w:p w14:paraId="3493454E" w14:textId="16CC3B78" w:rsidR="00F470FD" w:rsidRPr="00F84D27" w:rsidRDefault="00A82CE0" w:rsidP="00B8554E">
      <w:pPr>
        <w:pStyle w:val="a3"/>
        <w:ind w:left="1068"/>
        <w:jc w:val="center"/>
        <w:rPr>
          <w:b/>
          <w:lang w:val="ro-RO"/>
        </w:rPr>
      </w:pPr>
      <w:r w:rsidRPr="00F84D27">
        <w:rPr>
          <w:b/>
          <w:lang w:val="ro-RO"/>
        </w:rPr>
        <w:t>de repartizare</w:t>
      </w:r>
      <w:r w:rsidR="00B45010" w:rsidRPr="00F84D27">
        <w:rPr>
          <w:b/>
          <w:lang w:val="ro-RO"/>
        </w:rPr>
        <w:t xml:space="preserve"> </w:t>
      </w:r>
      <w:r w:rsidR="00CD4A56" w:rsidRPr="00F84D27">
        <w:rPr>
          <w:b/>
          <w:lang w:val="ro-RO"/>
        </w:rPr>
        <w:t>a</w:t>
      </w:r>
      <w:r w:rsidR="00B45010" w:rsidRPr="00F84D27">
        <w:rPr>
          <w:b/>
          <w:lang w:val="ro-RO"/>
        </w:rPr>
        <w:t>l</w:t>
      </w:r>
      <w:r w:rsidRPr="00F84D27">
        <w:rPr>
          <w:b/>
          <w:lang w:val="ro-RO"/>
        </w:rPr>
        <w:t xml:space="preserve"> alocați</w:t>
      </w:r>
      <w:r w:rsidR="00D35E1D" w:rsidRPr="00F84D27">
        <w:rPr>
          <w:b/>
          <w:lang w:val="ro-RO"/>
        </w:rPr>
        <w:t>i</w:t>
      </w:r>
      <w:r w:rsidRPr="00F84D27">
        <w:rPr>
          <w:b/>
          <w:lang w:val="ro-RO"/>
        </w:rPr>
        <w:t xml:space="preserve">lor financiare 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Pr="00F84D27">
        <w:rPr>
          <w:b/>
          <w:lang w:val="ro-RO"/>
        </w:rPr>
        <w:t xml:space="preserve"> drumurilor publice locale de </w:t>
      </w:r>
      <w:r w:rsidR="00F82C77" w:rsidRPr="00F84D27">
        <w:rPr>
          <w:b/>
          <w:lang w:val="ro-RO"/>
        </w:rPr>
        <w:t>interes raional pentru anul 202</w:t>
      </w:r>
      <w:r w:rsidR="002744D8" w:rsidRPr="00F84D27">
        <w:rPr>
          <w:b/>
          <w:lang w:val="ro-RO"/>
        </w:rPr>
        <w:t>6</w:t>
      </w:r>
    </w:p>
    <w:p w14:paraId="10D6A166" w14:textId="77777777" w:rsidR="00F470FD" w:rsidRPr="00F84D27" w:rsidRDefault="00F470FD" w:rsidP="00430BD6">
      <w:pPr>
        <w:pStyle w:val="a3"/>
        <w:ind w:left="1068"/>
        <w:jc w:val="center"/>
        <w:rPr>
          <w:b/>
          <w:lang w:val="ro-RO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801"/>
        <w:gridCol w:w="6570"/>
        <w:gridCol w:w="1843"/>
      </w:tblGrid>
      <w:tr w:rsidR="001C022E" w:rsidRPr="00F84D27" w14:paraId="123DED11" w14:textId="77777777" w:rsidTr="00F05188">
        <w:trPr>
          <w:trHeight w:val="600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744A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Nr.</w:t>
            </w:r>
          </w:p>
        </w:tc>
        <w:tc>
          <w:tcPr>
            <w:tcW w:w="6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F121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Articolul de cheltuie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E6C4E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Volumul de lucrări</w:t>
            </w:r>
          </w:p>
        </w:tc>
      </w:tr>
      <w:tr w:rsidR="001C022E" w:rsidRPr="00F84D27" w14:paraId="63B3D4F1" w14:textId="77777777" w:rsidTr="00430BD6">
        <w:trPr>
          <w:trHeight w:val="37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5AE6" w14:textId="77777777" w:rsidR="001C022E" w:rsidRPr="00F84D27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65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C77" w14:textId="77777777" w:rsidR="001C022E" w:rsidRPr="00F84D27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2DBB8" w14:textId="77777777" w:rsidR="001C022E" w:rsidRPr="00F84D27" w:rsidRDefault="001C022E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F84D27">
              <w:rPr>
                <w:b/>
                <w:bCs/>
                <w:color w:val="000000"/>
                <w:lang w:val="ro-RO" w:eastAsia="ro-RO"/>
              </w:rPr>
              <w:t xml:space="preserve"> (mii lei)</w:t>
            </w:r>
          </w:p>
        </w:tc>
      </w:tr>
      <w:tr w:rsidR="00C72FA7" w:rsidRPr="00F84D27" w14:paraId="6170E530" w14:textId="77777777" w:rsidTr="006A6568">
        <w:trPr>
          <w:trHeight w:val="64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1D1D" w14:textId="77777777" w:rsidR="00C72FA7" w:rsidRPr="00F84D27" w:rsidRDefault="00C72FA7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F84D27">
              <w:rPr>
                <w:b/>
                <w:bCs/>
                <w:color w:val="000000"/>
                <w:lang w:val="ro-RO" w:eastAsia="ro-RO"/>
              </w:rPr>
              <w:t>Capitolul nr.1   Alocații din transferuri cu destinație specială  pentru infrastructur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282CD" w14:textId="0675EC64" w:rsidR="00C72FA7" w:rsidRPr="00F84D27" w:rsidRDefault="004B5D05" w:rsidP="00D87291">
            <w:pPr>
              <w:jc w:val="center"/>
              <w:rPr>
                <w:b/>
                <w:bCs/>
                <w:color w:val="000000"/>
              </w:rPr>
            </w:pPr>
            <w:r w:rsidRPr="004252B8">
              <w:rPr>
                <w:b/>
                <w:bCs/>
                <w:color w:val="000000"/>
              </w:rPr>
              <w:t>24641,2</w:t>
            </w:r>
          </w:p>
        </w:tc>
      </w:tr>
      <w:tr w:rsidR="00264AE2" w:rsidRPr="00F84D27" w14:paraId="5D82EAB8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153FE0" w14:textId="77777777" w:rsidR="00264AE2" w:rsidRPr="00F84D27" w:rsidRDefault="00264AE2" w:rsidP="00264AE2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403B42" w14:textId="77777777" w:rsidR="00264AE2" w:rsidRPr="00F84D27" w:rsidRDefault="00264AE2" w:rsidP="00264AE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F84D27">
              <w:rPr>
                <w:b/>
                <w:bCs/>
                <w:color w:val="000000"/>
                <w:lang w:val="en-US"/>
              </w:rPr>
              <w:t>Întreţinerea</w:t>
            </w:r>
            <w:proofErr w:type="spellEnd"/>
            <w:r w:rsidRPr="00F84D2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84D27">
              <w:rPr>
                <w:b/>
                <w:bCs/>
                <w:color w:val="000000"/>
                <w:lang w:val="en-US"/>
              </w:rPr>
              <w:t>drumurilor</w:t>
            </w:r>
            <w:proofErr w:type="spellEnd"/>
            <w:r w:rsidRPr="00F84D27">
              <w:rPr>
                <w:b/>
                <w:bCs/>
                <w:color w:val="000000"/>
                <w:lang w:val="en-US"/>
              </w:rPr>
              <w:t xml:space="preserve"> –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E265F" w14:textId="3FF3358B" w:rsidR="00264AE2" w:rsidRPr="00F84D27" w:rsidRDefault="00264AE2" w:rsidP="00264A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7,90</w:t>
            </w:r>
          </w:p>
        </w:tc>
      </w:tr>
      <w:tr w:rsidR="00264AE2" w:rsidRPr="00F84D27" w14:paraId="7DB88B8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737761" w14:textId="77777777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B7723F" w14:textId="77777777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Lucrări pentru asigurarea securităţii rut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6A298" w14:textId="43C418FC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264AE2" w:rsidRPr="00F84D27" w14:paraId="729F9E37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BCE23BF" w14:textId="77777777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3E1E8C" w14:textId="77777777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Întreţinerea drumurilor pe timp de iarn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69143" w14:textId="63787D41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264AE2" w:rsidRPr="00F84D27" w14:paraId="76189953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0858CE1" w14:textId="77777777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7A78F7" w14:textId="77777777" w:rsidR="00264AE2" w:rsidRPr="00F84D27" w:rsidRDefault="00264AE2" w:rsidP="00264AE2">
            <w:pPr>
              <w:rPr>
                <w:color w:val="000000"/>
                <w:lang w:val="en-US"/>
              </w:rPr>
            </w:pPr>
            <w:proofErr w:type="spellStart"/>
            <w:r w:rsidRPr="00F84D27">
              <w:rPr>
                <w:color w:val="000000"/>
                <w:lang w:val="en-US"/>
              </w:rPr>
              <w:t>Întreținerea</w:t>
            </w:r>
            <w:proofErr w:type="spellEnd"/>
            <w:r w:rsidRPr="00F84D27">
              <w:rPr>
                <w:color w:val="000000"/>
                <w:lang w:val="en-US"/>
              </w:rPr>
              <w:t xml:space="preserve"> de </w:t>
            </w:r>
            <w:proofErr w:type="spellStart"/>
            <w:r w:rsidRPr="00F84D27">
              <w:rPr>
                <w:color w:val="000000"/>
                <w:lang w:val="en-US"/>
              </w:rPr>
              <w:t>rutin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F84DB" w14:textId="20B3D061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7,90</w:t>
            </w:r>
          </w:p>
        </w:tc>
      </w:tr>
      <w:tr w:rsidR="00264AE2" w:rsidRPr="00F84D27" w14:paraId="77B2BFF8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8BF0834" w14:textId="77777777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AA80E4" w14:textId="77777777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Elaborarea documentelor normative, tehnologiilor moderne şi controlul calităţ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F8809" w14:textId="1FE3B56D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64AE2" w:rsidRPr="00F84D27" w14:paraId="75BDD832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7B934B" w14:textId="77777777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CE6402" w14:textId="77777777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Administrarea drumurilor publice și dotă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F90AC" w14:textId="781F2CC2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64AE2" w:rsidRPr="00F84D27" w14:paraId="51A802A4" w14:textId="77777777" w:rsidTr="006A656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F1BDB78" w14:textId="77777777" w:rsidR="00264AE2" w:rsidRPr="00F84D27" w:rsidRDefault="00264AE2" w:rsidP="00264AE2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BF5440" w14:textId="77777777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drumurilor şi construcţiilor inginer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E3EE" w14:textId="5D8D17ED" w:rsidR="00264AE2" w:rsidRPr="00F84D27" w:rsidRDefault="00264AE2" w:rsidP="00264AE2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</w:rPr>
              <w:t>18943,30</w:t>
            </w:r>
          </w:p>
        </w:tc>
      </w:tr>
      <w:tr w:rsidR="00264AE2" w:rsidRPr="00F84D27" w14:paraId="6FD140F9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74BE08" w14:textId="32A7B613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AAEE55" w14:textId="545A6E47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periodică a drumurilor cu îmbrăcăminte din beton -asf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5F9E9" w14:textId="71A8B178" w:rsidR="00264AE2" w:rsidRPr="00F84D27" w:rsidRDefault="00264AE2" w:rsidP="00264AE2">
            <w:pPr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color w:val="000000"/>
              </w:rPr>
              <w:t>622,90</w:t>
            </w:r>
          </w:p>
        </w:tc>
      </w:tr>
      <w:tr w:rsidR="00264AE2" w:rsidRPr="00F84D27" w14:paraId="3246E5B9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57A3DF9" w14:textId="22DF5705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A83E9E" w14:textId="41171A8E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periodică a drumurilor cu îmbrăcăminte din pietri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6FFFA" w14:textId="613CA06A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264AE2" w:rsidRPr="00F84D27" w14:paraId="090DC00A" w14:textId="77777777" w:rsidTr="006A656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4E7C41E" w14:textId="1E9722E8" w:rsidR="00264AE2" w:rsidRPr="00F84D27" w:rsidRDefault="00264AE2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A5BB1E7" w14:textId="2E628D35" w:rsidR="00264AE2" w:rsidRPr="00F84D27" w:rsidRDefault="00264AE2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ția capitală și construcția construcțiilor inginereș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4C030" w14:textId="374264EE" w:rsidR="00264AE2" w:rsidRPr="00F84D27" w:rsidRDefault="00264AE2" w:rsidP="00264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4,10</w:t>
            </w:r>
          </w:p>
        </w:tc>
      </w:tr>
      <w:tr w:rsidR="00264AE2" w:rsidRPr="00F84D27" w14:paraId="6385832F" w14:textId="77777777" w:rsidTr="006A656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8D07DC" w14:textId="02146044" w:rsidR="00264AE2" w:rsidRPr="00F84D27" w:rsidRDefault="00264AE2" w:rsidP="00264AE2">
            <w:pPr>
              <w:jc w:val="center"/>
              <w:rPr>
                <w:color w:val="000000"/>
                <w:lang w:val="ro-RO"/>
              </w:rPr>
            </w:pPr>
            <w:r w:rsidRPr="00F84D27">
              <w:rPr>
                <w:color w:val="000000"/>
              </w:rPr>
              <w:t>2.</w:t>
            </w:r>
            <w:r w:rsidRPr="00F84D27">
              <w:rPr>
                <w:color w:val="000000"/>
                <w:lang w:val="ro-RO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738706" w14:textId="09C76269" w:rsidR="00264AE2" w:rsidRPr="00F84D27" w:rsidRDefault="00264AE2" w:rsidP="00264AE2">
            <w:pPr>
              <w:rPr>
                <w:color w:val="000000"/>
                <w:lang w:val="en-US"/>
              </w:rPr>
            </w:pPr>
            <w:proofErr w:type="spellStart"/>
            <w:r w:rsidRPr="00F84D27">
              <w:rPr>
                <w:color w:val="000000"/>
                <w:lang w:val="en-US"/>
              </w:rPr>
              <w:t>Reparația</w:t>
            </w:r>
            <w:proofErr w:type="spellEnd"/>
            <w:r w:rsidRPr="00F84D27">
              <w:rPr>
                <w:color w:val="000000"/>
                <w:lang w:val="en-US"/>
              </w:rPr>
              <w:t xml:space="preserve"> </w:t>
            </w:r>
            <w:proofErr w:type="spellStart"/>
            <w:r w:rsidRPr="00F84D27">
              <w:rPr>
                <w:color w:val="000000"/>
                <w:lang w:val="en-US"/>
              </w:rPr>
              <w:t>capitală</w:t>
            </w:r>
            <w:proofErr w:type="spellEnd"/>
            <w:r w:rsidRPr="00F84D27">
              <w:rPr>
                <w:color w:val="000000"/>
                <w:lang w:val="en-US"/>
              </w:rPr>
              <w:t xml:space="preserve"> a </w:t>
            </w:r>
            <w:proofErr w:type="spellStart"/>
            <w:r w:rsidRPr="00F84D27">
              <w:rPr>
                <w:color w:val="000000"/>
                <w:lang w:val="en-US"/>
              </w:rPr>
              <w:t>drumurilor</w:t>
            </w:r>
            <w:proofErr w:type="spellEnd"/>
            <w:r w:rsidRPr="00F84D2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ADA6" w14:textId="31A3DAE3" w:rsidR="00264AE2" w:rsidRPr="004252B8" w:rsidRDefault="00264AE2" w:rsidP="00264AE2">
            <w:pPr>
              <w:jc w:val="center"/>
              <w:rPr>
                <w:color w:val="000000"/>
                <w:highlight w:val="yellow"/>
                <w:lang w:val="ro-RO"/>
              </w:rPr>
            </w:pPr>
            <w:r>
              <w:rPr>
                <w:color w:val="000000"/>
              </w:rPr>
              <w:t>13366,30</w:t>
            </w:r>
          </w:p>
        </w:tc>
      </w:tr>
      <w:tr w:rsidR="00264AE2" w:rsidRPr="00F84D27" w14:paraId="09E22150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4067FAA" w14:textId="77777777" w:rsidR="00264AE2" w:rsidRPr="00F84D27" w:rsidRDefault="00264AE2" w:rsidP="00264AE2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5C4B36" w14:textId="77777777" w:rsidR="00264AE2" w:rsidRPr="00F84D27" w:rsidRDefault="00264AE2" w:rsidP="00264AE2">
            <w:pPr>
              <w:rPr>
                <w:b/>
                <w:bCs/>
                <w:color w:val="000000"/>
                <w:lang w:val="pt-BR"/>
              </w:rPr>
            </w:pPr>
            <w:r w:rsidRPr="00F84D27">
              <w:rPr>
                <w:b/>
                <w:bCs/>
                <w:color w:val="000000"/>
                <w:lang w:val="pt-BR"/>
              </w:rPr>
              <w:t>Executarea lucrărilor de proiectare şi evaluare 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E4822" w14:textId="07B111C1" w:rsidR="00264AE2" w:rsidRPr="00F84D27" w:rsidRDefault="00264AE2" w:rsidP="00264A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</w:tbl>
    <w:p w14:paraId="716195F5" w14:textId="67F612A6" w:rsidR="001305C2" w:rsidRPr="00F84D27" w:rsidRDefault="001305C2" w:rsidP="004600D8">
      <w:pPr>
        <w:rPr>
          <w:lang w:val="en-US"/>
        </w:rPr>
      </w:pPr>
    </w:p>
    <w:p w14:paraId="47C2C9D2" w14:textId="77777777" w:rsidR="00C460D7" w:rsidRPr="00F84D27" w:rsidRDefault="00C460D7" w:rsidP="001305C2">
      <w:pPr>
        <w:rPr>
          <w:lang w:val="ro-RO"/>
        </w:rPr>
      </w:pPr>
    </w:p>
    <w:p w14:paraId="10D1C980" w14:textId="7A05AEC8" w:rsidR="001305C2" w:rsidRPr="00AF42B5" w:rsidRDefault="00485AFF" w:rsidP="00E14FF4">
      <w:pPr>
        <w:pStyle w:val="a3"/>
        <w:numPr>
          <w:ilvl w:val="0"/>
          <w:numId w:val="24"/>
        </w:numPr>
        <w:jc w:val="both"/>
        <w:rPr>
          <w:lang w:val="ro-RO"/>
        </w:rPr>
        <w:sectPr w:rsidR="001305C2" w:rsidRPr="00AF42B5" w:rsidSect="00430BD6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 w:rsidRPr="00F84D27">
        <w:rPr>
          <w:b/>
          <w:lang w:val="ro-RO"/>
        </w:rPr>
        <w:t xml:space="preserve">     </w:t>
      </w:r>
      <w:r w:rsidR="007B4E47" w:rsidRPr="00F84D27">
        <w:rPr>
          <w:b/>
          <w:lang w:val="ro-RO"/>
        </w:rPr>
        <w:tab/>
      </w:r>
      <w:r w:rsidR="00402E6A" w:rsidRPr="00F84D27">
        <w:rPr>
          <w:lang w:val="ro-RO"/>
        </w:rPr>
        <w:t>Anexa nr.2 va  avea  următorul  conținut:</w:t>
      </w:r>
    </w:p>
    <w:p w14:paraId="5B2BE913" w14:textId="77777777" w:rsidR="00D9638F" w:rsidRPr="00F84D27" w:rsidRDefault="00D9638F" w:rsidP="004600D8">
      <w:pPr>
        <w:rPr>
          <w:lang w:val="ro-RO"/>
        </w:rPr>
      </w:pPr>
    </w:p>
    <w:tbl>
      <w:tblPr>
        <w:tblW w:w="1699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2"/>
        <w:gridCol w:w="466"/>
        <w:gridCol w:w="268"/>
        <w:gridCol w:w="153"/>
        <w:gridCol w:w="11"/>
        <w:gridCol w:w="838"/>
        <w:gridCol w:w="13"/>
        <w:gridCol w:w="1217"/>
        <w:gridCol w:w="1025"/>
        <w:gridCol w:w="735"/>
        <w:gridCol w:w="289"/>
        <w:gridCol w:w="381"/>
        <w:gridCol w:w="38"/>
        <w:gridCol w:w="453"/>
        <w:gridCol w:w="362"/>
        <w:gridCol w:w="36"/>
        <w:gridCol w:w="370"/>
        <w:gridCol w:w="308"/>
        <w:gridCol w:w="31"/>
        <w:gridCol w:w="481"/>
        <w:gridCol w:w="199"/>
        <w:gridCol w:w="28"/>
        <w:gridCol w:w="539"/>
        <w:gridCol w:w="28"/>
        <w:gridCol w:w="10"/>
        <w:gridCol w:w="815"/>
        <w:gridCol w:w="26"/>
        <w:gridCol w:w="420"/>
        <w:gridCol w:w="548"/>
        <w:gridCol w:w="24"/>
        <w:gridCol w:w="452"/>
        <w:gridCol w:w="377"/>
        <w:gridCol w:w="22"/>
        <w:gridCol w:w="215"/>
        <w:gridCol w:w="471"/>
        <w:gridCol w:w="22"/>
        <w:gridCol w:w="829"/>
        <w:gridCol w:w="8"/>
        <w:gridCol w:w="14"/>
        <w:gridCol w:w="850"/>
        <w:gridCol w:w="993"/>
        <w:gridCol w:w="708"/>
        <w:gridCol w:w="413"/>
        <w:gridCol w:w="435"/>
        <w:gridCol w:w="412"/>
      </w:tblGrid>
      <w:tr w:rsidR="00005406" w:rsidRPr="008D4A9B" w14:paraId="28B4EE91" w14:textId="77777777" w:rsidTr="00807241">
        <w:trPr>
          <w:trHeight w:val="97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52DF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D0E1B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D429" w14:textId="77777777" w:rsidR="00430BD6" w:rsidRPr="006F7E3D" w:rsidRDefault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20522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BB3D4" w14:textId="77777777" w:rsidR="00430BD6" w:rsidRPr="006F7E3D" w:rsidRDefault="00430BD6" w:rsidP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BAFB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82FC3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19FE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AEA10" w14:textId="77777777" w:rsidR="00430BD6" w:rsidRPr="006F7E3D" w:rsidRDefault="00430BD6" w:rsidP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118D" w14:textId="77777777" w:rsidR="00430BD6" w:rsidRPr="006F7E3D" w:rsidRDefault="00430BD6" w:rsidP="00F0139A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085F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ED30" w14:textId="77777777" w:rsidR="00430BD6" w:rsidRPr="006F7E3D" w:rsidRDefault="00430BD6" w:rsidP="00430BD6">
            <w:pPr>
              <w:jc w:val="right"/>
              <w:rPr>
                <w:sz w:val="16"/>
                <w:szCs w:val="16"/>
                <w:lang w:val="pt-BR"/>
              </w:rPr>
            </w:pPr>
          </w:p>
        </w:tc>
        <w:tc>
          <w:tcPr>
            <w:tcW w:w="43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51FC" w14:textId="5D8C5099" w:rsidR="00430BD6" w:rsidRPr="00F84D27" w:rsidRDefault="00784E08" w:rsidP="00430BD6">
            <w:pPr>
              <w:jc w:val="right"/>
              <w:rPr>
                <w:lang w:val="pt-BR"/>
              </w:rPr>
            </w:pPr>
            <w:r w:rsidRPr="00F84D27">
              <w:rPr>
                <w:lang w:val="pt-BR"/>
              </w:rPr>
              <w:t>,,</w:t>
            </w:r>
            <w:r w:rsidR="002514BB" w:rsidRPr="00F84D27">
              <w:rPr>
                <w:lang w:val="pt-BR"/>
              </w:rPr>
              <w:t>Anexa nr.</w:t>
            </w:r>
            <w:r w:rsidR="00113FF7" w:rsidRPr="00F84D27">
              <w:rPr>
                <w:lang w:val="pt-BR"/>
              </w:rPr>
              <w:t>2</w:t>
            </w:r>
            <w:r w:rsidR="00430BD6" w:rsidRPr="00F84D27">
              <w:rPr>
                <w:lang w:val="pt-BR"/>
              </w:rPr>
              <w:t xml:space="preserve">                                               </w:t>
            </w:r>
            <w:r w:rsidR="00430BD6" w:rsidRPr="00F84D27">
              <w:rPr>
                <w:lang w:val="pt-BR"/>
              </w:rPr>
              <w:br/>
              <w:t>la decizia Consiliului raional Floreşti</w:t>
            </w:r>
            <w:r w:rsidR="00430BD6" w:rsidRPr="00F84D27">
              <w:rPr>
                <w:lang w:val="pt-BR"/>
              </w:rPr>
              <w:br/>
              <w:t>nr.</w:t>
            </w:r>
            <w:r w:rsidR="00F82C77" w:rsidRPr="00F84D27">
              <w:rPr>
                <w:lang w:val="pt-BR"/>
              </w:rPr>
              <w:t>0</w:t>
            </w:r>
            <w:r w:rsidR="00257C6E" w:rsidRPr="00F84D27">
              <w:rPr>
                <w:lang w:val="pt-BR"/>
              </w:rPr>
              <w:t>6</w:t>
            </w:r>
            <w:r w:rsidR="00C03E99" w:rsidRPr="00F84D27">
              <w:rPr>
                <w:lang w:val="pt-BR"/>
              </w:rPr>
              <w:t>/</w:t>
            </w:r>
            <w:r w:rsidR="00756701" w:rsidRPr="00F84D27">
              <w:rPr>
                <w:lang w:val="pt-BR"/>
              </w:rPr>
              <w:t xml:space="preserve">13 </w:t>
            </w:r>
            <w:r w:rsidR="00430BD6" w:rsidRPr="00F84D27">
              <w:rPr>
                <w:lang w:val="pt-BR"/>
              </w:rPr>
              <w:t xml:space="preserve">din </w:t>
            </w:r>
            <w:r w:rsidR="00257C6E" w:rsidRPr="00F84D27">
              <w:rPr>
                <w:lang w:val="pt-BR"/>
              </w:rPr>
              <w:t>20</w:t>
            </w:r>
            <w:r w:rsidR="00807241" w:rsidRPr="00F84D27">
              <w:rPr>
                <w:lang w:val="pt-BR"/>
              </w:rPr>
              <w:t xml:space="preserve"> noiembrie </w:t>
            </w:r>
            <w:r w:rsidR="00E36FD7" w:rsidRPr="00F84D27">
              <w:rPr>
                <w:lang w:val="pt-BR"/>
              </w:rPr>
              <w:t>202</w:t>
            </w:r>
            <w:r w:rsidR="00113FF7" w:rsidRPr="00F84D27">
              <w:rPr>
                <w:lang w:val="pt-BR"/>
              </w:rPr>
              <w:t>5</w:t>
            </w:r>
          </w:p>
          <w:p w14:paraId="0EFAFAA7" w14:textId="77777777" w:rsidR="00430BD6" w:rsidRPr="00F84D27" w:rsidRDefault="00430BD6" w:rsidP="00430BD6">
            <w:pPr>
              <w:jc w:val="right"/>
              <w:rPr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A4CB" w14:textId="77777777" w:rsidR="00430BD6" w:rsidRPr="00F84D27" w:rsidRDefault="00430B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D27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</w:p>
        </w:tc>
      </w:tr>
      <w:tr w:rsidR="00430BD6" w:rsidRPr="008D4A9B" w14:paraId="0660BAAE" w14:textId="77777777" w:rsidTr="00807241">
        <w:trPr>
          <w:trHeight w:val="64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FCF4" w14:textId="77777777" w:rsidR="00430BD6" w:rsidRPr="00F84D27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548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4F309" w14:textId="77777777" w:rsidR="00430BD6" w:rsidRPr="00F84D27" w:rsidRDefault="00430BD6">
            <w:pPr>
              <w:jc w:val="center"/>
              <w:rPr>
                <w:b/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 xml:space="preserve"> </w:t>
            </w:r>
            <w:r w:rsidRPr="00F84D27">
              <w:rPr>
                <w:b/>
                <w:color w:val="000000"/>
                <w:lang w:val="pt-BR"/>
              </w:rPr>
              <w:t xml:space="preserve">Planul  de repartizare  a alocaților financiare pentru întreţinerea şi reparaţia drumurilor </w:t>
            </w:r>
          </w:p>
          <w:p w14:paraId="65CC644D" w14:textId="79BB3253" w:rsidR="00430BD6" w:rsidRPr="00F84D27" w:rsidRDefault="00430BD6" w:rsidP="00B51837">
            <w:pPr>
              <w:jc w:val="center"/>
              <w:rPr>
                <w:b/>
                <w:color w:val="000000"/>
                <w:lang w:val="pt-BR"/>
              </w:rPr>
            </w:pPr>
            <w:r w:rsidRPr="00F84D27">
              <w:rPr>
                <w:b/>
                <w:color w:val="000000"/>
                <w:lang w:val="pt-BR"/>
              </w:rPr>
              <w:t>publice locale de interes raional pentru anul 202</w:t>
            </w:r>
            <w:r w:rsidR="00113FF7" w:rsidRPr="00F84D27">
              <w:rPr>
                <w:b/>
                <w:color w:val="000000"/>
                <w:lang w:val="pt-BR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0DB7A" w14:textId="77777777" w:rsidR="00430BD6" w:rsidRPr="00F84D27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8D4A9B" w14:paraId="70AC56EE" w14:textId="77777777" w:rsidTr="00807241">
        <w:trPr>
          <w:trHeight w:val="232"/>
        </w:trPr>
        <w:tc>
          <w:tcPr>
            <w:tcW w:w="16148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6534B" w14:textId="77777777" w:rsidR="00430BD6" w:rsidRPr="00F84D27" w:rsidRDefault="00430BD6" w:rsidP="00430BD6">
            <w:pPr>
              <w:rPr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632EB" w14:textId="77777777" w:rsidR="00430BD6" w:rsidRPr="00F84D27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F84D27" w14:paraId="79C55A33" w14:textId="77777777" w:rsidTr="00807241">
        <w:trPr>
          <w:gridBefore w:val="2"/>
          <w:gridAfter w:val="1"/>
          <w:wBefore w:w="1128" w:type="dxa"/>
          <w:wAfter w:w="412" w:type="dxa"/>
          <w:trHeight w:val="660"/>
        </w:trPr>
        <w:tc>
          <w:tcPr>
            <w:tcW w:w="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8FE871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Nr. de or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4F3D2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Index drum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19A7EAE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Denumirea drumului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FAA651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Începutul drumului, km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0CB2161" w14:textId="418B92AE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Sf</w:t>
            </w:r>
            <w:r w:rsidR="00B52CD7" w:rsidRPr="00F84D27">
              <w:rPr>
                <w:sz w:val="20"/>
                <w:szCs w:val="20"/>
                <w:lang w:val="ro-RO" w:eastAsia="ro-RO"/>
              </w:rPr>
              <w:t>â</w:t>
            </w:r>
            <w:r w:rsidRPr="00F84D27">
              <w:rPr>
                <w:sz w:val="20"/>
                <w:szCs w:val="20"/>
                <w:lang w:val="ro-RO" w:eastAsia="ro-RO"/>
              </w:rPr>
              <w:t>rșitul drumului, km</w:t>
            </w:r>
          </w:p>
        </w:tc>
        <w:tc>
          <w:tcPr>
            <w:tcW w:w="199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C69A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Tipul îmbrăcămintei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FEA061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Lungimea totală,     km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5BB294" w14:textId="2482F337" w:rsidR="00430BD6" w:rsidRPr="00F84D27" w:rsidRDefault="00430BD6" w:rsidP="00B51837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lanul pe anul 202</w:t>
            </w:r>
            <w:r w:rsidR="006B3810">
              <w:rPr>
                <w:sz w:val="20"/>
                <w:szCs w:val="20"/>
                <w:lang w:val="ro-RO" w:eastAsia="ro-RO"/>
              </w:rPr>
              <w:t>6</w:t>
            </w:r>
            <w:r w:rsidRPr="00F84D27">
              <w:rPr>
                <w:sz w:val="20"/>
                <w:szCs w:val="20"/>
                <w:lang w:val="ro-RO" w:eastAsia="ro-RO"/>
              </w:rPr>
              <w:t>, mii lei</w:t>
            </w:r>
          </w:p>
        </w:tc>
        <w:tc>
          <w:tcPr>
            <w:tcW w:w="5833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DED605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Tipul lucrărilor</w:t>
            </w:r>
          </w:p>
        </w:tc>
      </w:tr>
      <w:tr w:rsidR="00430BD6" w:rsidRPr="00F84D27" w14:paraId="0DAFC1DB" w14:textId="77777777" w:rsidTr="00D87291">
        <w:trPr>
          <w:gridBefore w:val="2"/>
          <w:gridAfter w:val="1"/>
          <w:wBefore w:w="1128" w:type="dxa"/>
          <w:wAfter w:w="412" w:type="dxa"/>
          <w:trHeight w:val="51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2554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F780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DD8C6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2118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81E2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6EA508F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Beton de asfalt,         km 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2137DE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ietriș/ Piatră spartă, km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692926" w14:textId="4B46FB49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Făr</w:t>
            </w:r>
            <w:r w:rsidR="00B52CD7" w:rsidRPr="00F84D27">
              <w:rPr>
                <w:sz w:val="20"/>
                <w:szCs w:val="20"/>
                <w:lang w:val="ro-RO" w:eastAsia="ro-RO"/>
              </w:rPr>
              <w:t>ă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</w:t>
            </w:r>
            <w:r w:rsidR="00B52CD7" w:rsidRPr="00F84D27">
              <w:rPr>
                <w:sz w:val="20"/>
                <w:szCs w:val="20"/>
                <w:lang w:val="ro-RO" w:eastAsia="ro-RO"/>
              </w:rPr>
              <w:t>î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mbrăcăminte </w:t>
            </w: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C670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A4C2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278DD6C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Lucrări de întreținere a drumurilor, mii lei 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3CDE" w14:textId="0BA41061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Lu</w:t>
            </w:r>
            <w:r w:rsidR="00B52CD7" w:rsidRPr="00F84D27">
              <w:rPr>
                <w:sz w:val="20"/>
                <w:szCs w:val="20"/>
                <w:lang w:val="ro-RO" w:eastAsia="ro-RO"/>
              </w:rPr>
              <w:t>c</w:t>
            </w:r>
            <w:r w:rsidRPr="00F84D27">
              <w:rPr>
                <w:sz w:val="20"/>
                <w:szCs w:val="20"/>
                <w:lang w:val="ro-RO" w:eastAsia="ro-RO"/>
              </w:rPr>
              <w:t>rări de reparaț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i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periodică</w:t>
            </w:r>
          </w:p>
          <w:p w14:paraId="7FD2F92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 a drumurilor, mii lei 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5BC" w14:textId="1584C44C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Repar</w:t>
            </w:r>
            <w:r w:rsidR="00B52CD7" w:rsidRPr="00F84D27">
              <w:rPr>
                <w:sz w:val="20"/>
                <w:szCs w:val="20"/>
                <w:lang w:val="ro-RO" w:eastAsia="ro-RO"/>
              </w:rPr>
              <w:t>are</w:t>
            </w:r>
            <w:r w:rsidRPr="00F84D27">
              <w:rPr>
                <w:sz w:val="20"/>
                <w:szCs w:val="20"/>
                <w:lang w:val="ro-RO" w:eastAsia="ro-RO"/>
              </w:rPr>
              <w:t>a</w:t>
            </w:r>
            <w:r w:rsidR="00B52CD7" w:rsidRPr="00F84D27">
              <w:rPr>
                <w:sz w:val="20"/>
                <w:szCs w:val="20"/>
                <w:lang w:val="ro-RO" w:eastAsia="ro-RO"/>
              </w:rPr>
              <w:t xml:space="preserve"> </w:t>
            </w:r>
            <w:r w:rsidRPr="00F84D27">
              <w:rPr>
                <w:sz w:val="20"/>
                <w:szCs w:val="20"/>
                <w:lang w:val="ro-RO" w:eastAsia="ro-RO"/>
              </w:rPr>
              <w:t>drumurilor  și construcți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inginerești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BB904BD" w14:textId="77777777" w:rsidR="00430BD6" w:rsidRPr="00F84D27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Securitatea rutieră,   mii lei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3F79F86" w14:textId="77777777" w:rsidR="00430BD6" w:rsidRPr="00F84D27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Administrare /proiectare </w:t>
            </w:r>
          </w:p>
        </w:tc>
      </w:tr>
      <w:tr w:rsidR="00430BD6" w:rsidRPr="00F84D27" w14:paraId="0EC04CAC" w14:textId="77777777" w:rsidTr="00D87291">
        <w:trPr>
          <w:gridBefore w:val="2"/>
          <w:gridAfter w:val="1"/>
          <w:wBefore w:w="1128" w:type="dxa"/>
          <w:wAfter w:w="412" w:type="dxa"/>
          <w:trHeight w:val="488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CB0C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74B7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6E76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825B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BF2B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C0FE8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B098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A50F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21A4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E624B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BC9B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2D2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14A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1ECB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3076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8D4A9B" w14:paraId="6F93F47C" w14:textId="77777777" w:rsidTr="00D87291">
        <w:trPr>
          <w:gridBefore w:val="2"/>
          <w:gridAfter w:val="1"/>
          <w:wBefore w:w="1128" w:type="dxa"/>
          <w:wAfter w:w="412" w:type="dxa"/>
          <w:cantSplit/>
          <w:trHeight w:val="153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A09D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7A4F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166B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F2F8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0650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1975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A280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1BD5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8F52A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322831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CDB2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F8070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Acoperire  beton asfal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F47C4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iatră spartă,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D10670" w14:textId="77777777" w:rsidR="00430BD6" w:rsidRPr="00F84D27" w:rsidRDefault="00430BD6" w:rsidP="00233CE8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Reparația capitală a drumuril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0E788" w14:textId="0D2816F0" w:rsidR="00430BD6" w:rsidRPr="00F84D27" w:rsidRDefault="00430BD6" w:rsidP="00604ACA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Reparația capitală a </w:t>
            </w:r>
            <w:proofErr w:type="spellStart"/>
            <w:r w:rsidRPr="00F84D27">
              <w:rPr>
                <w:sz w:val="20"/>
                <w:szCs w:val="20"/>
                <w:lang w:val="ro-RO" w:eastAsia="ro-RO"/>
              </w:rPr>
              <w:t>consrucț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</w:t>
            </w:r>
            <w:r w:rsidRPr="00F84D27">
              <w:rPr>
                <w:sz w:val="20"/>
                <w:szCs w:val="20"/>
                <w:lang w:val="ro-RO" w:eastAsia="ro-RO"/>
              </w:rPr>
              <w:t>lor</w:t>
            </w:r>
            <w:proofErr w:type="spellEnd"/>
            <w:r w:rsidRPr="00F84D27">
              <w:rPr>
                <w:sz w:val="20"/>
                <w:szCs w:val="20"/>
                <w:lang w:val="ro-RO" w:eastAsia="ro-RO"/>
              </w:rPr>
              <w:t xml:space="preserve"> inginerești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F150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05EE4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F84D27" w14:paraId="15266A16" w14:textId="77777777" w:rsidTr="00D87291">
        <w:trPr>
          <w:gridBefore w:val="2"/>
          <w:gridAfter w:val="1"/>
          <w:wBefore w:w="1128" w:type="dxa"/>
          <w:wAfter w:w="412" w:type="dxa"/>
          <w:trHeight w:val="278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2432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626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4496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4A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5AA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348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9E8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093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E254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2EF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C64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955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3C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2139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FEE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0B3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4EAF3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8</w:t>
            </w:r>
          </w:p>
        </w:tc>
      </w:tr>
      <w:tr w:rsidR="00005406" w:rsidRPr="008D4A9B" w14:paraId="76CAD58D" w14:textId="77777777" w:rsidTr="00D87291">
        <w:trPr>
          <w:gridBefore w:val="2"/>
          <w:gridAfter w:val="1"/>
          <w:wBefore w:w="1128" w:type="dxa"/>
          <w:wAfter w:w="412" w:type="dxa"/>
          <w:trHeight w:val="279"/>
        </w:trPr>
        <w:tc>
          <w:tcPr>
            <w:tcW w:w="14607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08091" w14:textId="77777777" w:rsidR="00005406" w:rsidRPr="00F84D27" w:rsidRDefault="00005406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F84D27">
              <w:rPr>
                <w:b/>
                <w:bCs/>
                <w:sz w:val="18"/>
                <w:szCs w:val="18"/>
                <w:lang w:val="pt-BR"/>
              </w:rPr>
              <w:t xml:space="preserve">Capitolul 1 Alocații din transferuri cu destinație specială  pentru infrastructura drumurilor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12BD1" w14:textId="77777777" w:rsidR="00005406" w:rsidRPr="00F84D27" w:rsidRDefault="00005406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</w:tr>
      <w:tr w:rsidR="00D87291" w:rsidRPr="00F84D27" w14:paraId="00913A9D" w14:textId="77777777" w:rsidTr="00D87291">
        <w:trPr>
          <w:gridBefore w:val="2"/>
          <w:gridAfter w:val="1"/>
          <w:wBefore w:w="1128" w:type="dxa"/>
          <w:wAfter w:w="412" w:type="dxa"/>
          <w:trHeight w:val="525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804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052B" w14:textId="77777777" w:rsidR="00D87291" w:rsidRPr="00F84D27" w:rsidRDefault="00D87291" w:rsidP="00D87291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Elaborarea  documentelor normative, tehnologiilor moderne și controlul calitati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E5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DC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9F2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E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6A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1BA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A7F" w14:textId="4F0A9880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E04" w14:textId="02D77FDD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E2A" w14:textId="5E06E049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B84" w14:textId="05F04A04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AA8" w14:textId="2C0CAF7E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F3E" w14:textId="2BFDD818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0EB" w14:textId="782AEB85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6705B" w14:textId="366C06C6" w:rsidR="00D87291" w:rsidRPr="00030AB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030AB1">
              <w:rPr>
                <w:sz w:val="18"/>
                <w:szCs w:val="18"/>
              </w:rPr>
              <w:t>300,0</w:t>
            </w:r>
          </w:p>
        </w:tc>
      </w:tr>
      <w:tr w:rsidR="00D87291" w:rsidRPr="00F84D27" w14:paraId="01B3D9F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4D8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D74" w14:textId="77777777" w:rsidR="00D87291" w:rsidRPr="00F84D27" w:rsidRDefault="00D87291" w:rsidP="00D87291">
            <w:pPr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Administrarea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rumurilor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și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otăr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CA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4136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B16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95F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AA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52C2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D39D" w14:textId="3C0CDB99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00AE" w14:textId="4BD2886B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A77" w14:textId="2F9BBA9F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663E" w14:textId="094E6206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F82" w14:textId="419FC3F3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1925" w14:textId="422E42CE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85C" w14:textId="50845E1E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1BE71" w14:textId="166F8F1F" w:rsidR="00D87291" w:rsidRPr="00030AB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030AB1">
              <w:rPr>
                <w:sz w:val="18"/>
                <w:szCs w:val="18"/>
              </w:rPr>
              <w:t>100,0</w:t>
            </w:r>
          </w:p>
        </w:tc>
      </w:tr>
      <w:tr w:rsidR="00D87291" w:rsidRPr="00F84D27" w14:paraId="3E9CBBF4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F6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6994" w14:textId="77777777" w:rsidR="00D87291" w:rsidRPr="00F84D27" w:rsidRDefault="00D87291" w:rsidP="00D87291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 xml:space="preserve">Executarea lurărilor de proiectare și evaluare a drumurilor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50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DE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9C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E9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A8B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F8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0862" w14:textId="2E79D14B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73FE" w14:textId="5ECB589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8954" w14:textId="72A132FF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BE1" w14:textId="630A3AAE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1B3" w14:textId="5A1CCF23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FD80" w14:textId="1834A70F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D983" w14:textId="25345058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15168" w14:textId="52C9F205" w:rsidR="00D87291" w:rsidRPr="00030AB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030AB1">
              <w:rPr>
                <w:sz w:val="18"/>
                <w:szCs w:val="18"/>
              </w:rPr>
              <w:t>500,0</w:t>
            </w:r>
          </w:p>
        </w:tc>
      </w:tr>
      <w:tr w:rsidR="00D87291" w:rsidRPr="00F84D27" w14:paraId="48409738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49D2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93D063" w14:textId="77777777" w:rsidR="00D87291" w:rsidRPr="00F84D27" w:rsidRDefault="00D87291" w:rsidP="00D87291">
            <w:pPr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Întreținerea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4D27">
              <w:rPr>
                <w:sz w:val="18"/>
                <w:szCs w:val="18"/>
              </w:rPr>
              <w:t>de</w:t>
            </w:r>
            <w:proofErr w:type="spellEnd"/>
            <w:r w:rsidRPr="00F84D27">
              <w:rPr>
                <w:sz w:val="18"/>
                <w:szCs w:val="18"/>
              </w:rPr>
              <w:t xml:space="preserve">  </w:t>
            </w:r>
            <w:proofErr w:type="spellStart"/>
            <w:r w:rsidRPr="00F84D27">
              <w:rPr>
                <w:sz w:val="18"/>
                <w:szCs w:val="18"/>
              </w:rPr>
              <w:t>iarnă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A4D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89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050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06D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D4FA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C92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709" w14:textId="1DEB08D4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1E5F" w14:textId="12A1C43F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500" w14:textId="04EFE813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FD1" w14:textId="55E93681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7A4" w14:textId="27AE9DAE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BF0" w14:textId="711BC828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C76" w14:textId="488C7676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1F8C0" w14:textId="332904A8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600,0</w:t>
            </w:r>
          </w:p>
        </w:tc>
      </w:tr>
      <w:tr w:rsidR="002C73EC" w:rsidRPr="00F84D27" w14:paraId="60FFA8CF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F6256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057CAB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06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7208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Nimereuc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Cerli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627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21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B37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DE6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CA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43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70B" w14:textId="4DF66077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CDE9" w14:textId="2F3B4A1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5756" w14:textId="7D892D1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319" w14:textId="6E4B07C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382" w14:textId="0C9FAF6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520" w14:textId="2EC5697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630E" w14:textId="677EED3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CF41" w14:textId="3868898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6493D8B3" w14:textId="77777777" w:rsidTr="00B129D5">
        <w:trPr>
          <w:gridBefore w:val="2"/>
          <w:gridAfter w:val="1"/>
          <w:wBefore w:w="1128" w:type="dxa"/>
          <w:wAfter w:w="412" w:type="dxa"/>
          <w:trHeight w:val="255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EFE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6D0B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4D4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Trifăneşti-Alexandrovca-Izvoare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6B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96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83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A7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C2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DD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4BB" w14:textId="3CF988C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7289" w14:textId="4B29456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BB20" w14:textId="0481CB1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DCB" w14:textId="10143CA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66A" w14:textId="447AFF3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91D" w14:textId="0B7638F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7C0" w14:textId="552302A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EE7" w14:textId="588EEA4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6902867F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417E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38EB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769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Ivanovc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-Gur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ăinarului-Putines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116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E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5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F4C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CE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9B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66E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5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0F6" w14:textId="00A23B1F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67D" w14:textId="323FF92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39D" w14:textId="1DEBDD7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822" w14:textId="2769218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AD6" w14:textId="26B8356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D35" w14:textId="0A5FB42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F73" w14:textId="335F698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668" w14:textId="11E92F5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350D127E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938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569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9B06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R13-Zarojeni-Gur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ăinarulu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50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A2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00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EE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E24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12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C3D" w14:textId="4CE5B5C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D68" w14:textId="498244C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122E" w14:textId="6C578DD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288E" w14:textId="36BB8FB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21D" w14:textId="2D3304C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D45" w14:textId="5335EDE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07C6" w14:textId="25673E4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A40" w14:textId="214E6DF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600D741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C1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35CE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16D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3-drum de acces spre s. Lung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A8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E0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44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FE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F8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B1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C60" w14:textId="719DEC5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FF4" w14:textId="01E5EB9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DC82" w14:textId="368161D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B09" w14:textId="350118F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0DE" w14:textId="1E80B52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45E" w14:textId="2BFE11A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D52" w14:textId="6F17BC8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EE18" w14:textId="0A4DC68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10251E0F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857E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2B69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F8F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Mărcul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5E3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60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A8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8E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31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8A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A13" w14:textId="527688D4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CBB" w14:textId="41F3890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3C1" w14:textId="3FCAC6C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A71" w14:textId="3668EAF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709" w14:textId="38A5611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0C5" w14:textId="5A7C768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F0DD" w14:textId="6C2671C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C52" w14:textId="544995D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EBBD209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D7DF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8F9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0D7E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Băh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D6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C0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96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25A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07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D9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FEC" w14:textId="53A8ED38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5B6" w14:textId="46E1CBB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AB4" w14:textId="68DD104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DF16" w14:textId="68697F5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4B6" w14:textId="0953CA1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C29" w14:textId="2052D4F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1D20" w14:textId="3E9F22C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34C3" w14:textId="6BEE461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4A2D7251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A22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6D08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9B7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Miha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B3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F0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B3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EE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8A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BF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EF3" w14:textId="56632C2A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BEB" w14:textId="53FDE06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6F78" w14:textId="5C7B77C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1CE" w14:textId="7AE0903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E30E" w14:textId="45A4AEB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540C" w14:textId="6D3BFA5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089" w14:textId="6D8D480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FE3" w14:textId="1790141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25D129AC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78DF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EEFD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991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Antonovc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F9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D0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9E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BF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90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304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EE1" w14:textId="26A33BDA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E93B" w14:textId="0DE6C62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ED1" w14:textId="1E91976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3E6F" w14:textId="3A18034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FF3E" w14:textId="2A463BA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BBFA" w14:textId="0AD2229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01C" w14:textId="18C7AF3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DE84" w14:textId="25CDF4C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3FFF5E60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7C68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8236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90E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Frunz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661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F8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3CF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AF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585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3A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9A1" w14:textId="185042F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326" w14:textId="515A844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498" w14:textId="24807DE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8241" w14:textId="73A1810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B295" w14:textId="20E7708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618" w14:textId="7B70467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3A00" w14:textId="198BD16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F54" w14:textId="336B614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3FFADA6A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5FF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7CEF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B9A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Mă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9A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667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0E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66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C14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AF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A271" w14:textId="1936785A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FAC" w14:textId="25D9D3C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C10" w14:textId="7FC104E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C98" w14:textId="79F0125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1156" w14:textId="62F7834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9F9" w14:textId="0B11C2C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51B" w14:textId="5E19EBE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9DE" w14:textId="7FB75F6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0ED12BB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FC83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59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9316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G52–drum de acces spre s. Prodăneșt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1AA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52C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E9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E60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C7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16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0EF" w14:textId="6046FAD6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99" w14:textId="56B703E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240" w14:textId="37F5599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65F4" w14:textId="224B22F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2047" w14:textId="3254816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715" w14:textId="3F0B4D7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873" w14:textId="3CDC108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9FB" w14:textId="1014002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467AC3F5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73E3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B14B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E52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4-Drum de acces spre s. Domulg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B9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69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406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173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A59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29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A00" w14:textId="2D2C4611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1B8" w14:textId="06064CD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303" w14:textId="1ADB09B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BC1" w14:textId="539B239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A15" w14:textId="25B59BC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1D7" w14:textId="385EBB5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99F" w14:textId="05956F5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D8C" w14:textId="45B72CC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52A6A9CF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6E8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6FA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DCF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Ghindesti-Cenusa-G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C4B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7C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4AD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517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B2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79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C32" w14:textId="15580762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756D" w14:textId="51A2651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994" w14:textId="7149B71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A95" w14:textId="7696EBD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B78" w14:textId="0434125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687" w14:textId="0B013E2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0D4E" w14:textId="09DDC11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F06" w14:textId="2467951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DC22CDA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3F9E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CF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F32D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Ţîr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3D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551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571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08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2C1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EC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3AE" w14:textId="011C377B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D46" w14:textId="3CB1CD3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FB7" w14:textId="1D28666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9552" w14:textId="1199D7E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3A36" w14:textId="378DA81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823" w14:textId="6E3F9AF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D7C" w14:textId="71452BE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E8F" w14:textId="77262C2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E97485D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660F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368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9973" w14:textId="77777777" w:rsidR="002C73EC" w:rsidRPr="00F84D27" w:rsidRDefault="002C73EC" w:rsidP="002C73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color w:val="000000"/>
                <w:sz w:val="20"/>
                <w:szCs w:val="20"/>
                <w:lang w:val="en-US" w:eastAsia="en-US"/>
              </w:rPr>
              <w:t>R13–</w:t>
            </w:r>
            <w:proofErr w:type="spellStart"/>
            <w:r w:rsidRPr="00F84D27">
              <w:rPr>
                <w:color w:val="000000"/>
                <w:sz w:val="20"/>
                <w:szCs w:val="20"/>
                <w:lang w:val="en-US" w:eastAsia="en-US"/>
              </w:rPr>
              <w:t>Bobul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BF86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CFD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7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06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94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E3A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C2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7CC5" w14:textId="4EB25C47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6216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3EA" w14:textId="1277E64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364" w14:textId="5E3E659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C76" w14:textId="44315E3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405C" w14:textId="3459BC97" w:rsidR="002C73EC" w:rsidRPr="00030AB1" w:rsidRDefault="002C73EC" w:rsidP="002C73EC">
            <w:pPr>
              <w:jc w:val="center"/>
              <w:rPr>
                <w:sz w:val="18"/>
                <w:szCs w:val="18"/>
                <w:lang w:val="ro-RO" w:eastAsia="en-US"/>
              </w:rPr>
            </w:pPr>
            <w:r w:rsidRPr="00030AB1">
              <w:rPr>
                <w:sz w:val="18"/>
                <w:szCs w:val="18"/>
              </w:rPr>
              <w:t>61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5B3" w14:textId="55FAB3C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1A4" w14:textId="786D7F1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61B" w14:textId="1545399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4D515D9E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20D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4766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A7C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G50–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tîrc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D5C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44FF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3+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48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51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AD3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B9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91B" w14:textId="0BF98494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BCF" w14:textId="0FA8867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65D" w14:textId="29C50F4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02B" w14:textId="4B84F0E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F46" w14:textId="695A0BF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1CD" w14:textId="25AF1F8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221" w14:textId="61C0DCE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FB8" w14:textId="7EC008B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527876C6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663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3FF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C7BC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oşietic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03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A9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9D1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B7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FE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58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1C2" w14:textId="3B4B56C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9A8" w14:textId="2115608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7520" w14:textId="2EF6405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753" w14:textId="647D3B7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7CD" w14:textId="144293A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ACB4" w14:textId="38556A4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1B2" w14:textId="46C300C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0B1" w14:textId="61477AF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74A6451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66EA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08D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2F5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EF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B0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F87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5CF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865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6EF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4FA7" w14:textId="49B8CDAA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838C" w14:textId="43CA31A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F71" w14:textId="402AF23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D3B" w14:textId="59D83CE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1F3" w14:textId="7E04EE8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83B" w14:textId="0C15347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149" w14:textId="1D57261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F1E" w14:textId="32C9538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5669B95C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702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BA2B" w14:textId="11E3BA52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A2A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Ves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4F3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595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5F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1C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35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81F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5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098B" w14:textId="6BBA27E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4154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C67" w14:textId="072F498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C45" w14:textId="5041AAB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62A" w14:textId="5A62665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14D0" w14:textId="5B3E46E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5DA2" w14:textId="0F12C75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4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32D" w14:textId="1D4762C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839" w14:textId="323AA94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0C3A0B4" w14:textId="77777777" w:rsidTr="00030AB1">
        <w:trPr>
          <w:gridBefore w:val="2"/>
          <w:gridAfter w:val="1"/>
          <w:wBefore w:w="1128" w:type="dxa"/>
          <w:wAfter w:w="412" w:type="dxa"/>
          <w:trHeight w:val="528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D26B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1E19" w14:textId="1D19BB62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88D03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IMSP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italul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aional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5D19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339E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0+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FC54" w14:textId="77777777" w:rsidR="002C73EC" w:rsidRPr="00F84D27" w:rsidRDefault="002C73EC" w:rsidP="002C73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0AB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7E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A5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84F" w14:textId="497B0ECB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8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8D8" w14:textId="7C79A18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974A" w14:textId="5482809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ACB" w14:textId="52614FC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E1D" w14:textId="3C2C5C3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322" w14:textId="6065F8A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CD2" w14:textId="7122DC5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97" w14:textId="0B8D153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5876E5B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D6AE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C16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7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878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Rădulen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427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345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2B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45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D0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B7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826F" w14:textId="61F687B5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A5B" w14:textId="0BB455B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33B0" w14:textId="7707D32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FE1" w14:textId="6D443CB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585" w14:textId="7DD39BF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D6E" w14:textId="680C9421" w:rsidR="002C73EC" w:rsidRPr="00030AB1" w:rsidRDefault="002C73EC" w:rsidP="002C73EC">
            <w:pPr>
              <w:jc w:val="center"/>
              <w:rPr>
                <w:sz w:val="18"/>
                <w:szCs w:val="18"/>
                <w:lang w:val="ro-RO" w:eastAsia="en-US"/>
              </w:rPr>
            </w:pPr>
            <w:r w:rsidRPr="00030AB1">
              <w:rPr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50E" w14:textId="7CC6DFB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9BC" w14:textId="3444CA8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21EFD7C4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89D3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4BBA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3DF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Rădulenii No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20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5A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C8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CE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6E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D2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B75" w14:textId="0F32D1D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ACB2" w14:textId="37B75E6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16A8" w14:textId="45699FB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DBF" w14:textId="135A67D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5D3" w14:textId="5141C16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3689" w14:textId="5EBA177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92B" w14:textId="18E306E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A078" w14:textId="4E518D6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BFD42EB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3F37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DF9F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AE9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lexeevca-Dumitr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F7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781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F3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26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EA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B8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9E1" w14:textId="2D1E8CF3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CA3" w14:textId="0BF3912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BD0" w14:textId="0FD212F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5B7A" w14:textId="2CD8E3E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D55" w14:textId="3B69095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2F1" w14:textId="2DB72FC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1F4" w14:textId="58A8707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5A3" w14:textId="6AAE715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BBFBE2F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D8DD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3F3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9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41C0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hir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B65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7D3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CD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98B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69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091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3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8874" w14:textId="3739752C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D210" w14:textId="0C3126C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7679" w14:textId="0E48EF3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BE74" w14:textId="668866A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7FC" w14:textId="4B762F3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FF4" w14:textId="04ABFD5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9994" w14:textId="0F4F5E9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9902" w14:textId="0AFD64A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12CD0B20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16D3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8F8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466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Hîrtop-Cerniţ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2E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C2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65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65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15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5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EC57" w14:textId="62FCA2CD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9F1" w14:textId="2F2DF34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AF34" w14:textId="3D2511F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0C4" w14:textId="17A35FD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EA3" w14:textId="44AACD6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5DD" w14:textId="154C8FD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765" w14:textId="427F800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50D" w14:textId="5C3FD1B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6E30408A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9793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12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0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41C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Coşerniţ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70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16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A74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D4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56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360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902" w14:textId="0F11C242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796" w14:textId="56711C8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AFB" w14:textId="6CB1EC0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1D5" w14:textId="4B9E1D4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944" w14:textId="24C7CE3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B14" w14:textId="0E99D57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540" w14:textId="74CB702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32C" w14:textId="2248F03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5D111AB5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DB0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8C5B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47A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Hîrtop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8D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FE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C2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B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BE7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4DA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77AF" w14:textId="7E01E8A0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3C5C" w14:textId="169CA5E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95A" w14:textId="7CA503C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B074" w14:textId="2F58FD0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E4E" w14:textId="09C6EAB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7575" w14:textId="0CD853F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6E8" w14:textId="113E392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28A" w14:textId="49C61F0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5098D7FC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82E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6FAD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349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taţi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de cal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erată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Unchit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48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B7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+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8D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9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1A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FE9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E1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93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314" w14:textId="63D8C8C8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29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9A0" w14:textId="23ED549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9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447" w14:textId="2E841BF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9E0" w14:textId="1B4ACE7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74D" w14:textId="32755F3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F0B" w14:textId="4AD7D4A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FA12" w14:textId="77B31A2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638C" w14:textId="6554403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F9A3ADF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CE91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595C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3E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G38–drum de acces spre s. Octeabrisco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E98E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1BE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2+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8F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7C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8B8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CAA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2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238" w14:textId="00662CE7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5CDF" w14:textId="65F48FD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9847" w14:textId="4059992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74A" w14:textId="707F55B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DE6" w14:textId="13C7B7E5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3D5B" w14:textId="788BB6FD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5A6" w14:textId="1F4DDE7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D83" w14:textId="0F84030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BEE8695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668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7FD7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2330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L182–drum de acces spre Văscăuți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83D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C0CC" w14:textId="77777777" w:rsidR="002C73EC" w:rsidRPr="00F84D27" w:rsidRDefault="002C73EC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1+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144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3D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03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EF5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C5B" w14:textId="15D5B88C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C6D" w14:textId="0AC4023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260" w14:textId="34BB0A0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483" w14:textId="619D0C2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4731" w14:textId="57B253F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EA78" w14:textId="356E53B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0A7" w14:textId="55F9883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1F17" w14:textId="2E04BC4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724B5C2C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B1B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53B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1042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51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300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25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C5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81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56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0A3" w14:textId="2C36DE43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D417" w14:textId="450ABEF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F42" w14:textId="614F814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5D8" w14:textId="65EB30B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228" w14:textId="5E3C4EF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555" w14:textId="1334B0C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EAF" w14:textId="4036D71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37E" w14:textId="1391950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1D529688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F50D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D14F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884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Tîrgul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17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9A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19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7E8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F33C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7B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0CA" w14:textId="2E295295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3EA" w14:textId="2DBF20D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A22" w14:textId="7F0EB52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80D4" w14:textId="4ECFF08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A84" w14:textId="425C760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7F4" w14:textId="1306BA5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D8DA" w14:textId="55BD7C1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FB89" w14:textId="2466DD6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1EB52B7D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982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F0B8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EAA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Zăluc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983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B2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36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EE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0F8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592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C1E" w14:textId="19C5E342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47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646" w14:textId="3B93F59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A11" w14:textId="75B6EFD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E8AE" w14:textId="5E20CA0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AD1" w14:textId="7E8F8A0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4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44A" w14:textId="6BA2A73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25D8" w14:textId="2DF5E4D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CF0" w14:textId="4D170AF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94D430F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2E4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5745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BBDF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9 drum de acces spre s. Napadov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30A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96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7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BBD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623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CCE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0D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7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1E5" w14:textId="7E5D24B1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5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899" w14:textId="11CD0A47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09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737" w14:textId="0A046EE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DAE" w14:textId="0ED5A29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A0F" w14:textId="6ABE751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5716" w14:textId="3FAF5CF0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7B9" w14:textId="556572FC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F126" w14:textId="7E41624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0D7059A5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3A7D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B568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B7C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R19 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Bursuc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B89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60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049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0C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20F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307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9E" w14:textId="2CEFBA5E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1C6" w14:textId="3825B16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1FEB" w14:textId="7F56CFF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EEF" w14:textId="1848E02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1204" w14:textId="11496D9E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053" w14:textId="77F8C13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1711" w14:textId="7FD4DEB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DBFE" w14:textId="2F5A0EF4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1B5C968C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D587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5390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C01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50-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Ion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Vodă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836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C26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2B3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C15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492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82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784C" w14:textId="7C8DC943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403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208" w14:textId="15CA7A2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180,3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1A6" w14:textId="6E6C59C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E7DA" w14:textId="4D10D05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B46" w14:textId="6C728F1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78B" w14:textId="5AEC1F93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48A" w14:textId="7B04EBFB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230" w14:textId="0B95C5D2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50250AC5" w14:textId="77777777" w:rsidTr="00B129D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3D1E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93F2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1E8" w14:textId="77777777" w:rsidR="002C73EC" w:rsidRPr="00F84D27" w:rsidRDefault="002C73EC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50-Dr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Vale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ădoaie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76B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8D90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3AA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5F64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68FB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D01" w14:textId="77777777" w:rsidR="002C73EC" w:rsidRPr="00F84D27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590" w14:textId="4CD10362" w:rsidR="002C73EC" w:rsidRPr="00030AB1" w:rsidRDefault="002C73EC" w:rsidP="002C73E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1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C3A" w14:textId="34D3A88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31,6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AAA" w14:textId="2FD40F0A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3B13" w14:textId="5B35911F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E09" w14:textId="660D7D51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9B5" w14:textId="0353BC76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7D0" w14:textId="2CC99A28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EFC" w14:textId="248C49D9" w:rsidR="002C73EC" w:rsidRPr="00030AB1" w:rsidRDefault="002C73EC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2C73EC" w:rsidRPr="00F84D27" w14:paraId="6CE21410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FD83" w14:textId="77777777" w:rsidR="002C73EC" w:rsidRPr="00F84D27" w:rsidRDefault="002C73EC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B2D" w14:textId="77777777" w:rsidR="002C73EC" w:rsidRPr="00F84D27" w:rsidRDefault="002C73EC" w:rsidP="002C73E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ED38" w14:textId="77777777" w:rsidR="002C73EC" w:rsidRPr="00F84D27" w:rsidRDefault="002C73EC" w:rsidP="002C73E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829" w14:textId="77777777" w:rsidR="002C73EC" w:rsidRPr="00F84D27" w:rsidRDefault="002C73EC" w:rsidP="002C73E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6D4B" w14:textId="77777777" w:rsidR="002C73EC" w:rsidRPr="00F84D27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36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8082" w14:textId="77777777" w:rsidR="002C73EC" w:rsidRPr="00F84D27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8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FC9" w14:textId="77777777" w:rsidR="002C73EC" w:rsidRPr="00F84D27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2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393" w14:textId="77777777" w:rsidR="002C73EC" w:rsidRPr="00F84D27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1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EB45" w14:textId="2DEE12FF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2464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35A" w14:textId="1694EDF2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3947,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BC8" w14:textId="4533E9F0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7851" w14:textId="3A79FD82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B0B" w14:textId="7F58DFB5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ro-RO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133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0A3" w14:textId="6539803C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ro-RO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450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D88" w14:textId="21724E0C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9EF6" w14:textId="2890EEC5" w:rsidR="002C73EC" w:rsidRPr="00030AB1" w:rsidRDefault="002C73EC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1500,0</w:t>
            </w:r>
          </w:p>
        </w:tc>
      </w:tr>
    </w:tbl>
    <w:p w14:paraId="38289BB4" w14:textId="233C57A3" w:rsidR="002A3164" w:rsidRPr="00F84D27" w:rsidRDefault="007D4581" w:rsidP="00C460D7">
      <w:pPr>
        <w:jc w:val="both"/>
        <w:rPr>
          <w:b/>
          <w:lang w:val="ro-RO"/>
        </w:rPr>
      </w:pPr>
      <w:r w:rsidRPr="00F84D27">
        <w:rPr>
          <w:b/>
          <w:lang w:val="ro-RO"/>
        </w:rPr>
        <w:t>,,</w:t>
      </w:r>
    </w:p>
    <w:p w14:paraId="363BE72C" w14:textId="36C2DC01" w:rsidR="007D4581" w:rsidRPr="00F84D27" w:rsidRDefault="007D4581" w:rsidP="0012076C">
      <w:pPr>
        <w:ind w:left="708"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Președintele </w:t>
      </w:r>
      <w:proofErr w:type="spellStart"/>
      <w:r w:rsidRPr="00F84D27">
        <w:rPr>
          <w:b/>
          <w:lang w:val="ro-RO"/>
        </w:rPr>
        <w:t>şedinței</w:t>
      </w:r>
      <w:proofErr w:type="spellEnd"/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02109A">
        <w:rPr>
          <w:b/>
          <w:lang w:val="ro-RO"/>
        </w:rPr>
        <w:t xml:space="preserve">      </w:t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</w:p>
    <w:p w14:paraId="332052EF" w14:textId="77777777" w:rsidR="007D4581" w:rsidRPr="00F84D27" w:rsidRDefault="007D4581" w:rsidP="0012076C">
      <w:pPr>
        <w:ind w:left="708"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Contrasemnat: </w:t>
      </w:r>
    </w:p>
    <w:p w14:paraId="7A1A6D64" w14:textId="77777777" w:rsidR="007D4581" w:rsidRPr="00F84D27" w:rsidRDefault="007D4581" w:rsidP="0012076C">
      <w:pPr>
        <w:ind w:left="1416"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Secretarul </w:t>
      </w:r>
    </w:p>
    <w:p w14:paraId="39C71935" w14:textId="77777777" w:rsidR="008D4A9B" w:rsidRDefault="007D4581" w:rsidP="0012076C">
      <w:pPr>
        <w:ind w:left="708"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Consiliului raional </w:t>
      </w:r>
      <w:proofErr w:type="spellStart"/>
      <w:r w:rsidRPr="00F84D27">
        <w:rPr>
          <w:b/>
          <w:lang w:val="ro-RO"/>
        </w:rPr>
        <w:t>Floreşti</w:t>
      </w:r>
      <w:proofErr w:type="spellEnd"/>
      <w:r w:rsidRPr="00F84D27">
        <w:rPr>
          <w:b/>
          <w:lang w:val="ro-RO"/>
        </w:rPr>
        <w:tab/>
      </w:r>
    </w:p>
    <w:p w14:paraId="0CFA8718" w14:textId="75B89D1A" w:rsidR="00F03990" w:rsidRDefault="00F03990" w:rsidP="0012076C">
      <w:pPr>
        <w:ind w:left="708" w:firstLine="708"/>
        <w:jc w:val="both"/>
        <w:rPr>
          <w:b/>
          <w:lang w:val="ro-RO"/>
        </w:rPr>
        <w:sectPr w:rsidR="00F03990" w:rsidSect="007009A3">
          <w:pgSz w:w="16838" w:h="11906" w:orient="landscape"/>
          <w:pgMar w:top="284" w:right="1134" w:bottom="568" w:left="851" w:header="709" w:footer="709" w:gutter="0"/>
          <w:cols w:space="708"/>
          <w:docGrid w:linePitch="360"/>
        </w:sectPr>
      </w:pPr>
    </w:p>
    <w:p w14:paraId="5163BDF9" w14:textId="77777777" w:rsidR="009C6979" w:rsidRDefault="009C6979" w:rsidP="00F03990">
      <w:pPr>
        <w:ind w:right="209"/>
        <w:rPr>
          <w:lang w:val="en-US"/>
        </w:rPr>
      </w:pPr>
    </w:p>
    <w:p w14:paraId="761487CC" w14:textId="77777777" w:rsidR="009C6979" w:rsidRDefault="009C6979" w:rsidP="00F03990">
      <w:pPr>
        <w:ind w:right="209"/>
        <w:rPr>
          <w:lang w:val="en-US"/>
        </w:rPr>
      </w:pPr>
    </w:p>
    <w:p w14:paraId="079B80D0" w14:textId="77777777" w:rsidR="009C6979" w:rsidRDefault="009C6979" w:rsidP="00F03990">
      <w:pPr>
        <w:ind w:right="209"/>
        <w:rPr>
          <w:lang w:val="en-US"/>
        </w:rPr>
      </w:pPr>
    </w:p>
    <w:p w14:paraId="425403F4" w14:textId="6A5F6B0A" w:rsidR="009C6979" w:rsidRDefault="009C6979" w:rsidP="00F03990">
      <w:pPr>
        <w:ind w:right="209"/>
        <w:rPr>
          <w:lang w:val="en-US"/>
        </w:rPr>
      </w:pPr>
      <w:proofErr w:type="spellStart"/>
      <w:r>
        <w:rPr>
          <w:lang w:val="en-US"/>
        </w:rPr>
        <w:t>Coordonat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sile Tîltu,</w:t>
      </w:r>
    </w:p>
    <w:p w14:paraId="624C0861" w14:textId="3F830913" w:rsidR="009C6979" w:rsidRDefault="009C6979" w:rsidP="00F03990">
      <w:pPr>
        <w:ind w:right="2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reș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rești</w:t>
      </w:r>
      <w:proofErr w:type="spellEnd"/>
    </w:p>
    <w:p w14:paraId="7EE9AACD" w14:textId="77777777" w:rsidR="009C6979" w:rsidRDefault="009C6979" w:rsidP="00F03990">
      <w:pPr>
        <w:ind w:right="209"/>
        <w:rPr>
          <w:lang w:val="en-US"/>
        </w:rPr>
      </w:pPr>
    </w:p>
    <w:p w14:paraId="1977C363" w14:textId="7A7BEABF" w:rsidR="00F03990" w:rsidRDefault="00F03990" w:rsidP="00F03990">
      <w:pPr>
        <w:ind w:right="209"/>
        <w:rPr>
          <w:lang w:val="en-US"/>
        </w:rPr>
      </w:pPr>
      <w:proofErr w:type="spellStart"/>
      <w:r>
        <w:rPr>
          <w:lang w:val="en-US"/>
        </w:rPr>
        <w:t>Elaborat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gor Șoșu,</w:t>
      </w:r>
    </w:p>
    <w:p w14:paraId="228F7F8A" w14:textId="77777777" w:rsidR="00F03990" w:rsidRDefault="00F03990" w:rsidP="00F03990">
      <w:pPr>
        <w:ind w:left="1416" w:right="209" w:firstLine="708"/>
        <w:rPr>
          <w:lang w:val="en-US"/>
        </w:rPr>
      </w:pP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ție</w:t>
      </w:r>
      <w:proofErr w:type="spellEnd"/>
      <w:r>
        <w:rPr>
          <w:lang w:val="en-US"/>
        </w:rPr>
        <w:t xml:space="preserve">, </w:t>
      </w:r>
      <w:proofErr w:type="spellStart"/>
      <w:r w:rsidRPr="00E14C5A">
        <w:rPr>
          <w:lang w:val="en-US"/>
        </w:rPr>
        <w:t>Direcția</w:t>
      </w:r>
      <w:proofErr w:type="spellEnd"/>
      <w:r w:rsidRPr="00E14C5A">
        <w:rPr>
          <w:lang w:val="en-US"/>
        </w:rPr>
        <w:t xml:space="preserve"> </w:t>
      </w:r>
      <w:proofErr w:type="spellStart"/>
      <w:r w:rsidRPr="00E14C5A">
        <w:rPr>
          <w:lang w:val="en-US"/>
        </w:rPr>
        <w:t>Infrastructură</w:t>
      </w:r>
      <w:proofErr w:type="spellEnd"/>
      <w:r w:rsidRPr="00E14C5A">
        <w:rPr>
          <w:lang w:val="en-US"/>
        </w:rPr>
        <w:t xml:space="preserve">, Transport </w:t>
      </w:r>
      <w:proofErr w:type="spellStart"/>
      <w:r w:rsidRPr="00E14C5A">
        <w:rPr>
          <w:lang w:val="en-US"/>
        </w:rPr>
        <w:t>și</w:t>
      </w:r>
      <w:proofErr w:type="spellEnd"/>
      <w:r w:rsidRPr="00E14C5A">
        <w:rPr>
          <w:lang w:val="en-US"/>
        </w:rPr>
        <w:t xml:space="preserve"> </w:t>
      </w:r>
      <w:proofErr w:type="spellStart"/>
      <w:r w:rsidRPr="00E14C5A">
        <w:rPr>
          <w:lang w:val="en-US"/>
        </w:rPr>
        <w:t>Cadastru</w:t>
      </w:r>
      <w:proofErr w:type="spellEnd"/>
    </w:p>
    <w:p w14:paraId="761C8B0D" w14:textId="77777777" w:rsidR="00F03990" w:rsidRPr="00E14C5A" w:rsidRDefault="00F03990" w:rsidP="00F03990">
      <w:pPr>
        <w:ind w:left="1416" w:right="209" w:firstLine="708"/>
        <w:rPr>
          <w:lang w:val="en-US"/>
        </w:rPr>
      </w:pPr>
    </w:p>
    <w:p w14:paraId="400F5B39" w14:textId="77777777" w:rsidR="00F03990" w:rsidRPr="00E14C5A" w:rsidRDefault="00F03990" w:rsidP="00F03990">
      <w:pPr>
        <w:ind w:right="209"/>
        <w:rPr>
          <w:lang w:val="en-US"/>
        </w:rPr>
      </w:pPr>
      <w:proofErr w:type="spellStart"/>
      <w:r w:rsidRPr="00E14C5A">
        <w:rPr>
          <w:bCs/>
          <w:color w:val="000000"/>
          <w:lang w:val="en-US"/>
        </w:rPr>
        <w:t>Elaborat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și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avizat</w:t>
      </w:r>
      <w:proofErr w:type="spellEnd"/>
      <w:r w:rsidRPr="00E14C5A">
        <w:rPr>
          <w:bCs/>
          <w:color w:val="000000"/>
          <w:lang w:val="en-US"/>
        </w:rPr>
        <w:t>:</w:t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  <w:t>Daniel Turculeț,</w:t>
      </w:r>
    </w:p>
    <w:p w14:paraId="282B69F5" w14:textId="77777777" w:rsidR="00F03990" w:rsidRDefault="00F03990" w:rsidP="00F03990">
      <w:pPr>
        <w:ind w:left="2160" w:firstLine="720"/>
        <w:jc w:val="both"/>
        <w:rPr>
          <w:bCs/>
          <w:color w:val="000000"/>
          <w:lang w:val="en-US"/>
        </w:rPr>
      </w:pPr>
      <w:proofErr w:type="spellStart"/>
      <w:r w:rsidRPr="00E14C5A">
        <w:rPr>
          <w:bCs/>
          <w:color w:val="000000"/>
          <w:lang w:val="en-US"/>
        </w:rPr>
        <w:t>secretarul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Consiliului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raional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Florești</w:t>
      </w:r>
      <w:proofErr w:type="spellEnd"/>
    </w:p>
    <w:p w14:paraId="248CA416" w14:textId="77777777" w:rsidR="00F03990" w:rsidRPr="00E14C5A" w:rsidRDefault="00F03990" w:rsidP="00F03990">
      <w:pPr>
        <w:ind w:left="2160" w:firstLine="720"/>
        <w:jc w:val="both"/>
        <w:rPr>
          <w:bCs/>
          <w:color w:val="000000"/>
          <w:lang w:val="en-US"/>
        </w:rPr>
      </w:pPr>
    </w:p>
    <w:p w14:paraId="427FAFCA" w14:textId="77777777" w:rsidR="00F03990" w:rsidRPr="00E14C5A" w:rsidRDefault="00F03990" w:rsidP="00F03990">
      <w:pPr>
        <w:jc w:val="both"/>
        <w:rPr>
          <w:bCs/>
          <w:color w:val="000000"/>
          <w:lang w:val="en-US"/>
        </w:rPr>
      </w:pPr>
      <w:proofErr w:type="spellStart"/>
      <w:r w:rsidRPr="00E14C5A">
        <w:rPr>
          <w:bCs/>
          <w:color w:val="000000"/>
          <w:lang w:val="en-US"/>
        </w:rPr>
        <w:t>Avizat</w:t>
      </w:r>
      <w:proofErr w:type="spellEnd"/>
      <w:r w:rsidRPr="00E14C5A">
        <w:rPr>
          <w:bCs/>
          <w:color w:val="000000"/>
          <w:lang w:val="en-US"/>
        </w:rPr>
        <w:t>:</w:t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</w:r>
      <w:r w:rsidRPr="00E14C5A">
        <w:rPr>
          <w:bCs/>
          <w:color w:val="000000"/>
          <w:lang w:val="en-US"/>
        </w:rPr>
        <w:tab/>
        <w:t>Daniela Anton,</w:t>
      </w:r>
    </w:p>
    <w:p w14:paraId="3787C362" w14:textId="77777777" w:rsidR="00F03990" w:rsidRPr="00E14C5A" w:rsidRDefault="00F03990" w:rsidP="00F03990">
      <w:pPr>
        <w:ind w:left="1440" w:firstLine="720"/>
        <w:jc w:val="both"/>
        <w:rPr>
          <w:bCs/>
          <w:color w:val="000000"/>
          <w:lang w:val="en-US"/>
        </w:rPr>
      </w:pPr>
      <w:proofErr w:type="spellStart"/>
      <w:r w:rsidRPr="00E14C5A">
        <w:rPr>
          <w:bCs/>
          <w:color w:val="000000"/>
          <w:lang w:val="en-US"/>
        </w:rPr>
        <w:t>șefă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secție</w:t>
      </w:r>
      <w:proofErr w:type="spellEnd"/>
      <w:r w:rsidRPr="00E14C5A">
        <w:rPr>
          <w:bCs/>
          <w:color w:val="000000"/>
          <w:lang w:val="en-US"/>
        </w:rPr>
        <w:t xml:space="preserve">, Secția </w:t>
      </w:r>
      <w:proofErr w:type="spellStart"/>
      <w:r w:rsidRPr="00E14C5A">
        <w:rPr>
          <w:bCs/>
          <w:color w:val="000000"/>
          <w:lang w:val="en-US"/>
        </w:rPr>
        <w:t>Juridică</w:t>
      </w:r>
      <w:proofErr w:type="spellEnd"/>
      <w:r w:rsidRPr="00E14C5A">
        <w:rPr>
          <w:bCs/>
          <w:color w:val="000000"/>
          <w:lang w:val="en-US"/>
        </w:rPr>
        <w:t xml:space="preserve">, </w:t>
      </w:r>
      <w:proofErr w:type="spellStart"/>
      <w:r w:rsidRPr="00E14C5A">
        <w:rPr>
          <w:bCs/>
          <w:color w:val="000000"/>
          <w:lang w:val="en-US"/>
        </w:rPr>
        <w:t>Resurse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Umane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și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Administrație</w:t>
      </w:r>
      <w:proofErr w:type="spellEnd"/>
      <w:r w:rsidRPr="00E14C5A">
        <w:rPr>
          <w:bCs/>
          <w:color w:val="000000"/>
          <w:lang w:val="en-US"/>
        </w:rPr>
        <w:t xml:space="preserve"> </w:t>
      </w:r>
      <w:proofErr w:type="spellStart"/>
      <w:r w:rsidRPr="00E14C5A">
        <w:rPr>
          <w:bCs/>
          <w:color w:val="000000"/>
          <w:lang w:val="en-US"/>
        </w:rPr>
        <w:t>Publică</w:t>
      </w:r>
      <w:proofErr w:type="spellEnd"/>
    </w:p>
    <w:p w14:paraId="5C434490" w14:textId="4E43755E" w:rsidR="009C43E6" w:rsidRPr="00F84D27" w:rsidRDefault="0002109A" w:rsidP="0012076C">
      <w:pPr>
        <w:ind w:left="708" w:firstLine="708"/>
        <w:jc w:val="both"/>
        <w:rPr>
          <w:b/>
          <w:lang w:val="ro-RO"/>
        </w:rPr>
      </w:pPr>
      <w:r>
        <w:rPr>
          <w:b/>
          <w:lang w:val="ro-RO"/>
        </w:rPr>
        <w:t xml:space="preserve">      </w:t>
      </w:r>
    </w:p>
    <w:p w14:paraId="066E087D" w14:textId="77777777" w:rsidR="001C022E" w:rsidRPr="00F84D27" w:rsidRDefault="001C022E" w:rsidP="007302E8">
      <w:pPr>
        <w:rPr>
          <w:lang w:val="ro-RO"/>
        </w:rPr>
        <w:sectPr w:rsidR="001C022E" w:rsidRPr="00F84D27" w:rsidSect="007009A3">
          <w:pgSz w:w="16838" w:h="11906" w:orient="landscape"/>
          <w:pgMar w:top="284" w:right="1134" w:bottom="568" w:left="851" w:header="709" w:footer="709" w:gutter="0"/>
          <w:cols w:space="708"/>
          <w:docGrid w:linePitch="360"/>
        </w:sectPr>
      </w:pPr>
    </w:p>
    <w:p w14:paraId="61878522" w14:textId="2998277E" w:rsidR="009A3143" w:rsidRPr="00F84D27" w:rsidRDefault="00177B9E" w:rsidP="009A3143">
      <w:pPr>
        <w:jc w:val="right"/>
        <w:rPr>
          <w:lang w:val="ro-RO"/>
        </w:rPr>
      </w:pPr>
      <w:r>
        <w:rPr>
          <w:lang w:val="ro-RO"/>
        </w:rPr>
        <w:lastRenderedPageBreak/>
        <w:t>C</w:t>
      </w:r>
      <w:r w:rsidR="009A3143" w:rsidRPr="00F84D27">
        <w:rPr>
          <w:lang w:val="ro-RO"/>
        </w:rPr>
        <w:t xml:space="preserve">onsiliului raional </w:t>
      </w:r>
      <w:proofErr w:type="spellStart"/>
      <w:r w:rsidR="009A3143" w:rsidRPr="00F84D27">
        <w:rPr>
          <w:lang w:val="ro-RO"/>
        </w:rPr>
        <w:t>Floreşti</w:t>
      </w:r>
      <w:proofErr w:type="spellEnd"/>
    </w:p>
    <w:p w14:paraId="270B576C" w14:textId="77777777" w:rsidR="009A3143" w:rsidRPr="00F84D27" w:rsidRDefault="009A3143" w:rsidP="001612D4">
      <w:pPr>
        <w:jc w:val="center"/>
        <w:rPr>
          <w:b/>
          <w:lang w:val="ro-RO"/>
        </w:rPr>
      </w:pPr>
    </w:p>
    <w:p w14:paraId="79259D8D" w14:textId="77777777" w:rsidR="009A3143" w:rsidRPr="00F84D27" w:rsidRDefault="009A3143" w:rsidP="001612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F84D27">
        <w:rPr>
          <w:b/>
          <w:lang w:val="ro-RO"/>
        </w:rPr>
        <w:t>NOTA DE FUNDAMENTARE</w:t>
      </w:r>
    </w:p>
    <w:p w14:paraId="58B6A469" w14:textId="05BA2368" w:rsidR="001612D4" w:rsidRPr="00F84D27" w:rsidRDefault="0061508A" w:rsidP="001612D4">
      <w:pPr>
        <w:jc w:val="center"/>
        <w:rPr>
          <w:b/>
          <w:lang w:val="ro-RO"/>
        </w:rPr>
      </w:pPr>
      <w:r w:rsidRPr="00F84D27">
        <w:rPr>
          <w:b/>
          <w:lang w:val="ro-MD"/>
        </w:rPr>
        <w:t xml:space="preserve">la proiectul de decizie </w:t>
      </w:r>
      <w:r w:rsidR="009A3143" w:rsidRPr="00F84D27">
        <w:rPr>
          <w:b/>
          <w:lang w:val="ro-MD"/>
        </w:rPr>
        <w:t xml:space="preserve"> „</w:t>
      </w:r>
      <w:r w:rsidR="001612D4" w:rsidRPr="00F84D27">
        <w:rPr>
          <w:b/>
          <w:lang w:val="ro-RO"/>
        </w:rPr>
        <w:t>Cu privire la modificarea deciziei Consiliului raional Florești</w:t>
      </w:r>
    </w:p>
    <w:p w14:paraId="64C3CFCF" w14:textId="77777777" w:rsidR="00F34759" w:rsidRPr="00F84D27" w:rsidRDefault="001612D4" w:rsidP="001612D4">
      <w:pPr>
        <w:spacing w:line="276" w:lineRule="auto"/>
        <w:jc w:val="center"/>
        <w:rPr>
          <w:b/>
          <w:lang w:val="ro-RO"/>
        </w:rPr>
      </w:pPr>
      <w:r w:rsidRPr="00F84D27">
        <w:rPr>
          <w:b/>
          <w:lang w:val="ro-RO"/>
        </w:rPr>
        <w:t>nr. nr.06/13 din 20 noiembrie 2025 ,,Cu privire la aprobarea</w:t>
      </w:r>
      <w:r w:rsidR="00F34759" w:rsidRPr="00F84D27">
        <w:rPr>
          <w:b/>
          <w:lang w:val="ro-RO"/>
        </w:rPr>
        <w:t xml:space="preserve"> </w:t>
      </w:r>
      <w:r w:rsidRPr="00F84D27">
        <w:rPr>
          <w:b/>
          <w:lang w:val="ro-RO"/>
        </w:rPr>
        <w:t xml:space="preserve">Programului și Planului 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="00F34759" w:rsidRPr="00F84D27">
        <w:rPr>
          <w:b/>
          <w:lang w:val="ro-RO"/>
        </w:rPr>
        <w:t xml:space="preserve"> </w:t>
      </w:r>
      <w:r w:rsidRPr="00F84D27">
        <w:rPr>
          <w:b/>
          <w:lang w:val="ro-RO"/>
        </w:rPr>
        <w:t xml:space="preserve">drumurilor publice locale de interes raional </w:t>
      </w:r>
    </w:p>
    <w:p w14:paraId="331A29D4" w14:textId="709D7CA6" w:rsidR="009A3143" w:rsidRPr="00F84D27" w:rsidRDefault="001612D4" w:rsidP="001612D4">
      <w:pPr>
        <w:spacing w:line="276" w:lineRule="auto"/>
        <w:jc w:val="center"/>
        <w:rPr>
          <w:b/>
          <w:lang w:val="ro-MD"/>
        </w:rPr>
      </w:pPr>
      <w:r w:rsidRPr="00F84D27">
        <w:rPr>
          <w:b/>
          <w:lang w:val="ro-RO"/>
        </w:rPr>
        <w:t>pentru anul 2026”</w:t>
      </w:r>
      <w:r w:rsidR="009A3143" w:rsidRPr="00F84D27">
        <w:rPr>
          <w:b/>
          <w:lang w:val="ro-MD"/>
        </w:rPr>
        <w:t>”</w:t>
      </w:r>
    </w:p>
    <w:p w14:paraId="0DC36A62" w14:textId="77777777" w:rsidR="009A3143" w:rsidRPr="00F84D27" w:rsidRDefault="009A3143" w:rsidP="009A3143">
      <w:pPr>
        <w:rPr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A3143" w:rsidRPr="008D4A9B" w14:paraId="2E902000" w14:textId="77777777" w:rsidTr="00A064E0">
        <w:tc>
          <w:tcPr>
            <w:tcW w:w="5000" w:type="pct"/>
          </w:tcPr>
          <w:p w14:paraId="1CD4E634" w14:textId="77777777" w:rsidR="009A3143" w:rsidRPr="00F84D27" w:rsidRDefault="009A3143" w:rsidP="00A064E0">
            <w:pPr>
              <w:numPr>
                <w:ilvl w:val="3"/>
                <w:numId w:val="1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D"/>
              </w:rPr>
            </w:pPr>
            <w:r w:rsidRPr="00F84D27">
              <w:rPr>
                <w:b/>
                <w:bCs/>
                <w:lang w:val="ro-MD"/>
              </w:rPr>
              <w:t>Denumirea sau numele autorului și, după caz, a/al participanților la elaborarea proiectului actului normativ</w:t>
            </w:r>
          </w:p>
        </w:tc>
      </w:tr>
      <w:tr w:rsidR="009A3143" w:rsidRPr="008D4A9B" w14:paraId="2A420809" w14:textId="77777777" w:rsidTr="00A064E0">
        <w:tc>
          <w:tcPr>
            <w:tcW w:w="5000" w:type="pct"/>
          </w:tcPr>
          <w:p w14:paraId="6A2861EF" w14:textId="4A06BE83" w:rsidR="009A3143" w:rsidRPr="00F84D27" w:rsidRDefault="001612D4" w:rsidP="00E408F9">
            <w:pPr>
              <w:rPr>
                <w:lang w:val="ro-MD"/>
              </w:rPr>
            </w:pPr>
            <w:r w:rsidRPr="00F84D27">
              <w:rPr>
                <w:lang w:val="ro-MD"/>
              </w:rPr>
              <w:t xml:space="preserve">Președintele raionului Florești, </w:t>
            </w:r>
            <w:r w:rsidR="009A3143" w:rsidRPr="00F84D27">
              <w:rPr>
                <w:lang w:val="ro-MD"/>
              </w:rPr>
              <w:t xml:space="preserve">Direcția </w:t>
            </w:r>
            <w:r w:rsidR="0061508A" w:rsidRPr="00F84D27">
              <w:rPr>
                <w:lang w:val="ro-MD"/>
              </w:rPr>
              <w:t xml:space="preserve"> Infrastructură, Transport și </w:t>
            </w:r>
            <w:r w:rsidR="009A3143" w:rsidRPr="00F84D27">
              <w:rPr>
                <w:lang w:val="ro-MD"/>
              </w:rPr>
              <w:t>Cadastru</w:t>
            </w:r>
            <w:r w:rsidR="00E91CA0" w:rsidRPr="00F84D27">
              <w:rPr>
                <w:lang w:val="ro-MD"/>
              </w:rPr>
              <w:t>, Direcția Generală Finanțe</w:t>
            </w:r>
            <w:r w:rsidR="009A3143" w:rsidRPr="00F84D27">
              <w:rPr>
                <w:lang w:val="ro-MD"/>
              </w:rPr>
              <w:t xml:space="preserve"> </w:t>
            </w:r>
            <w:proofErr w:type="spellStart"/>
            <w:r w:rsidR="009A3143" w:rsidRPr="00F84D27">
              <w:rPr>
                <w:lang w:val="ro-MD"/>
              </w:rPr>
              <w:t>şi</w:t>
            </w:r>
            <w:proofErr w:type="spellEnd"/>
            <w:r w:rsidR="009A3143" w:rsidRPr="00F84D27">
              <w:rPr>
                <w:lang w:val="ro-MD"/>
              </w:rPr>
              <w:t xml:space="preserve"> secretarul Consiliului raional </w:t>
            </w:r>
            <w:proofErr w:type="spellStart"/>
            <w:r w:rsidR="009A3143" w:rsidRPr="00F84D27">
              <w:rPr>
                <w:lang w:val="ro-MD"/>
              </w:rPr>
              <w:t>Floreşti</w:t>
            </w:r>
            <w:proofErr w:type="spellEnd"/>
          </w:p>
        </w:tc>
      </w:tr>
      <w:tr w:rsidR="009A3143" w:rsidRPr="008D4A9B" w14:paraId="6C44A41D" w14:textId="77777777" w:rsidTr="00A064E0">
        <w:tc>
          <w:tcPr>
            <w:tcW w:w="5000" w:type="pct"/>
          </w:tcPr>
          <w:p w14:paraId="423AFE90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2. C</w:t>
            </w:r>
            <w:proofErr w:type="spellStart"/>
            <w:r w:rsidRPr="00F84D27">
              <w:rPr>
                <w:b/>
                <w:lang w:val="ro-MD"/>
              </w:rPr>
              <w:t>ondiţiile</w:t>
            </w:r>
            <w:proofErr w:type="spellEnd"/>
            <w:r w:rsidRPr="00F84D27">
              <w:rPr>
                <w:b/>
                <w:lang w:val="ro-MD"/>
              </w:rPr>
              <w:t xml:space="preserve"> ce au impus elaborarea proiectului </w:t>
            </w:r>
            <w:r w:rsidRPr="00F84D27">
              <w:rPr>
                <w:b/>
                <w:bCs/>
                <w:lang w:val="ro-MD"/>
              </w:rPr>
              <w:t>actului normativ</w:t>
            </w:r>
          </w:p>
        </w:tc>
      </w:tr>
      <w:tr w:rsidR="009A3143" w:rsidRPr="008D4A9B" w14:paraId="0E0345E5" w14:textId="77777777" w:rsidTr="00A064E0">
        <w:tc>
          <w:tcPr>
            <w:tcW w:w="5000" w:type="pct"/>
          </w:tcPr>
          <w:p w14:paraId="23728114" w14:textId="02AC555C" w:rsidR="009A3143" w:rsidRPr="00F84D27" w:rsidRDefault="009A3143" w:rsidP="009A3143">
            <w:pPr>
              <w:rPr>
                <w:lang w:val="ro-MD"/>
              </w:rPr>
            </w:pPr>
            <w:r w:rsidRPr="00F84D27">
              <w:rPr>
                <w:lang w:val="ro-MD"/>
              </w:rPr>
              <w:t>Proiectul de decizie a fost elaborat în scopul</w:t>
            </w:r>
            <w:r w:rsidR="00351975" w:rsidRPr="00F84D27">
              <w:rPr>
                <w:lang w:val="ro-MD"/>
              </w:rPr>
              <w:t xml:space="preserve"> modificării </w:t>
            </w:r>
            <w:r w:rsidR="00E408F9" w:rsidRPr="00F84D27">
              <w:rPr>
                <w:lang w:val="ro-MD"/>
              </w:rPr>
              <w:t xml:space="preserve">Programului </w:t>
            </w:r>
            <w:proofErr w:type="spellStart"/>
            <w:r w:rsidR="00E408F9" w:rsidRPr="00F84D27">
              <w:rPr>
                <w:lang w:val="ro-MD"/>
              </w:rPr>
              <w:t>şi</w:t>
            </w:r>
            <w:proofErr w:type="spellEnd"/>
            <w:r w:rsidR="00E408F9" w:rsidRPr="00F84D27">
              <w:rPr>
                <w:lang w:val="ro-MD"/>
              </w:rPr>
              <w:t xml:space="preserve"> </w:t>
            </w:r>
            <w:r w:rsidRPr="00F84D27">
              <w:rPr>
                <w:color w:val="000000"/>
                <w:lang w:val="ro-MD"/>
              </w:rPr>
              <w:t xml:space="preserve">Planului  pentru </w:t>
            </w:r>
            <w:proofErr w:type="spellStart"/>
            <w:r w:rsidRPr="00F84D27">
              <w:rPr>
                <w:color w:val="000000"/>
                <w:lang w:val="ro-MD"/>
              </w:rPr>
              <w:t>întreţinerea</w:t>
            </w:r>
            <w:proofErr w:type="spellEnd"/>
            <w:r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Pr="00F84D27">
              <w:rPr>
                <w:color w:val="000000"/>
                <w:lang w:val="ro-MD"/>
              </w:rPr>
              <w:t>şi</w:t>
            </w:r>
            <w:proofErr w:type="spellEnd"/>
            <w:r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Pr="00F84D27">
              <w:rPr>
                <w:color w:val="000000"/>
                <w:lang w:val="ro-MD"/>
              </w:rPr>
              <w:t>reparaţia</w:t>
            </w:r>
            <w:proofErr w:type="spellEnd"/>
            <w:r w:rsidRPr="00F84D27">
              <w:rPr>
                <w:color w:val="000000"/>
                <w:lang w:val="ro-MD"/>
              </w:rPr>
              <w:t xml:space="preserve"> drumurilor publice locale de interes raional pentru anul 202</w:t>
            </w:r>
            <w:r w:rsidR="00D87291" w:rsidRPr="00F84D27">
              <w:rPr>
                <w:color w:val="000000"/>
                <w:lang w:val="ro-MD"/>
              </w:rPr>
              <w:t>6</w:t>
            </w:r>
            <w:r w:rsidR="00351975" w:rsidRPr="00F84D27">
              <w:rPr>
                <w:color w:val="000000"/>
                <w:lang w:val="ro-MD"/>
              </w:rPr>
              <w:t xml:space="preserve"> aprobat prin decizia </w:t>
            </w:r>
            <w:r w:rsidR="00950F2D" w:rsidRPr="00F84D27">
              <w:rPr>
                <w:color w:val="000000"/>
                <w:lang w:val="ro-MD"/>
              </w:rPr>
              <w:t xml:space="preserve">nr.06/13 din 20 noiembrie 2025, </w:t>
            </w:r>
            <w:r w:rsidR="00351975" w:rsidRPr="00F84D27">
              <w:rPr>
                <w:color w:val="000000"/>
                <w:lang w:val="ro-MD"/>
              </w:rPr>
              <w:t xml:space="preserve">urmare </w:t>
            </w:r>
            <w:r w:rsidR="00AF42B5">
              <w:rPr>
                <w:color w:val="000000"/>
                <w:lang w:val="ro-MD"/>
              </w:rPr>
              <w:t xml:space="preserve">petrecerii achizițiilor publice </w:t>
            </w:r>
            <w:r w:rsidR="00AF42B5">
              <w:rPr>
                <w:lang w:val="ro-RO"/>
              </w:rPr>
              <w:t xml:space="preserve">s-au economisit </w:t>
            </w:r>
            <w:r w:rsidR="00F67B3B" w:rsidRPr="00F84D27">
              <w:rPr>
                <w:lang w:val="ro-RO"/>
              </w:rPr>
              <w:t xml:space="preserve"> se majorează suma </w:t>
            </w:r>
            <w:r w:rsidR="006E548F" w:rsidRPr="00F84D27">
              <w:rPr>
                <w:lang w:val="ro-RO"/>
              </w:rPr>
              <w:t>alocațiilor</w:t>
            </w:r>
            <w:r w:rsidR="009A2337" w:rsidRPr="00F84D27">
              <w:rPr>
                <w:lang w:val="ro-RO"/>
              </w:rPr>
              <w:t xml:space="preserve"> </w:t>
            </w:r>
            <w:r w:rsidR="006E548F" w:rsidRPr="00F84D27">
              <w:rPr>
                <w:lang w:val="ro-RO"/>
              </w:rPr>
              <w:t>transferuri</w:t>
            </w:r>
            <w:r w:rsidR="009A2337" w:rsidRPr="00F84D27">
              <w:rPr>
                <w:lang w:val="ro-RO"/>
              </w:rPr>
              <w:t>lor</w:t>
            </w:r>
            <w:r w:rsidR="006E548F" w:rsidRPr="00F84D27">
              <w:rPr>
                <w:lang w:val="ro-RO"/>
              </w:rPr>
              <w:t xml:space="preserve"> cu destinație specială pentru infrastructura drumurilor</w:t>
            </w:r>
            <w:r w:rsidR="00557DCD" w:rsidRPr="00F84D27">
              <w:rPr>
                <w:lang w:val="ro-RO"/>
              </w:rPr>
              <w:t xml:space="preserve"> </w:t>
            </w:r>
            <w:r w:rsidR="005D2D0D" w:rsidRPr="00F84D27">
              <w:rPr>
                <w:lang w:val="ro-RO"/>
              </w:rPr>
              <w:t xml:space="preserve"> publice locale de interes raional de la 23048,4 </w:t>
            </w:r>
            <w:r w:rsidR="009A2337" w:rsidRPr="00F84D27">
              <w:rPr>
                <w:lang w:val="ro-RO"/>
              </w:rPr>
              <w:t xml:space="preserve">mii lei </w:t>
            </w:r>
            <w:r w:rsidR="005D2D0D" w:rsidRPr="00F84D27">
              <w:rPr>
                <w:lang w:val="ro-RO"/>
              </w:rPr>
              <w:t xml:space="preserve">la </w:t>
            </w:r>
            <w:r w:rsidR="005D2D0D" w:rsidRPr="006F7E3D">
              <w:rPr>
                <w:color w:val="000000"/>
                <w:lang w:val="pt-BR"/>
              </w:rPr>
              <w:t>24641,2</w:t>
            </w:r>
            <w:r w:rsidR="00351975" w:rsidRPr="00F84D27">
              <w:rPr>
                <w:color w:val="000000"/>
                <w:lang w:val="ro-MD"/>
              </w:rPr>
              <w:t xml:space="preserve"> mii lei</w:t>
            </w:r>
            <w:r w:rsidR="002B1887" w:rsidRPr="00F84D27">
              <w:rPr>
                <w:color w:val="000000"/>
                <w:lang w:val="ro-MD"/>
              </w:rPr>
              <w:t xml:space="preserve">  (1592,8 mii lei)</w:t>
            </w:r>
            <w:r w:rsidRPr="00F84D27">
              <w:rPr>
                <w:lang w:val="ro-MD"/>
              </w:rPr>
              <w:t xml:space="preserve">. </w:t>
            </w:r>
          </w:p>
          <w:p w14:paraId="73202A78" w14:textId="73194B9C" w:rsidR="00D84582" w:rsidRPr="00F84D27" w:rsidRDefault="00D84582" w:rsidP="00D84582">
            <w:pPr>
              <w:jc w:val="both"/>
              <w:rPr>
                <w:color w:val="000000"/>
                <w:lang w:val="ro-RO"/>
              </w:rPr>
            </w:pPr>
            <w:r w:rsidRPr="00F84D27">
              <w:rPr>
                <w:lang w:val="ro-MD"/>
              </w:rPr>
              <w:t xml:space="preserve">Prin urmare, se propune majorarea alocațiilor pentru </w:t>
            </w:r>
            <w:r w:rsidR="00824F33" w:rsidRPr="00F84D27">
              <w:rPr>
                <w:lang w:val="ro-MD"/>
              </w:rPr>
              <w:t>r</w:t>
            </w:r>
            <w:r w:rsidRPr="006F7E3D">
              <w:rPr>
                <w:color w:val="000000"/>
                <w:lang w:val="pt-BR"/>
              </w:rPr>
              <w:t xml:space="preserve">eparația capitală a drumului </w:t>
            </w:r>
            <w:r w:rsidRPr="00F84D27">
              <w:rPr>
                <w:color w:val="000000"/>
                <w:lang w:val="ro-RO"/>
              </w:rPr>
              <w:t xml:space="preserve">L174.2 R13 - Bobulești – de la 3000 mii lei la </w:t>
            </w:r>
            <w:r w:rsidR="009E2EB0" w:rsidRPr="009E2EB0">
              <w:rPr>
                <w:color w:val="000000"/>
                <w:lang w:val="ro-RO"/>
              </w:rPr>
              <w:t>6852,8</w:t>
            </w:r>
            <w:r w:rsidR="009E2EB0">
              <w:rPr>
                <w:color w:val="000000"/>
                <w:lang w:val="ro-RO"/>
              </w:rPr>
              <w:t xml:space="preserve"> </w:t>
            </w:r>
            <w:r w:rsidRPr="00F84D27">
              <w:rPr>
                <w:color w:val="000000"/>
                <w:lang w:val="ro-RO"/>
              </w:rPr>
              <w:t xml:space="preserve">mii lei, stabilit în </w:t>
            </w:r>
            <w:proofErr w:type="spellStart"/>
            <w:r w:rsidRPr="00F84D27">
              <w:rPr>
                <w:color w:val="000000"/>
                <w:lang w:val="ro-RO"/>
              </w:rPr>
              <w:t>în</w:t>
            </w:r>
            <w:proofErr w:type="spellEnd"/>
            <w:r w:rsidRPr="00F84D27">
              <w:rPr>
                <w:color w:val="000000"/>
                <w:lang w:val="ro-RO"/>
              </w:rPr>
              <w:t xml:space="preserve"> pct. 20 din anexa 2 la prezentul proiect </w:t>
            </w:r>
            <w:r w:rsidR="00DA10CC" w:rsidRPr="00F84D27">
              <w:rPr>
                <w:color w:val="000000"/>
                <w:lang w:val="ro-RO"/>
              </w:rPr>
              <w:t>d</w:t>
            </w:r>
            <w:r w:rsidRPr="00F84D27">
              <w:rPr>
                <w:color w:val="000000"/>
                <w:lang w:val="ro-RO"/>
              </w:rPr>
              <w:t>e decizie</w:t>
            </w:r>
            <w:r w:rsidR="00960442">
              <w:rPr>
                <w:color w:val="000000"/>
                <w:lang w:val="ro-RO"/>
              </w:rPr>
              <w:t xml:space="preserve"> </w:t>
            </w:r>
            <w:r w:rsidR="000E19DF">
              <w:rPr>
                <w:color w:val="000000"/>
                <w:lang w:val="ro-RO"/>
              </w:rPr>
              <w:t>(</w:t>
            </w:r>
            <w:r w:rsidR="000E19DF" w:rsidRPr="00F84D27">
              <w:rPr>
                <w:color w:val="000000"/>
                <w:lang w:val="ro-MD"/>
              </w:rPr>
              <w:t>1592,8 mii lei</w:t>
            </w:r>
            <w:r w:rsidR="000E19DF">
              <w:rPr>
                <w:color w:val="000000"/>
                <w:lang w:val="ro-MD"/>
              </w:rPr>
              <w:t xml:space="preserve"> și 2</w:t>
            </w:r>
            <w:r w:rsidR="00F9327C">
              <w:rPr>
                <w:color w:val="000000"/>
                <w:lang w:val="ro-MD"/>
              </w:rPr>
              <w:t>000</w:t>
            </w:r>
            <w:r w:rsidR="000E19DF">
              <w:rPr>
                <w:color w:val="000000"/>
                <w:lang w:val="ro-MD"/>
              </w:rPr>
              <w:t xml:space="preserve"> mii</w:t>
            </w:r>
            <w:r w:rsidR="00F9327C">
              <w:rPr>
                <w:color w:val="000000"/>
                <w:lang w:val="ro-MD"/>
              </w:rPr>
              <w:t xml:space="preserve"> lei din alocațiile pentru drumu</w:t>
            </w:r>
            <w:r w:rsidR="002E2311">
              <w:rPr>
                <w:color w:val="000000"/>
                <w:lang w:val="ro-MD"/>
              </w:rPr>
              <w:t>l local L 18</w:t>
            </w:r>
            <w:r w:rsidR="00B6624C">
              <w:rPr>
                <w:color w:val="000000"/>
                <w:lang w:val="ro-MD"/>
              </w:rPr>
              <w:t>7 R19</w:t>
            </w:r>
            <w:r w:rsidR="002E2311">
              <w:rPr>
                <w:color w:val="000000"/>
                <w:lang w:val="ro-MD"/>
              </w:rPr>
              <w:t xml:space="preserve"> drum de acces spre s. Bursuc</w:t>
            </w:r>
            <w:r w:rsidR="00881AA6">
              <w:rPr>
                <w:color w:val="000000"/>
                <w:lang w:val="ro-MD"/>
              </w:rPr>
              <w:t xml:space="preserve"> și 260 mii lei de la L177 drum de acces spre s. Rădulenii Vechi</w:t>
            </w:r>
            <w:r w:rsidR="000E19DF">
              <w:rPr>
                <w:color w:val="000000"/>
                <w:lang w:val="ro-MD"/>
              </w:rPr>
              <w:t>)</w:t>
            </w:r>
            <w:r w:rsidR="002E2311">
              <w:rPr>
                <w:color w:val="000000"/>
                <w:lang w:val="ro-MD"/>
              </w:rPr>
              <w:t>.</w:t>
            </w:r>
          </w:p>
          <w:p w14:paraId="09E11739" w14:textId="77777777" w:rsidR="003F300B" w:rsidRPr="00F84D27" w:rsidRDefault="00DA10CC" w:rsidP="003744B4">
            <w:pPr>
              <w:jc w:val="both"/>
              <w:rPr>
                <w:lang w:val="ro-RO"/>
              </w:rPr>
            </w:pPr>
            <w:r w:rsidRPr="00F84D27">
              <w:rPr>
                <w:color w:val="000000"/>
                <w:lang w:val="ro-RO"/>
              </w:rPr>
              <w:t xml:space="preserve"> În scopul eficientizării lucrărilor de reparație capitală a</w:t>
            </w:r>
            <w:r w:rsidR="0012052D" w:rsidRPr="00F84D27">
              <w:rPr>
                <w:color w:val="000000"/>
                <w:lang w:val="ro-RO"/>
              </w:rPr>
              <w:t xml:space="preserve"> </w:t>
            </w:r>
            <w:r w:rsidR="0012052D" w:rsidRPr="006F7E3D">
              <w:rPr>
                <w:color w:val="000000"/>
                <w:lang w:val="pt-BR"/>
              </w:rPr>
              <w:t xml:space="preserve">drumurilor </w:t>
            </w:r>
            <w:r w:rsidR="0012052D" w:rsidRPr="00F84D27">
              <w:rPr>
                <w:lang w:val="ro-RO"/>
              </w:rPr>
              <w:t>publice locale de interes raional din motiv că aloc</w:t>
            </w:r>
            <w:r w:rsidR="00D4074D" w:rsidRPr="00F84D27">
              <w:rPr>
                <w:lang w:val="ro-RO"/>
              </w:rPr>
              <w:t>ările nu acoperă executarea în întregime a proiectelor de execuție se propune ca lucrările sa fie contractate pe o perioadă de 2 ani</w:t>
            </w:r>
            <w:r w:rsidR="003744B4" w:rsidRPr="00F84D27">
              <w:rPr>
                <w:lang w:val="ro-RO"/>
              </w:rPr>
              <w:t xml:space="preserve">. </w:t>
            </w:r>
          </w:p>
          <w:p w14:paraId="2058E985" w14:textId="027C35BE" w:rsidR="003519B7" w:rsidRPr="00F84D27" w:rsidRDefault="003744B4" w:rsidP="004117A2">
            <w:pPr>
              <w:jc w:val="both"/>
              <w:rPr>
                <w:lang w:val="ro-RO"/>
              </w:rPr>
            </w:pPr>
            <w:r w:rsidRPr="00F84D27">
              <w:rPr>
                <w:lang w:val="ro-RO"/>
              </w:rPr>
              <w:t>În acest scop</w:t>
            </w:r>
            <w:r w:rsidR="003F300B" w:rsidRPr="00F84D27">
              <w:rPr>
                <w:lang w:val="ro-RO"/>
              </w:rPr>
              <w:t>,</w:t>
            </w:r>
            <w:r w:rsidRPr="00F84D27">
              <w:rPr>
                <w:lang w:val="ro-RO"/>
              </w:rPr>
              <w:t xml:space="preserve"> este necesară a</w:t>
            </w:r>
            <w:r w:rsidR="00DA10CC" w:rsidRPr="00F84D27">
              <w:rPr>
                <w:lang w:val="ro-RO"/>
              </w:rPr>
              <w:t xml:space="preserve">sumarea angajamentelor multianuale </w:t>
            </w:r>
            <w:r w:rsidR="003F300B" w:rsidRPr="00F84D27">
              <w:rPr>
                <w:lang w:val="ro-RO"/>
              </w:rPr>
              <w:t xml:space="preserve">de către </w:t>
            </w:r>
            <w:r w:rsidR="003F300B" w:rsidRPr="00F84D27">
              <w:rPr>
                <w:lang w:val="ro-MD"/>
              </w:rPr>
              <w:t xml:space="preserve">Consiliul raional </w:t>
            </w:r>
            <w:proofErr w:type="spellStart"/>
            <w:r w:rsidR="003F300B" w:rsidRPr="00F84D27">
              <w:rPr>
                <w:lang w:val="ro-MD"/>
              </w:rPr>
              <w:t>Floreşti</w:t>
            </w:r>
            <w:proofErr w:type="spellEnd"/>
            <w:r w:rsidR="003F300B" w:rsidRPr="00F84D27">
              <w:rPr>
                <w:lang w:val="ro-MD"/>
              </w:rPr>
              <w:t>,</w:t>
            </w:r>
            <w:r w:rsidR="003F300B" w:rsidRPr="00F84D27">
              <w:rPr>
                <w:lang w:val="ro-RO"/>
              </w:rPr>
              <w:t xml:space="preserve"> </w:t>
            </w:r>
            <w:r w:rsidR="00DA10CC" w:rsidRPr="00F84D27">
              <w:rPr>
                <w:lang w:val="ro-RO"/>
              </w:rPr>
              <w:t xml:space="preserve">pentru obiectele de </w:t>
            </w:r>
            <w:proofErr w:type="spellStart"/>
            <w:r w:rsidR="00DA10CC" w:rsidRPr="00F84D27">
              <w:rPr>
                <w:lang w:val="ro-RO"/>
              </w:rPr>
              <w:t>investiţii</w:t>
            </w:r>
            <w:proofErr w:type="spellEnd"/>
            <w:r w:rsidR="00DA10CC" w:rsidRPr="00F84D27">
              <w:rPr>
                <w:lang w:val="ro-RO"/>
              </w:rPr>
              <w:t xml:space="preserve"> capitale</w:t>
            </w:r>
            <w:r w:rsidR="004117A2" w:rsidRPr="00F84D27">
              <w:rPr>
                <w:lang w:val="ro-RO"/>
              </w:rPr>
              <w:t>,</w:t>
            </w:r>
            <w:r w:rsidR="00DA10CC" w:rsidRPr="00F84D27">
              <w:rPr>
                <w:lang w:val="ro-RO"/>
              </w:rPr>
              <w:t xml:space="preserve"> pentru r</w:t>
            </w:r>
            <w:r w:rsidR="00DA10CC" w:rsidRPr="006F7E3D">
              <w:rPr>
                <w:color w:val="000000"/>
                <w:lang w:val="pt-BR"/>
              </w:rPr>
              <w:t xml:space="preserve">eparația capitală a drumurilor </w:t>
            </w:r>
            <w:r w:rsidR="00DA10CC" w:rsidRPr="00F84D27">
              <w:rPr>
                <w:lang w:val="ro-RO"/>
              </w:rPr>
              <w:t>publice locale de interes raional.”</w:t>
            </w:r>
          </w:p>
        </w:tc>
      </w:tr>
      <w:tr w:rsidR="009A3143" w:rsidRPr="008D4A9B" w14:paraId="61497321" w14:textId="77777777" w:rsidTr="00A064E0">
        <w:tc>
          <w:tcPr>
            <w:tcW w:w="5000" w:type="pct"/>
          </w:tcPr>
          <w:p w14:paraId="2E9D2CF9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2.1.Temeiul legal sau, după caz, sursa proiectului actului normativ</w:t>
            </w:r>
          </w:p>
          <w:p w14:paraId="5ED30A92" w14:textId="6E5934FF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lang w:val="ro-MD" w:eastAsia="en-US"/>
              </w:rPr>
              <w:t xml:space="preserve">Proiectul de decizie este elaborat în temeiul </w:t>
            </w:r>
            <w:r w:rsidR="009B71E1" w:rsidRPr="006F7E3D">
              <w:rPr>
                <w:lang w:val="ro-MD"/>
              </w:rPr>
              <w:t xml:space="preserve">Hotărârii </w:t>
            </w:r>
            <w:proofErr w:type="spellStart"/>
            <w:r w:rsidR="009B71E1" w:rsidRPr="006F7E3D">
              <w:rPr>
                <w:lang w:val="ro-MD"/>
              </w:rPr>
              <w:t>Guvenrului</w:t>
            </w:r>
            <w:proofErr w:type="spellEnd"/>
            <w:r w:rsidR="009B71E1" w:rsidRPr="006F7E3D">
              <w:rPr>
                <w:lang w:val="ro-MD"/>
              </w:rPr>
              <w:t xml:space="preserve"> nr.638/2020 pentru aprobarea Regulamentului privind achizițiile publice de lucrări, pre</w:t>
            </w:r>
            <w:r w:rsidRPr="00F84D27">
              <w:rPr>
                <w:lang w:val="ro-MD" w:eastAsia="en-US"/>
              </w:rPr>
              <w:t xml:space="preserve">vederilor </w:t>
            </w:r>
            <w:r w:rsidR="00DD5275" w:rsidRPr="00F84D27">
              <w:rPr>
                <w:lang w:val="ro-RO"/>
              </w:rPr>
              <w:t xml:space="preserve">Legii bugetului de stat pentru anul 2026 nr.322 din 29 decembrie 2025, art.62-64 din Legea nr.100/2017 cu privire la actele normative, art.43 alin.(1) </w:t>
            </w:r>
            <w:proofErr w:type="spellStart"/>
            <w:r w:rsidR="00DD5275" w:rsidRPr="00F84D27">
              <w:rPr>
                <w:lang w:val="ro-RO"/>
              </w:rPr>
              <w:t>lit.g</w:t>
            </w:r>
            <w:proofErr w:type="spellEnd"/>
            <w:r w:rsidR="00DD5275" w:rsidRPr="00F84D27">
              <w:rPr>
                <w:lang w:val="ro-RO"/>
              </w:rPr>
              <w:t>) și art.46 alin.(1) din Legea nr.436/2006 privind administrația publică locală</w:t>
            </w:r>
            <w:r w:rsidR="009864B5" w:rsidRPr="00F84D27">
              <w:rPr>
                <w:lang w:val="ro-RO"/>
              </w:rPr>
              <w:t>,</w:t>
            </w:r>
            <w:r w:rsidR="009864B5" w:rsidRPr="006F7E3D">
              <w:rPr>
                <w:lang w:val="ro-MD"/>
              </w:rPr>
              <w:t xml:space="preserve"> Legea nr.181/2014 </w:t>
            </w:r>
            <w:proofErr w:type="spellStart"/>
            <w:r w:rsidR="009864B5" w:rsidRPr="006F7E3D">
              <w:rPr>
                <w:lang w:val="ro-MD"/>
              </w:rPr>
              <w:t>finanţelor</w:t>
            </w:r>
            <w:proofErr w:type="spellEnd"/>
            <w:r w:rsidR="009864B5" w:rsidRPr="006F7E3D">
              <w:rPr>
                <w:lang w:val="ro-MD"/>
              </w:rPr>
              <w:t xml:space="preserve"> publice </w:t>
            </w:r>
            <w:proofErr w:type="spellStart"/>
            <w:r w:rsidR="009864B5" w:rsidRPr="006F7E3D">
              <w:rPr>
                <w:lang w:val="ro-MD"/>
              </w:rPr>
              <w:t>şi</w:t>
            </w:r>
            <w:proofErr w:type="spellEnd"/>
            <w:r w:rsidR="009864B5" w:rsidRPr="006F7E3D">
              <w:rPr>
                <w:lang w:val="ro-MD"/>
              </w:rPr>
              <w:t xml:space="preserve"> </w:t>
            </w:r>
            <w:proofErr w:type="spellStart"/>
            <w:r w:rsidR="009864B5" w:rsidRPr="006F7E3D">
              <w:rPr>
                <w:lang w:val="ro-MD"/>
              </w:rPr>
              <w:t>responsabilităţii</w:t>
            </w:r>
            <w:proofErr w:type="spellEnd"/>
            <w:r w:rsidR="009864B5" w:rsidRPr="006F7E3D">
              <w:rPr>
                <w:lang w:val="ro-MD"/>
              </w:rPr>
              <w:t xml:space="preserve"> bugetar-fiscale</w:t>
            </w:r>
          </w:p>
        </w:tc>
      </w:tr>
      <w:tr w:rsidR="009A3143" w:rsidRPr="008D4A9B" w14:paraId="02907011" w14:textId="77777777" w:rsidTr="00A064E0">
        <w:tc>
          <w:tcPr>
            <w:tcW w:w="5000" w:type="pct"/>
          </w:tcPr>
          <w:p w14:paraId="59D2AF00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9A3143" w:rsidRPr="00F84D27" w14:paraId="66D185FB" w14:textId="77777777" w:rsidTr="00A064E0">
        <w:tc>
          <w:tcPr>
            <w:tcW w:w="5000" w:type="pct"/>
          </w:tcPr>
          <w:p w14:paraId="7A27E037" w14:textId="77777777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8D4A9B" w14:paraId="22E13043" w14:textId="77777777" w:rsidTr="00A064E0">
        <w:tc>
          <w:tcPr>
            <w:tcW w:w="5000" w:type="pct"/>
          </w:tcPr>
          <w:p w14:paraId="0F0DE399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bCs/>
                <w:lang w:val="ro-MD"/>
              </w:rPr>
              <w:t>3. Obiectivele urmărite și soluțiile propuse</w:t>
            </w:r>
          </w:p>
        </w:tc>
      </w:tr>
      <w:tr w:rsidR="009A3143" w:rsidRPr="008D4A9B" w14:paraId="485C1E56" w14:textId="77777777" w:rsidTr="00A064E0">
        <w:tc>
          <w:tcPr>
            <w:tcW w:w="5000" w:type="pct"/>
          </w:tcPr>
          <w:p w14:paraId="34053F5A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3.1. Principalele prevederi ale proiectului și evidențierea elementelor noi</w:t>
            </w:r>
          </w:p>
        </w:tc>
      </w:tr>
      <w:tr w:rsidR="009A3143" w:rsidRPr="008D4A9B" w14:paraId="7916B820" w14:textId="77777777" w:rsidTr="00A064E0">
        <w:tc>
          <w:tcPr>
            <w:tcW w:w="5000" w:type="pct"/>
          </w:tcPr>
          <w:p w14:paraId="6F953DC3" w14:textId="7547E49B" w:rsidR="00154EC7" w:rsidRPr="00F84D27" w:rsidRDefault="006A6831" w:rsidP="00B52CD7">
            <w:pPr>
              <w:jc w:val="both"/>
              <w:rPr>
                <w:color w:val="000000"/>
                <w:lang w:val="ro-MD"/>
              </w:rPr>
            </w:pPr>
            <w:r w:rsidRPr="00F84D27">
              <w:rPr>
                <w:lang w:val="ro-RO"/>
              </w:rPr>
              <w:t>M</w:t>
            </w:r>
            <w:r w:rsidR="007C2D1B" w:rsidRPr="00F84D27">
              <w:rPr>
                <w:lang w:val="ro-RO"/>
              </w:rPr>
              <w:t>ajora</w:t>
            </w:r>
            <w:r w:rsidRPr="00F84D27">
              <w:rPr>
                <w:lang w:val="ro-RO"/>
              </w:rPr>
              <w:t xml:space="preserve">rea </w:t>
            </w:r>
            <w:r w:rsidR="007C2D1B" w:rsidRPr="00F84D27">
              <w:rPr>
                <w:lang w:val="ro-RO"/>
              </w:rPr>
              <w:t>alocațiilor pentru transferuri</w:t>
            </w:r>
            <w:r w:rsidR="009A2337" w:rsidRPr="00F84D27">
              <w:rPr>
                <w:lang w:val="ro-RO"/>
              </w:rPr>
              <w:t>le</w:t>
            </w:r>
            <w:r w:rsidR="007C2D1B" w:rsidRPr="00F84D27">
              <w:rPr>
                <w:lang w:val="ro-RO"/>
              </w:rPr>
              <w:t xml:space="preserve"> cu destinație specială pentru infrastructura drumurilor  publice locale de interes raional de la 23048,4 </w:t>
            </w:r>
            <w:r w:rsidR="009A2337" w:rsidRPr="00F84D27">
              <w:rPr>
                <w:lang w:val="ro-RO"/>
              </w:rPr>
              <w:t xml:space="preserve">mii lei </w:t>
            </w:r>
            <w:r w:rsidR="007C2D1B" w:rsidRPr="00F84D27">
              <w:rPr>
                <w:lang w:val="ro-RO"/>
              </w:rPr>
              <w:t xml:space="preserve">la </w:t>
            </w:r>
            <w:r w:rsidR="007C2D1B" w:rsidRPr="006F7E3D">
              <w:rPr>
                <w:color w:val="000000"/>
                <w:lang w:val="pt-BR"/>
              </w:rPr>
              <w:t>24641,2</w:t>
            </w:r>
            <w:r w:rsidR="007C2D1B" w:rsidRPr="00F84D27">
              <w:rPr>
                <w:color w:val="000000"/>
                <w:lang w:val="ro-MD"/>
              </w:rPr>
              <w:t xml:space="preserve"> mii lei  </w:t>
            </w:r>
            <w:r w:rsidR="004C3514" w:rsidRPr="00F84D27">
              <w:rPr>
                <w:color w:val="000000"/>
                <w:lang w:val="ro-MD"/>
              </w:rPr>
              <w:t xml:space="preserve">prevăzute în </w:t>
            </w:r>
            <w:r w:rsidR="00154EC7" w:rsidRPr="00F84D27">
              <w:rPr>
                <w:lang w:val="ro-MD"/>
              </w:rPr>
              <w:t xml:space="preserve">Programul </w:t>
            </w:r>
            <w:proofErr w:type="spellStart"/>
            <w:r w:rsidR="00154EC7" w:rsidRPr="00F84D27">
              <w:rPr>
                <w:lang w:val="ro-MD"/>
              </w:rPr>
              <w:t>şi</w:t>
            </w:r>
            <w:proofErr w:type="spellEnd"/>
            <w:r w:rsidR="00154EC7" w:rsidRPr="00F84D27">
              <w:rPr>
                <w:lang w:val="ro-MD"/>
              </w:rPr>
              <w:t xml:space="preserve"> </w:t>
            </w:r>
            <w:r w:rsidR="00154EC7" w:rsidRPr="00F84D27">
              <w:rPr>
                <w:color w:val="000000"/>
                <w:lang w:val="ro-MD"/>
              </w:rPr>
              <w:t xml:space="preserve">Planul  pentru </w:t>
            </w:r>
            <w:proofErr w:type="spellStart"/>
            <w:r w:rsidR="00154EC7" w:rsidRPr="00F84D27">
              <w:rPr>
                <w:color w:val="000000"/>
                <w:lang w:val="ro-MD"/>
              </w:rPr>
              <w:t>întreţinerea</w:t>
            </w:r>
            <w:proofErr w:type="spellEnd"/>
            <w:r w:rsidR="00154EC7"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="00154EC7" w:rsidRPr="00F84D27">
              <w:rPr>
                <w:color w:val="000000"/>
                <w:lang w:val="ro-MD"/>
              </w:rPr>
              <w:t>şi</w:t>
            </w:r>
            <w:proofErr w:type="spellEnd"/>
            <w:r w:rsidR="00154EC7"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="00154EC7" w:rsidRPr="00F84D27">
              <w:rPr>
                <w:color w:val="000000"/>
                <w:lang w:val="ro-MD"/>
              </w:rPr>
              <w:t>reparaţia</w:t>
            </w:r>
            <w:proofErr w:type="spellEnd"/>
            <w:r w:rsidR="00154EC7" w:rsidRPr="00F84D27">
              <w:rPr>
                <w:color w:val="000000"/>
                <w:lang w:val="ro-MD"/>
              </w:rPr>
              <w:t xml:space="preserve"> drumurilor publice locale de interes raional pentru anul 2026 aprobat prin decizia nr.06/13 din 20 noiembrie 2025, urmare a aprobării </w:t>
            </w:r>
            <w:r w:rsidR="00154EC7" w:rsidRPr="00F84D27">
              <w:rPr>
                <w:lang w:val="ro-RO"/>
              </w:rPr>
              <w:t>Legii bugetului de stat pentru anul 2026 nr.322 din 29 decembrie 2025</w:t>
            </w:r>
            <w:r w:rsidR="00D93B00" w:rsidRPr="00F84D27">
              <w:rPr>
                <w:lang w:val="ro-RO"/>
              </w:rPr>
              <w:t>.</w:t>
            </w:r>
          </w:p>
          <w:p w14:paraId="11049D64" w14:textId="2B994FAA" w:rsidR="009A3143" w:rsidRPr="00F84D27" w:rsidRDefault="00E91CA0" w:rsidP="007A1532">
            <w:pPr>
              <w:jc w:val="both"/>
              <w:rPr>
                <w:lang w:val="ro-MD"/>
              </w:rPr>
            </w:pPr>
            <w:r w:rsidRPr="00F84D27">
              <w:rPr>
                <w:lang w:val="ro-RO"/>
              </w:rPr>
              <w:t>Totodată, s</w:t>
            </w:r>
            <w:r w:rsidR="009864B5" w:rsidRPr="00F84D27">
              <w:rPr>
                <w:lang w:val="ro-RO"/>
              </w:rPr>
              <w:t xml:space="preserve">e permite asumarea angajamentelor multianuale pe o perioadă de 2 ani pentru obiectele de </w:t>
            </w:r>
            <w:proofErr w:type="spellStart"/>
            <w:r w:rsidR="009864B5" w:rsidRPr="00F84D27">
              <w:rPr>
                <w:lang w:val="ro-RO"/>
              </w:rPr>
              <w:t>investiţii</w:t>
            </w:r>
            <w:proofErr w:type="spellEnd"/>
            <w:r w:rsidR="009864B5" w:rsidRPr="00F84D27">
              <w:rPr>
                <w:lang w:val="ro-RO"/>
              </w:rPr>
              <w:t xml:space="preserve"> capitale pentru r</w:t>
            </w:r>
            <w:r w:rsidR="009864B5" w:rsidRPr="006F7E3D">
              <w:rPr>
                <w:color w:val="000000"/>
                <w:lang w:val="pt-BR"/>
              </w:rPr>
              <w:t xml:space="preserve">eparația capitală a drumurilor </w:t>
            </w:r>
            <w:r w:rsidR="009864B5" w:rsidRPr="00F84D27">
              <w:rPr>
                <w:lang w:val="ro-RO"/>
              </w:rPr>
              <w:t>publice locale de interes raional.</w:t>
            </w:r>
          </w:p>
        </w:tc>
      </w:tr>
      <w:tr w:rsidR="009A3143" w:rsidRPr="00F84D27" w14:paraId="566ADA8B" w14:textId="77777777" w:rsidTr="00A064E0">
        <w:tc>
          <w:tcPr>
            <w:tcW w:w="5000" w:type="pct"/>
          </w:tcPr>
          <w:p w14:paraId="771AB3A6" w14:textId="77777777" w:rsidR="009A3143" w:rsidRPr="00F84D27" w:rsidRDefault="009A3143" w:rsidP="00A064E0">
            <w:pPr>
              <w:jc w:val="both"/>
              <w:rPr>
                <w:lang w:val="ro-MD"/>
              </w:rPr>
            </w:pPr>
            <w:r w:rsidRPr="00F84D27">
              <w:rPr>
                <w:b/>
                <w:bCs/>
                <w:lang w:val="ro-MD"/>
              </w:rPr>
              <w:t>4.Analiza impactului de reglementare</w:t>
            </w:r>
          </w:p>
        </w:tc>
      </w:tr>
      <w:tr w:rsidR="009A3143" w:rsidRPr="00F84D27" w14:paraId="5B1D7C99" w14:textId="77777777" w:rsidTr="00A064E0">
        <w:tc>
          <w:tcPr>
            <w:tcW w:w="5000" w:type="pct"/>
          </w:tcPr>
          <w:p w14:paraId="5C4EEE6C" w14:textId="77777777" w:rsidR="009A3143" w:rsidRPr="00F84D27" w:rsidRDefault="009A3143" w:rsidP="00A064E0">
            <w:pPr>
              <w:jc w:val="both"/>
              <w:rPr>
                <w:b/>
                <w:bCs/>
                <w:lang w:val="ro-MD"/>
              </w:rPr>
            </w:pPr>
            <w:r w:rsidRPr="00F84D27">
              <w:rPr>
                <w:b/>
                <w:lang w:val="ro-MD"/>
              </w:rPr>
              <w:t>4.1. Impactul asupra sectorului public</w:t>
            </w:r>
          </w:p>
        </w:tc>
      </w:tr>
      <w:tr w:rsidR="009A3143" w:rsidRPr="008D4A9B" w14:paraId="1DE7B367" w14:textId="77777777" w:rsidTr="00A064E0">
        <w:tc>
          <w:tcPr>
            <w:tcW w:w="5000" w:type="pct"/>
          </w:tcPr>
          <w:p w14:paraId="1541F1D8" w14:textId="705DF47B" w:rsidR="00D21D1F" w:rsidRPr="00F84D27" w:rsidRDefault="00FB48AF" w:rsidP="008622DE">
            <w:pPr>
              <w:jc w:val="both"/>
              <w:rPr>
                <w:b/>
                <w:lang w:val="ro-MD"/>
              </w:rPr>
            </w:pPr>
            <w:r w:rsidRPr="00F84D27">
              <w:rPr>
                <w:lang w:val="ro-RO"/>
              </w:rPr>
              <w:lastRenderedPageBreak/>
              <w:t>Î</w:t>
            </w:r>
            <w:r w:rsidR="00D21D1F" w:rsidRPr="00F84D27">
              <w:rPr>
                <w:lang w:val="ro-RO"/>
              </w:rPr>
              <w:t>ntreținer</w:t>
            </w:r>
            <w:r w:rsidRPr="00F84D27">
              <w:rPr>
                <w:lang w:val="ro-RO"/>
              </w:rPr>
              <w:t>ea</w:t>
            </w:r>
            <w:r w:rsidR="00D21D1F" w:rsidRPr="00F84D27">
              <w:rPr>
                <w:lang w:val="ro-RO"/>
              </w:rPr>
              <w:t xml:space="preserve"> stării tehnice a drumurilor publice locale de interes raional, proprietate publică a raionului </w:t>
            </w:r>
            <w:proofErr w:type="spellStart"/>
            <w:r w:rsidR="00D21D1F" w:rsidRPr="00F84D27">
              <w:rPr>
                <w:lang w:val="ro-RO"/>
              </w:rPr>
              <w:t>Floreşti</w:t>
            </w:r>
            <w:proofErr w:type="spellEnd"/>
            <w:r w:rsidRPr="00F84D27">
              <w:rPr>
                <w:lang w:val="ro-RO"/>
              </w:rPr>
              <w:t xml:space="preserve">, </w:t>
            </w:r>
            <w:proofErr w:type="spellStart"/>
            <w:r w:rsidRPr="00F84D27">
              <w:rPr>
                <w:color w:val="000000"/>
                <w:shd w:val="clear" w:color="auto" w:fill="FFFFFF"/>
                <w:lang w:val="ro-MD"/>
              </w:rPr>
              <w:t>î</w:t>
            </w:r>
            <w:r w:rsidR="005725E4" w:rsidRPr="00F84D27">
              <w:rPr>
                <w:color w:val="000000"/>
                <w:shd w:val="clear" w:color="auto" w:fill="FFFFFF"/>
                <w:lang w:val="ro-MD"/>
              </w:rPr>
              <w:t>mbunătăţirea</w:t>
            </w:r>
            <w:proofErr w:type="spellEnd"/>
            <w:r w:rsidR="005725E4" w:rsidRPr="00F84D27">
              <w:rPr>
                <w:color w:val="000000"/>
                <w:shd w:val="clear" w:color="auto" w:fill="FFFFFF"/>
                <w:lang w:val="ro-MD"/>
              </w:rPr>
              <w:t xml:space="preserve"> siguranței </w:t>
            </w:r>
            <w:proofErr w:type="spellStart"/>
            <w:r w:rsidR="005725E4" w:rsidRPr="00F84D27">
              <w:rPr>
                <w:color w:val="000000"/>
                <w:shd w:val="clear" w:color="auto" w:fill="FFFFFF"/>
                <w:lang w:val="ro-MD"/>
              </w:rPr>
              <w:t>şi</w:t>
            </w:r>
            <w:proofErr w:type="spellEnd"/>
            <w:r w:rsidR="005725E4" w:rsidRPr="00F84D27">
              <w:rPr>
                <w:color w:val="000000"/>
                <w:shd w:val="clear" w:color="auto" w:fill="FFFFFF"/>
                <w:lang w:val="ro-MD"/>
              </w:rPr>
              <w:t xml:space="preserve"> fluidizării traficului  rutier</w:t>
            </w:r>
            <w:r w:rsidR="008622DE" w:rsidRPr="00F84D27">
              <w:rPr>
                <w:color w:val="000000"/>
                <w:shd w:val="clear" w:color="auto" w:fill="FFFFFF"/>
                <w:lang w:val="ro-MD"/>
              </w:rPr>
              <w:t>.</w:t>
            </w:r>
          </w:p>
        </w:tc>
      </w:tr>
      <w:tr w:rsidR="009A3143" w:rsidRPr="008D4A9B" w14:paraId="3AADEF09" w14:textId="77777777" w:rsidTr="00A064E0">
        <w:tc>
          <w:tcPr>
            <w:tcW w:w="5000" w:type="pct"/>
          </w:tcPr>
          <w:p w14:paraId="5CDA3847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2</w:t>
            </w:r>
            <w:r w:rsidRPr="00F84D27">
              <w:rPr>
                <w:lang w:val="ro-MD"/>
              </w:rPr>
              <w:t xml:space="preserve">. </w:t>
            </w:r>
            <w:r w:rsidRPr="00F84D27">
              <w:rPr>
                <w:b/>
                <w:lang w:val="ro-MD"/>
              </w:rPr>
              <w:t>Impactul financiar și argumentarea costurilor estimative</w:t>
            </w:r>
          </w:p>
        </w:tc>
      </w:tr>
      <w:tr w:rsidR="009A3143" w:rsidRPr="008D4A9B" w14:paraId="54261C01" w14:textId="77777777" w:rsidTr="00A064E0">
        <w:tc>
          <w:tcPr>
            <w:tcW w:w="5000" w:type="pct"/>
          </w:tcPr>
          <w:p w14:paraId="3DB7EDAF" w14:textId="19965E25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F84D27">
              <w:rPr>
                <w:lang w:val="ro-MD"/>
              </w:rPr>
              <w:t>Proiectul  de  decizie  se va  realiza  din  sursele alocate  din  fondul  rutier pentru  dezvoltarea  drumurilor  locale</w:t>
            </w:r>
            <w:r w:rsidR="00FB79ED" w:rsidRPr="00F84D27">
              <w:rPr>
                <w:lang w:val="ro-MD"/>
              </w:rPr>
              <w:t>.</w:t>
            </w:r>
            <w:r w:rsidRPr="00F84D27">
              <w:rPr>
                <w:lang w:val="ro-MD"/>
              </w:rPr>
              <w:t xml:space="preserve"> </w:t>
            </w:r>
          </w:p>
        </w:tc>
      </w:tr>
      <w:tr w:rsidR="009A3143" w:rsidRPr="00F84D27" w14:paraId="7571180B" w14:textId="77777777" w:rsidTr="00A064E0">
        <w:tc>
          <w:tcPr>
            <w:tcW w:w="5000" w:type="pct"/>
          </w:tcPr>
          <w:p w14:paraId="550D2C80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3. Impactul asupra sectorului privat</w:t>
            </w:r>
          </w:p>
        </w:tc>
      </w:tr>
      <w:tr w:rsidR="009A3143" w:rsidRPr="00F84D27" w14:paraId="3604F981" w14:textId="77777777" w:rsidTr="00A064E0">
        <w:tc>
          <w:tcPr>
            <w:tcW w:w="5000" w:type="pct"/>
          </w:tcPr>
          <w:p w14:paraId="0EB44D45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8D4A9B" w14:paraId="058B449C" w14:textId="77777777" w:rsidTr="00A064E0">
        <w:tc>
          <w:tcPr>
            <w:tcW w:w="5000" w:type="pct"/>
          </w:tcPr>
          <w:p w14:paraId="77E48E7F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4. Impactul social</w:t>
            </w:r>
          </w:p>
          <w:p w14:paraId="163B86AA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4.1. Impactul asupra datelor cu caracter personal</w:t>
            </w:r>
          </w:p>
          <w:p w14:paraId="04A9EA39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4.2. Impactul asupra echității și egalității de gen</w:t>
            </w:r>
          </w:p>
        </w:tc>
      </w:tr>
      <w:tr w:rsidR="009A3143" w:rsidRPr="00F84D27" w14:paraId="36D80C54" w14:textId="77777777" w:rsidTr="00A064E0">
        <w:tc>
          <w:tcPr>
            <w:tcW w:w="5000" w:type="pct"/>
          </w:tcPr>
          <w:p w14:paraId="4AD3B51E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3A4840D7" w14:textId="77777777" w:rsidTr="00A064E0">
        <w:tc>
          <w:tcPr>
            <w:tcW w:w="5000" w:type="pct"/>
          </w:tcPr>
          <w:p w14:paraId="195DB07C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5. Impactul asupra mediului</w:t>
            </w:r>
          </w:p>
        </w:tc>
      </w:tr>
      <w:tr w:rsidR="009A3143" w:rsidRPr="00F84D27" w14:paraId="04C5C5F4" w14:textId="77777777" w:rsidTr="00A064E0">
        <w:tc>
          <w:tcPr>
            <w:tcW w:w="5000" w:type="pct"/>
          </w:tcPr>
          <w:p w14:paraId="00EC5000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8D4A9B" w14:paraId="0785CB8E" w14:textId="77777777" w:rsidTr="00A064E0">
        <w:tc>
          <w:tcPr>
            <w:tcW w:w="5000" w:type="pct"/>
          </w:tcPr>
          <w:p w14:paraId="3247CCBA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6. Alte impacturi și informații relevante</w:t>
            </w:r>
          </w:p>
        </w:tc>
      </w:tr>
      <w:tr w:rsidR="009A3143" w:rsidRPr="00F84D27" w14:paraId="26BE4C1A" w14:textId="77777777" w:rsidTr="00A064E0">
        <w:tc>
          <w:tcPr>
            <w:tcW w:w="5000" w:type="pct"/>
          </w:tcPr>
          <w:p w14:paraId="32DEC1D1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8D4A9B" w14:paraId="066DCAE7" w14:textId="77777777" w:rsidTr="00A064E0">
        <w:tc>
          <w:tcPr>
            <w:tcW w:w="5000" w:type="pct"/>
          </w:tcPr>
          <w:p w14:paraId="6D7A431E" w14:textId="77777777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b/>
                <w:bCs/>
                <w:lang w:val="ro-MD"/>
              </w:rPr>
              <w:t>5. Compatibilitatea proiectului actului normativ cu legislația UE</w:t>
            </w:r>
          </w:p>
        </w:tc>
      </w:tr>
      <w:tr w:rsidR="009A3143" w:rsidRPr="00F84D27" w14:paraId="526B7291" w14:textId="77777777" w:rsidTr="00A064E0">
        <w:tc>
          <w:tcPr>
            <w:tcW w:w="5000" w:type="pct"/>
          </w:tcPr>
          <w:p w14:paraId="3D0DB87D" w14:textId="0DE0B988" w:rsidR="009A3143" w:rsidRPr="00F84D27" w:rsidRDefault="006129BA" w:rsidP="00A064E0">
            <w:pPr>
              <w:rPr>
                <w:b/>
                <w:bCs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8D4A9B" w14:paraId="341CF25D" w14:textId="77777777" w:rsidTr="00A064E0">
        <w:tc>
          <w:tcPr>
            <w:tcW w:w="5000" w:type="pct"/>
          </w:tcPr>
          <w:p w14:paraId="7F1718BC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 xml:space="preserve">6. Avizarea </w:t>
            </w:r>
            <w:proofErr w:type="spellStart"/>
            <w:r w:rsidRPr="00F84D27">
              <w:rPr>
                <w:b/>
                <w:lang w:val="ro-MD"/>
              </w:rPr>
              <w:t>şi</w:t>
            </w:r>
            <w:proofErr w:type="spellEnd"/>
            <w:r w:rsidRPr="00F84D27">
              <w:rPr>
                <w:b/>
                <w:lang w:val="ro-MD"/>
              </w:rPr>
              <w:t xml:space="preserve"> consultarea publică a proiectului</w:t>
            </w:r>
          </w:p>
        </w:tc>
      </w:tr>
      <w:tr w:rsidR="009A3143" w:rsidRPr="008D4A9B" w14:paraId="4198FB26" w14:textId="77777777" w:rsidTr="00A064E0">
        <w:tc>
          <w:tcPr>
            <w:tcW w:w="5000" w:type="pct"/>
          </w:tcPr>
          <w:p w14:paraId="558A9C3F" w14:textId="77777777" w:rsidR="009A3143" w:rsidRPr="00F84D27" w:rsidRDefault="009A3143" w:rsidP="0061508A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lang w:val="ro-MD"/>
              </w:rPr>
              <w:t xml:space="preserve">Proiectul de decizie a fost avizat de către </w:t>
            </w:r>
            <w:r w:rsidR="0061508A" w:rsidRPr="00F84D27">
              <w:rPr>
                <w:lang w:val="ro-MD"/>
              </w:rPr>
              <w:t xml:space="preserve">comisiile consultative de specialitate, </w:t>
            </w:r>
            <w:proofErr w:type="spellStart"/>
            <w:r w:rsidRPr="00F84D27">
              <w:rPr>
                <w:lang w:val="ro-MD"/>
              </w:rPr>
              <w:t>Secţia</w:t>
            </w:r>
            <w:proofErr w:type="spellEnd"/>
            <w:r w:rsidRPr="00F84D27">
              <w:rPr>
                <w:lang w:val="ro-MD"/>
              </w:rPr>
              <w:t xml:space="preserve"> Juridică, Resurse Umane </w:t>
            </w:r>
            <w:proofErr w:type="spellStart"/>
            <w:r w:rsidRPr="00F84D27">
              <w:rPr>
                <w:lang w:val="ro-MD"/>
              </w:rPr>
              <w:t>şi</w:t>
            </w:r>
            <w:proofErr w:type="spellEnd"/>
            <w:r w:rsidRPr="00F84D27">
              <w:rPr>
                <w:lang w:val="ro-MD"/>
              </w:rPr>
              <w:t xml:space="preserve"> </w:t>
            </w:r>
            <w:proofErr w:type="spellStart"/>
            <w:r w:rsidRPr="00F84D27">
              <w:rPr>
                <w:lang w:val="ro-MD"/>
              </w:rPr>
              <w:t>Administraţie</w:t>
            </w:r>
            <w:proofErr w:type="spellEnd"/>
            <w:r w:rsidRPr="00F84D27">
              <w:rPr>
                <w:lang w:val="ro-MD"/>
              </w:rPr>
              <w:t xml:space="preserve"> Publică</w:t>
            </w:r>
            <w:r w:rsidR="0061508A" w:rsidRPr="00F84D27">
              <w:rPr>
                <w:lang w:val="ro-MD"/>
              </w:rPr>
              <w:t xml:space="preserve"> </w:t>
            </w:r>
            <w:proofErr w:type="spellStart"/>
            <w:r w:rsidR="0061508A" w:rsidRPr="00F84D27">
              <w:rPr>
                <w:lang w:val="ro-MD"/>
              </w:rPr>
              <w:t>şi</w:t>
            </w:r>
            <w:proofErr w:type="spellEnd"/>
            <w:r w:rsidR="0061508A" w:rsidRPr="00F84D27">
              <w:rPr>
                <w:lang w:val="ro-MD"/>
              </w:rPr>
              <w:t xml:space="preserve"> secretarul Consiliului raional </w:t>
            </w:r>
            <w:proofErr w:type="spellStart"/>
            <w:r w:rsidR="0061508A" w:rsidRPr="00F84D27">
              <w:rPr>
                <w:lang w:val="ro-MD"/>
              </w:rPr>
              <w:t>Floreşti</w:t>
            </w:r>
            <w:proofErr w:type="spellEnd"/>
            <w:r w:rsidRPr="00F84D27">
              <w:rPr>
                <w:lang w:val="ro-MD"/>
              </w:rPr>
              <w:t xml:space="preserve">. În scopul respectării prevederilor Legii nr.239/2008 ,,Privind </w:t>
            </w:r>
            <w:proofErr w:type="spellStart"/>
            <w:r w:rsidRPr="00F84D27">
              <w:rPr>
                <w:lang w:val="ro-MD"/>
              </w:rPr>
              <w:t>transparenţa</w:t>
            </w:r>
            <w:proofErr w:type="spellEnd"/>
            <w:r w:rsidRPr="00F84D27">
              <w:rPr>
                <w:lang w:val="ro-MD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9A3143" w:rsidRPr="008D4A9B" w14:paraId="6615FE76" w14:textId="77777777" w:rsidTr="00A064E0">
        <w:tc>
          <w:tcPr>
            <w:tcW w:w="5000" w:type="pct"/>
          </w:tcPr>
          <w:p w14:paraId="24E7A79D" w14:textId="77777777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b/>
                <w:bCs/>
                <w:lang w:val="ro-MD"/>
              </w:rPr>
              <w:t>8. Modul de încorporare a actului în cadrul normativ existent</w:t>
            </w:r>
          </w:p>
        </w:tc>
      </w:tr>
      <w:tr w:rsidR="009A3143" w:rsidRPr="008D4A9B" w14:paraId="64CC3551" w14:textId="77777777" w:rsidTr="00A064E0">
        <w:tc>
          <w:tcPr>
            <w:tcW w:w="5000" w:type="pct"/>
          </w:tcPr>
          <w:p w14:paraId="74CFD931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ro-MD"/>
              </w:rPr>
            </w:pPr>
            <w:r w:rsidRPr="00F84D27">
              <w:rPr>
                <w:rFonts w:eastAsia="Calibri"/>
                <w:bCs/>
                <w:lang w:val="ro-MD" w:eastAsia="en-US"/>
              </w:rPr>
              <w:t>Proiectul de decizie este întocmit în conformitate cu actele normative în vigoare.</w:t>
            </w:r>
          </w:p>
        </w:tc>
      </w:tr>
      <w:tr w:rsidR="009A3143" w:rsidRPr="008D4A9B" w14:paraId="20AA4944" w14:textId="77777777" w:rsidTr="00A064E0">
        <w:tc>
          <w:tcPr>
            <w:tcW w:w="5000" w:type="pct"/>
          </w:tcPr>
          <w:p w14:paraId="092662D5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F84D27">
              <w:rPr>
                <w:b/>
                <w:bCs/>
                <w:lang w:val="ro-MD"/>
              </w:rPr>
              <w:t>9. Măsurile necesare pentru implementarea prevederilor proiectului actului normativ</w:t>
            </w:r>
          </w:p>
        </w:tc>
      </w:tr>
      <w:tr w:rsidR="009A3143" w:rsidRPr="008D4A9B" w14:paraId="301675E1" w14:textId="77777777" w:rsidTr="00A064E0">
        <w:tc>
          <w:tcPr>
            <w:tcW w:w="5000" w:type="pct"/>
          </w:tcPr>
          <w:p w14:paraId="3FC97EE9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F84D27">
              <w:rPr>
                <w:lang w:val="ro-MD"/>
              </w:rPr>
              <w:t>Prezenta decizie intră în vigoare la data publicării în Registrul de stat al actelor locale</w:t>
            </w:r>
          </w:p>
        </w:tc>
      </w:tr>
    </w:tbl>
    <w:p w14:paraId="68B50C48" w14:textId="77777777" w:rsidR="009A3143" w:rsidRPr="00F84D27" w:rsidRDefault="009A3143" w:rsidP="009A3143">
      <w:pPr>
        <w:rPr>
          <w:lang w:val="ro-RO"/>
        </w:rPr>
      </w:pPr>
    </w:p>
    <w:p w14:paraId="04A5144E" w14:textId="77777777" w:rsidR="009A3143" w:rsidRPr="00F84D27" w:rsidRDefault="009A3143" w:rsidP="009A3143">
      <w:pPr>
        <w:rPr>
          <w:lang w:val="ro-RO"/>
        </w:rPr>
      </w:pPr>
    </w:p>
    <w:p w14:paraId="4C08A843" w14:textId="77777777" w:rsidR="009A3143" w:rsidRPr="00F84D27" w:rsidRDefault="009A3143" w:rsidP="009A3143">
      <w:pPr>
        <w:rPr>
          <w:lang w:val="ro-RO"/>
        </w:rPr>
      </w:pPr>
      <w:r w:rsidRPr="00F84D27">
        <w:rPr>
          <w:lang w:val="ro-RO"/>
        </w:rPr>
        <w:t xml:space="preserve">   </w:t>
      </w:r>
    </w:p>
    <w:p w14:paraId="032BE776" w14:textId="77777777" w:rsidR="009A3143" w:rsidRPr="00F84D27" w:rsidRDefault="009A3143" w:rsidP="009A3143">
      <w:pPr>
        <w:rPr>
          <w:lang w:val="ro-RO"/>
        </w:rPr>
      </w:pP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  <w:t>Igor ȘOȘU</w:t>
      </w:r>
    </w:p>
    <w:p w14:paraId="465B5A88" w14:textId="77777777" w:rsidR="009A3143" w:rsidRDefault="009A3143" w:rsidP="009A3143">
      <w:pPr>
        <w:ind w:left="2832" w:firstLine="708"/>
        <w:rPr>
          <w:lang w:val="ro-RO"/>
        </w:rPr>
      </w:pPr>
      <w:proofErr w:type="spellStart"/>
      <w:r w:rsidRPr="00F84D27">
        <w:rPr>
          <w:lang w:val="ro-RO"/>
        </w:rPr>
        <w:t>şef</w:t>
      </w:r>
      <w:proofErr w:type="spellEnd"/>
      <w:r w:rsidRPr="00F84D27">
        <w:rPr>
          <w:lang w:val="ro-RO"/>
        </w:rPr>
        <w:t xml:space="preserve">  al  Direcției Infrastructură, Transport  și  Cadastru</w:t>
      </w:r>
    </w:p>
    <w:p w14:paraId="39ACE3E2" w14:textId="77777777" w:rsidR="009A3143" w:rsidRDefault="009A3143" w:rsidP="009A3143">
      <w:pPr>
        <w:jc w:val="center"/>
        <w:rPr>
          <w:b/>
          <w:lang w:val="ro-RO"/>
        </w:rPr>
      </w:pPr>
    </w:p>
    <w:p w14:paraId="38AF22BA" w14:textId="77777777" w:rsidR="009119C2" w:rsidRDefault="009119C2" w:rsidP="000B7310">
      <w:pPr>
        <w:jc w:val="right"/>
        <w:rPr>
          <w:b/>
          <w:lang w:val="ro-RO"/>
        </w:rPr>
      </w:pPr>
    </w:p>
    <w:sectPr w:rsidR="009119C2" w:rsidSect="001C02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AAD99E"/>
    <w:lvl w:ilvl="0">
      <w:numFmt w:val="decimal"/>
      <w:lvlText w:val="*"/>
      <w:lvlJc w:val="left"/>
    </w:lvl>
  </w:abstractNum>
  <w:abstractNum w:abstractNumId="1" w15:restartNumberingAfterBreak="0">
    <w:nsid w:val="05123405"/>
    <w:multiLevelType w:val="hybridMultilevel"/>
    <w:tmpl w:val="85989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CF1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C7D14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275A53A6"/>
    <w:multiLevelType w:val="multilevel"/>
    <w:tmpl w:val="BC56A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A76"/>
    <w:multiLevelType w:val="hybridMultilevel"/>
    <w:tmpl w:val="669AA562"/>
    <w:lvl w:ilvl="0" w:tplc="3A16E0C4">
      <w:start w:val="3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3758"/>
    <w:multiLevelType w:val="hybridMultilevel"/>
    <w:tmpl w:val="05EEF07A"/>
    <w:lvl w:ilvl="0" w:tplc="626E9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0D3B"/>
    <w:multiLevelType w:val="hybridMultilevel"/>
    <w:tmpl w:val="C262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EDE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C0B25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D7641"/>
    <w:multiLevelType w:val="hybridMultilevel"/>
    <w:tmpl w:val="4B2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35EE"/>
    <w:multiLevelType w:val="hybridMultilevel"/>
    <w:tmpl w:val="C908EAF0"/>
    <w:lvl w:ilvl="0" w:tplc="C3A2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96269"/>
    <w:multiLevelType w:val="hybridMultilevel"/>
    <w:tmpl w:val="2DFA3C4A"/>
    <w:lvl w:ilvl="0" w:tplc="626E9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560C"/>
    <w:multiLevelType w:val="hybridMultilevel"/>
    <w:tmpl w:val="8B4AF748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6F23"/>
    <w:multiLevelType w:val="hybridMultilevel"/>
    <w:tmpl w:val="9522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8DB"/>
    <w:multiLevelType w:val="hybridMultilevel"/>
    <w:tmpl w:val="94389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6DA"/>
    <w:multiLevelType w:val="hybridMultilevel"/>
    <w:tmpl w:val="3A5A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5155"/>
    <w:multiLevelType w:val="hybridMultilevel"/>
    <w:tmpl w:val="72E64760"/>
    <w:lvl w:ilvl="0" w:tplc="B95EC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193C"/>
    <w:multiLevelType w:val="hybridMultilevel"/>
    <w:tmpl w:val="CD722DC8"/>
    <w:lvl w:ilvl="0" w:tplc="9FC61FAE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C24F6B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FE3501"/>
    <w:multiLevelType w:val="hybridMultilevel"/>
    <w:tmpl w:val="D3F4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1208"/>
    <w:multiLevelType w:val="hybridMultilevel"/>
    <w:tmpl w:val="BC56AE52"/>
    <w:lvl w:ilvl="0" w:tplc="5CBAE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187F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B6F20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9926534">
    <w:abstractNumId w:val="16"/>
  </w:num>
  <w:num w:numId="2" w16cid:durableId="792285748">
    <w:abstractNumId w:val="6"/>
  </w:num>
  <w:num w:numId="3" w16cid:durableId="1609314707">
    <w:abstractNumId w:val="19"/>
  </w:num>
  <w:num w:numId="4" w16cid:durableId="475220851">
    <w:abstractNumId w:val="22"/>
  </w:num>
  <w:num w:numId="5" w16cid:durableId="412439533">
    <w:abstractNumId w:val="4"/>
  </w:num>
  <w:num w:numId="6" w16cid:durableId="501894069">
    <w:abstractNumId w:val="7"/>
  </w:num>
  <w:num w:numId="7" w16cid:durableId="850224071">
    <w:abstractNumId w:val="23"/>
  </w:num>
  <w:num w:numId="8" w16cid:durableId="210190642">
    <w:abstractNumId w:val="3"/>
  </w:num>
  <w:num w:numId="9" w16cid:durableId="1085299868">
    <w:abstractNumId w:val="12"/>
  </w:num>
  <w:num w:numId="10" w16cid:durableId="7399063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636035509">
    <w:abstractNumId w:val="18"/>
  </w:num>
  <w:num w:numId="12" w16cid:durableId="221795811">
    <w:abstractNumId w:val="21"/>
  </w:num>
  <w:num w:numId="13" w16cid:durableId="872426952">
    <w:abstractNumId w:val="9"/>
  </w:num>
  <w:num w:numId="14" w16cid:durableId="122582069">
    <w:abstractNumId w:val="11"/>
  </w:num>
  <w:num w:numId="15" w16cid:durableId="2040544114">
    <w:abstractNumId w:val="20"/>
  </w:num>
  <w:num w:numId="16" w16cid:durableId="746268440">
    <w:abstractNumId w:val="13"/>
  </w:num>
  <w:num w:numId="17" w16cid:durableId="1393507933">
    <w:abstractNumId w:val="8"/>
  </w:num>
  <w:num w:numId="18" w16cid:durableId="1439714985">
    <w:abstractNumId w:val="2"/>
  </w:num>
  <w:num w:numId="19" w16cid:durableId="562452072">
    <w:abstractNumId w:val="24"/>
  </w:num>
  <w:num w:numId="20" w16cid:durableId="1722368253">
    <w:abstractNumId w:val="10"/>
  </w:num>
  <w:num w:numId="21" w16cid:durableId="827747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46615">
    <w:abstractNumId w:val="14"/>
  </w:num>
  <w:num w:numId="23" w16cid:durableId="1645309849">
    <w:abstractNumId w:val="5"/>
  </w:num>
  <w:num w:numId="24" w16cid:durableId="2092240894">
    <w:abstractNumId w:val="1"/>
  </w:num>
  <w:num w:numId="25" w16cid:durableId="1380668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8"/>
    <w:rsid w:val="000044C5"/>
    <w:rsid w:val="00005406"/>
    <w:rsid w:val="00006CFF"/>
    <w:rsid w:val="000072DC"/>
    <w:rsid w:val="000112F5"/>
    <w:rsid w:val="00011420"/>
    <w:rsid w:val="000117BD"/>
    <w:rsid w:val="00015072"/>
    <w:rsid w:val="0002109A"/>
    <w:rsid w:val="00024547"/>
    <w:rsid w:val="00027336"/>
    <w:rsid w:val="000273A8"/>
    <w:rsid w:val="00027C9E"/>
    <w:rsid w:val="00030AB1"/>
    <w:rsid w:val="000362D9"/>
    <w:rsid w:val="000510B6"/>
    <w:rsid w:val="000548C0"/>
    <w:rsid w:val="0005591C"/>
    <w:rsid w:val="00063B9F"/>
    <w:rsid w:val="00064249"/>
    <w:rsid w:val="000656A6"/>
    <w:rsid w:val="00065FB7"/>
    <w:rsid w:val="00066E2C"/>
    <w:rsid w:val="0006709E"/>
    <w:rsid w:val="00073BE2"/>
    <w:rsid w:val="00076679"/>
    <w:rsid w:val="0008361E"/>
    <w:rsid w:val="00092783"/>
    <w:rsid w:val="000A2010"/>
    <w:rsid w:val="000B0008"/>
    <w:rsid w:val="000B2F15"/>
    <w:rsid w:val="000B497C"/>
    <w:rsid w:val="000B7310"/>
    <w:rsid w:val="000B74FA"/>
    <w:rsid w:val="000C40F9"/>
    <w:rsid w:val="000C50C7"/>
    <w:rsid w:val="000C5CC2"/>
    <w:rsid w:val="000C6218"/>
    <w:rsid w:val="000C7379"/>
    <w:rsid w:val="000E07B3"/>
    <w:rsid w:val="000E19DF"/>
    <w:rsid w:val="000E4D8B"/>
    <w:rsid w:val="00101FC8"/>
    <w:rsid w:val="0010595B"/>
    <w:rsid w:val="001070FA"/>
    <w:rsid w:val="00111759"/>
    <w:rsid w:val="00113FF7"/>
    <w:rsid w:val="0012052D"/>
    <w:rsid w:val="0012076C"/>
    <w:rsid w:val="0012194C"/>
    <w:rsid w:val="00122D75"/>
    <w:rsid w:val="00126248"/>
    <w:rsid w:val="00126255"/>
    <w:rsid w:val="00126532"/>
    <w:rsid w:val="001305C2"/>
    <w:rsid w:val="001320BF"/>
    <w:rsid w:val="00133612"/>
    <w:rsid w:val="001351D3"/>
    <w:rsid w:val="001376A3"/>
    <w:rsid w:val="00143D10"/>
    <w:rsid w:val="00143E8D"/>
    <w:rsid w:val="00143E9D"/>
    <w:rsid w:val="00146CCB"/>
    <w:rsid w:val="00147F22"/>
    <w:rsid w:val="00150D24"/>
    <w:rsid w:val="00154EC7"/>
    <w:rsid w:val="001612D4"/>
    <w:rsid w:val="0016191D"/>
    <w:rsid w:val="00162DD0"/>
    <w:rsid w:val="00163A37"/>
    <w:rsid w:val="00164801"/>
    <w:rsid w:val="00166232"/>
    <w:rsid w:val="00172302"/>
    <w:rsid w:val="00176447"/>
    <w:rsid w:val="00177B9E"/>
    <w:rsid w:val="00187109"/>
    <w:rsid w:val="00192CFE"/>
    <w:rsid w:val="001A08BF"/>
    <w:rsid w:val="001A2267"/>
    <w:rsid w:val="001A45C8"/>
    <w:rsid w:val="001A52FB"/>
    <w:rsid w:val="001A750B"/>
    <w:rsid w:val="001B1111"/>
    <w:rsid w:val="001B24F8"/>
    <w:rsid w:val="001B334E"/>
    <w:rsid w:val="001B6D3D"/>
    <w:rsid w:val="001C022E"/>
    <w:rsid w:val="001C6663"/>
    <w:rsid w:val="001D5A2B"/>
    <w:rsid w:val="001D5EE8"/>
    <w:rsid w:val="001D638F"/>
    <w:rsid w:val="001E19DA"/>
    <w:rsid w:val="001E3C44"/>
    <w:rsid w:val="002015EC"/>
    <w:rsid w:val="00203095"/>
    <w:rsid w:val="00215A76"/>
    <w:rsid w:val="002247EA"/>
    <w:rsid w:val="0023399D"/>
    <w:rsid w:val="00233CE8"/>
    <w:rsid w:val="00234B88"/>
    <w:rsid w:val="002418A7"/>
    <w:rsid w:val="00244048"/>
    <w:rsid w:val="00247A5D"/>
    <w:rsid w:val="00247B6D"/>
    <w:rsid w:val="002514BB"/>
    <w:rsid w:val="00257C6E"/>
    <w:rsid w:val="00264727"/>
    <w:rsid w:val="00264AE2"/>
    <w:rsid w:val="0026788D"/>
    <w:rsid w:val="002744D8"/>
    <w:rsid w:val="002746E4"/>
    <w:rsid w:val="00275DA9"/>
    <w:rsid w:val="002927AF"/>
    <w:rsid w:val="002A2F65"/>
    <w:rsid w:val="002A3164"/>
    <w:rsid w:val="002A44AE"/>
    <w:rsid w:val="002B1887"/>
    <w:rsid w:val="002B55A4"/>
    <w:rsid w:val="002C2225"/>
    <w:rsid w:val="002C2541"/>
    <w:rsid w:val="002C6B92"/>
    <w:rsid w:val="002C73EC"/>
    <w:rsid w:val="002C760B"/>
    <w:rsid w:val="002D52C3"/>
    <w:rsid w:val="002D6DE1"/>
    <w:rsid w:val="002E2311"/>
    <w:rsid w:val="002E78F5"/>
    <w:rsid w:val="002F7973"/>
    <w:rsid w:val="00303245"/>
    <w:rsid w:val="003055FD"/>
    <w:rsid w:val="0031461A"/>
    <w:rsid w:val="003174B1"/>
    <w:rsid w:val="003225FC"/>
    <w:rsid w:val="0032606C"/>
    <w:rsid w:val="00330A76"/>
    <w:rsid w:val="0033126D"/>
    <w:rsid w:val="00332164"/>
    <w:rsid w:val="00333A80"/>
    <w:rsid w:val="00336549"/>
    <w:rsid w:val="00341C97"/>
    <w:rsid w:val="00344668"/>
    <w:rsid w:val="003447FA"/>
    <w:rsid w:val="0035102B"/>
    <w:rsid w:val="00351456"/>
    <w:rsid w:val="00351975"/>
    <w:rsid w:val="003519B7"/>
    <w:rsid w:val="003562F7"/>
    <w:rsid w:val="00357FFE"/>
    <w:rsid w:val="003629BB"/>
    <w:rsid w:val="00362DCC"/>
    <w:rsid w:val="003653B9"/>
    <w:rsid w:val="00371533"/>
    <w:rsid w:val="003744B4"/>
    <w:rsid w:val="00381CCA"/>
    <w:rsid w:val="00382896"/>
    <w:rsid w:val="00383FBF"/>
    <w:rsid w:val="00384DDC"/>
    <w:rsid w:val="00390C84"/>
    <w:rsid w:val="003913BD"/>
    <w:rsid w:val="00392012"/>
    <w:rsid w:val="003952F9"/>
    <w:rsid w:val="003A6862"/>
    <w:rsid w:val="003A7A4A"/>
    <w:rsid w:val="003B38D4"/>
    <w:rsid w:val="003B713C"/>
    <w:rsid w:val="003C2B24"/>
    <w:rsid w:val="003C64E7"/>
    <w:rsid w:val="003D170F"/>
    <w:rsid w:val="003D243E"/>
    <w:rsid w:val="003E37C6"/>
    <w:rsid w:val="003E6BB1"/>
    <w:rsid w:val="003F204A"/>
    <w:rsid w:val="003F300B"/>
    <w:rsid w:val="003F41B6"/>
    <w:rsid w:val="003F71DA"/>
    <w:rsid w:val="00400B41"/>
    <w:rsid w:val="00400EA1"/>
    <w:rsid w:val="00402E6A"/>
    <w:rsid w:val="0040489E"/>
    <w:rsid w:val="004117A2"/>
    <w:rsid w:val="0041266E"/>
    <w:rsid w:val="004137CD"/>
    <w:rsid w:val="00415E4E"/>
    <w:rsid w:val="00417956"/>
    <w:rsid w:val="00417E48"/>
    <w:rsid w:val="00422CDA"/>
    <w:rsid w:val="00423604"/>
    <w:rsid w:val="004236A1"/>
    <w:rsid w:val="004252B8"/>
    <w:rsid w:val="00430BD6"/>
    <w:rsid w:val="00431657"/>
    <w:rsid w:val="004343C3"/>
    <w:rsid w:val="004352ED"/>
    <w:rsid w:val="0043637A"/>
    <w:rsid w:val="00443B69"/>
    <w:rsid w:val="004441BC"/>
    <w:rsid w:val="00444E3B"/>
    <w:rsid w:val="00452131"/>
    <w:rsid w:val="004600B5"/>
    <w:rsid w:val="004600D8"/>
    <w:rsid w:val="00464C3C"/>
    <w:rsid w:val="00482E3B"/>
    <w:rsid w:val="00483DC9"/>
    <w:rsid w:val="00485AFF"/>
    <w:rsid w:val="0048640C"/>
    <w:rsid w:val="004A5F6B"/>
    <w:rsid w:val="004B486D"/>
    <w:rsid w:val="004B5D05"/>
    <w:rsid w:val="004B65BD"/>
    <w:rsid w:val="004C1AB1"/>
    <w:rsid w:val="004C3514"/>
    <w:rsid w:val="004C418A"/>
    <w:rsid w:val="004C46CC"/>
    <w:rsid w:val="004C4C5C"/>
    <w:rsid w:val="004C5050"/>
    <w:rsid w:val="004C71A8"/>
    <w:rsid w:val="004D0CFE"/>
    <w:rsid w:val="004D1B1F"/>
    <w:rsid w:val="004D64AF"/>
    <w:rsid w:val="004E2BF2"/>
    <w:rsid w:val="004E3463"/>
    <w:rsid w:val="004F0511"/>
    <w:rsid w:val="004F12DA"/>
    <w:rsid w:val="00506A58"/>
    <w:rsid w:val="005101CD"/>
    <w:rsid w:val="00516846"/>
    <w:rsid w:val="00521AD3"/>
    <w:rsid w:val="00526EF2"/>
    <w:rsid w:val="005523D6"/>
    <w:rsid w:val="005543AD"/>
    <w:rsid w:val="00557DCD"/>
    <w:rsid w:val="0056532B"/>
    <w:rsid w:val="0056533E"/>
    <w:rsid w:val="00565F98"/>
    <w:rsid w:val="00565FE2"/>
    <w:rsid w:val="0057119F"/>
    <w:rsid w:val="005725E4"/>
    <w:rsid w:val="00580697"/>
    <w:rsid w:val="005A078F"/>
    <w:rsid w:val="005A3917"/>
    <w:rsid w:val="005B23B7"/>
    <w:rsid w:val="005B5CE6"/>
    <w:rsid w:val="005C382C"/>
    <w:rsid w:val="005D047F"/>
    <w:rsid w:val="005D2D0D"/>
    <w:rsid w:val="005D4701"/>
    <w:rsid w:val="005D795E"/>
    <w:rsid w:val="005E07A7"/>
    <w:rsid w:val="006006B5"/>
    <w:rsid w:val="0060447A"/>
    <w:rsid w:val="00604ACA"/>
    <w:rsid w:val="006107C9"/>
    <w:rsid w:val="00612802"/>
    <w:rsid w:val="006129BA"/>
    <w:rsid w:val="006129D2"/>
    <w:rsid w:val="00614A87"/>
    <w:rsid w:val="00614DE1"/>
    <w:rsid w:val="0061508A"/>
    <w:rsid w:val="00621C64"/>
    <w:rsid w:val="00621CAF"/>
    <w:rsid w:val="006241A4"/>
    <w:rsid w:val="00624D4A"/>
    <w:rsid w:val="006261D2"/>
    <w:rsid w:val="00626754"/>
    <w:rsid w:val="00626CA0"/>
    <w:rsid w:val="00627E70"/>
    <w:rsid w:val="00634381"/>
    <w:rsid w:val="0064414D"/>
    <w:rsid w:val="00646DD7"/>
    <w:rsid w:val="00650271"/>
    <w:rsid w:val="00654DB8"/>
    <w:rsid w:val="00656956"/>
    <w:rsid w:val="00675819"/>
    <w:rsid w:val="00677334"/>
    <w:rsid w:val="00681C9E"/>
    <w:rsid w:val="00690C01"/>
    <w:rsid w:val="00690C3F"/>
    <w:rsid w:val="00692B31"/>
    <w:rsid w:val="00697895"/>
    <w:rsid w:val="006A148D"/>
    <w:rsid w:val="006A4EB5"/>
    <w:rsid w:val="006A5B7A"/>
    <w:rsid w:val="006A6568"/>
    <w:rsid w:val="006A6831"/>
    <w:rsid w:val="006B06F7"/>
    <w:rsid w:val="006B3810"/>
    <w:rsid w:val="006B39D3"/>
    <w:rsid w:val="006B42AD"/>
    <w:rsid w:val="006C6E9D"/>
    <w:rsid w:val="006C7E68"/>
    <w:rsid w:val="006D13A5"/>
    <w:rsid w:val="006D1F89"/>
    <w:rsid w:val="006D2F05"/>
    <w:rsid w:val="006D5450"/>
    <w:rsid w:val="006E3E93"/>
    <w:rsid w:val="006E548F"/>
    <w:rsid w:val="006E5ECE"/>
    <w:rsid w:val="006F2009"/>
    <w:rsid w:val="006F7E3D"/>
    <w:rsid w:val="007009A3"/>
    <w:rsid w:val="00700FA5"/>
    <w:rsid w:val="00703033"/>
    <w:rsid w:val="00706FF2"/>
    <w:rsid w:val="007100F1"/>
    <w:rsid w:val="0071136A"/>
    <w:rsid w:val="00713BCA"/>
    <w:rsid w:val="007248DD"/>
    <w:rsid w:val="00727F74"/>
    <w:rsid w:val="007302E8"/>
    <w:rsid w:val="00744CF4"/>
    <w:rsid w:val="00745583"/>
    <w:rsid w:val="00747012"/>
    <w:rsid w:val="007533EF"/>
    <w:rsid w:val="00756701"/>
    <w:rsid w:val="007661DE"/>
    <w:rsid w:val="00766459"/>
    <w:rsid w:val="00770381"/>
    <w:rsid w:val="0077643B"/>
    <w:rsid w:val="00782A51"/>
    <w:rsid w:val="007841A3"/>
    <w:rsid w:val="00784E08"/>
    <w:rsid w:val="00795A79"/>
    <w:rsid w:val="007A1532"/>
    <w:rsid w:val="007B1287"/>
    <w:rsid w:val="007B4E47"/>
    <w:rsid w:val="007C2D1B"/>
    <w:rsid w:val="007C7291"/>
    <w:rsid w:val="007D0F38"/>
    <w:rsid w:val="007D1482"/>
    <w:rsid w:val="007D2586"/>
    <w:rsid w:val="007D4581"/>
    <w:rsid w:val="007D5899"/>
    <w:rsid w:val="007E1B5D"/>
    <w:rsid w:val="007E48C2"/>
    <w:rsid w:val="007E4F40"/>
    <w:rsid w:val="007F2DD6"/>
    <w:rsid w:val="0080082F"/>
    <w:rsid w:val="00800BDF"/>
    <w:rsid w:val="008026A0"/>
    <w:rsid w:val="0080404A"/>
    <w:rsid w:val="008046F3"/>
    <w:rsid w:val="00807241"/>
    <w:rsid w:val="008138F8"/>
    <w:rsid w:val="00816EE4"/>
    <w:rsid w:val="00817E76"/>
    <w:rsid w:val="0082059F"/>
    <w:rsid w:val="00821FEF"/>
    <w:rsid w:val="0082417C"/>
    <w:rsid w:val="00824F33"/>
    <w:rsid w:val="00825D6B"/>
    <w:rsid w:val="008331D1"/>
    <w:rsid w:val="008353CF"/>
    <w:rsid w:val="00835B1D"/>
    <w:rsid w:val="0083776C"/>
    <w:rsid w:val="00841A22"/>
    <w:rsid w:val="0084772F"/>
    <w:rsid w:val="0086058E"/>
    <w:rsid w:val="00862211"/>
    <w:rsid w:val="008622DE"/>
    <w:rsid w:val="00865DF2"/>
    <w:rsid w:val="00865FE2"/>
    <w:rsid w:val="00874B97"/>
    <w:rsid w:val="00881AA6"/>
    <w:rsid w:val="00883DD3"/>
    <w:rsid w:val="00896E4F"/>
    <w:rsid w:val="0089711B"/>
    <w:rsid w:val="008B7BAA"/>
    <w:rsid w:val="008C1141"/>
    <w:rsid w:val="008C3734"/>
    <w:rsid w:val="008C6945"/>
    <w:rsid w:val="008C76AA"/>
    <w:rsid w:val="008D4A9B"/>
    <w:rsid w:val="008D631B"/>
    <w:rsid w:val="008E2C8A"/>
    <w:rsid w:val="008E7E89"/>
    <w:rsid w:val="008F10E9"/>
    <w:rsid w:val="008F545C"/>
    <w:rsid w:val="009027C3"/>
    <w:rsid w:val="00904D4B"/>
    <w:rsid w:val="0090650A"/>
    <w:rsid w:val="009119C2"/>
    <w:rsid w:val="009210C8"/>
    <w:rsid w:val="00934CB8"/>
    <w:rsid w:val="009438F1"/>
    <w:rsid w:val="009468E9"/>
    <w:rsid w:val="00950F2D"/>
    <w:rsid w:val="00960442"/>
    <w:rsid w:val="009669F3"/>
    <w:rsid w:val="00966B0C"/>
    <w:rsid w:val="00971B37"/>
    <w:rsid w:val="009730E4"/>
    <w:rsid w:val="0098145D"/>
    <w:rsid w:val="00981AF3"/>
    <w:rsid w:val="009864B5"/>
    <w:rsid w:val="00987117"/>
    <w:rsid w:val="00991948"/>
    <w:rsid w:val="00993215"/>
    <w:rsid w:val="00995153"/>
    <w:rsid w:val="009A2102"/>
    <w:rsid w:val="009A2337"/>
    <w:rsid w:val="009A3143"/>
    <w:rsid w:val="009A5849"/>
    <w:rsid w:val="009A6B02"/>
    <w:rsid w:val="009A7A92"/>
    <w:rsid w:val="009B335E"/>
    <w:rsid w:val="009B71E1"/>
    <w:rsid w:val="009C1C1D"/>
    <w:rsid w:val="009C43E6"/>
    <w:rsid w:val="009C4B8B"/>
    <w:rsid w:val="009C6979"/>
    <w:rsid w:val="009C786F"/>
    <w:rsid w:val="009D30A1"/>
    <w:rsid w:val="009D56AC"/>
    <w:rsid w:val="009E2EB0"/>
    <w:rsid w:val="009E6F05"/>
    <w:rsid w:val="009F1C26"/>
    <w:rsid w:val="009F4B11"/>
    <w:rsid w:val="009F62BC"/>
    <w:rsid w:val="00A064E0"/>
    <w:rsid w:val="00A12F92"/>
    <w:rsid w:val="00A16D20"/>
    <w:rsid w:val="00A21F6A"/>
    <w:rsid w:val="00A227CA"/>
    <w:rsid w:val="00A22F34"/>
    <w:rsid w:val="00A23220"/>
    <w:rsid w:val="00A248C5"/>
    <w:rsid w:val="00A266D1"/>
    <w:rsid w:val="00A27E38"/>
    <w:rsid w:val="00A3226C"/>
    <w:rsid w:val="00A32F6F"/>
    <w:rsid w:val="00A36B9A"/>
    <w:rsid w:val="00A44739"/>
    <w:rsid w:val="00A50E27"/>
    <w:rsid w:val="00A55871"/>
    <w:rsid w:val="00A622A8"/>
    <w:rsid w:val="00A62986"/>
    <w:rsid w:val="00A63BB3"/>
    <w:rsid w:val="00A64618"/>
    <w:rsid w:val="00A65434"/>
    <w:rsid w:val="00A70B78"/>
    <w:rsid w:val="00A763A3"/>
    <w:rsid w:val="00A77235"/>
    <w:rsid w:val="00A82C71"/>
    <w:rsid w:val="00A82CE0"/>
    <w:rsid w:val="00A961AA"/>
    <w:rsid w:val="00AA148F"/>
    <w:rsid w:val="00AA2F37"/>
    <w:rsid w:val="00AC304C"/>
    <w:rsid w:val="00AC706A"/>
    <w:rsid w:val="00AD113B"/>
    <w:rsid w:val="00AE600D"/>
    <w:rsid w:val="00AE6C81"/>
    <w:rsid w:val="00AF070B"/>
    <w:rsid w:val="00AF3574"/>
    <w:rsid w:val="00AF42B5"/>
    <w:rsid w:val="00AF4F0C"/>
    <w:rsid w:val="00AF4F46"/>
    <w:rsid w:val="00B011B3"/>
    <w:rsid w:val="00B03627"/>
    <w:rsid w:val="00B05872"/>
    <w:rsid w:val="00B11B67"/>
    <w:rsid w:val="00B13A2A"/>
    <w:rsid w:val="00B30D45"/>
    <w:rsid w:val="00B378EE"/>
    <w:rsid w:val="00B44934"/>
    <w:rsid w:val="00B44C1B"/>
    <w:rsid w:val="00B45010"/>
    <w:rsid w:val="00B47369"/>
    <w:rsid w:val="00B50210"/>
    <w:rsid w:val="00B51837"/>
    <w:rsid w:val="00B52CD7"/>
    <w:rsid w:val="00B61603"/>
    <w:rsid w:val="00B6178F"/>
    <w:rsid w:val="00B636F8"/>
    <w:rsid w:val="00B64131"/>
    <w:rsid w:val="00B65F36"/>
    <w:rsid w:val="00B6624C"/>
    <w:rsid w:val="00B66F0F"/>
    <w:rsid w:val="00B7625A"/>
    <w:rsid w:val="00B77707"/>
    <w:rsid w:val="00B8554E"/>
    <w:rsid w:val="00B8657A"/>
    <w:rsid w:val="00B92838"/>
    <w:rsid w:val="00B93C0B"/>
    <w:rsid w:val="00B94802"/>
    <w:rsid w:val="00B94C4B"/>
    <w:rsid w:val="00BA119E"/>
    <w:rsid w:val="00BA53C0"/>
    <w:rsid w:val="00BB0A8F"/>
    <w:rsid w:val="00BB64B2"/>
    <w:rsid w:val="00BB7026"/>
    <w:rsid w:val="00BC47C6"/>
    <w:rsid w:val="00BD0266"/>
    <w:rsid w:val="00BD161D"/>
    <w:rsid w:val="00BD3F8C"/>
    <w:rsid w:val="00BE0464"/>
    <w:rsid w:val="00BE1DAE"/>
    <w:rsid w:val="00BE416A"/>
    <w:rsid w:val="00BE5A9B"/>
    <w:rsid w:val="00BF062D"/>
    <w:rsid w:val="00BF2635"/>
    <w:rsid w:val="00BF46E1"/>
    <w:rsid w:val="00C02F1B"/>
    <w:rsid w:val="00C034D8"/>
    <w:rsid w:val="00C03E99"/>
    <w:rsid w:val="00C0616B"/>
    <w:rsid w:val="00C0668B"/>
    <w:rsid w:val="00C06C57"/>
    <w:rsid w:val="00C06D4A"/>
    <w:rsid w:val="00C06FB2"/>
    <w:rsid w:val="00C10615"/>
    <w:rsid w:val="00C1235F"/>
    <w:rsid w:val="00C14B9A"/>
    <w:rsid w:val="00C15309"/>
    <w:rsid w:val="00C21F35"/>
    <w:rsid w:val="00C22503"/>
    <w:rsid w:val="00C227B8"/>
    <w:rsid w:val="00C2282E"/>
    <w:rsid w:val="00C231D1"/>
    <w:rsid w:val="00C23936"/>
    <w:rsid w:val="00C31DCA"/>
    <w:rsid w:val="00C35B8B"/>
    <w:rsid w:val="00C40389"/>
    <w:rsid w:val="00C42FD1"/>
    <w:rsid w:val="00C460D7"/>
    <w:rsid w:val="00C52987"/>
    <w:rsid w:val="00C5633B"/>
    <w:rsid w:val="00C71CE2"/>
    <w:rsid w:val="00C72C68"/>
    <w:rsid w:val="00C72FA7"/>
    <w:rsid w:val="00C77AF3"/>
    <w:rsid w:val="00C86E82"/>
    <w:rsid w:val="00CA06DF"/>
    <w:rsid w:val="00CA6B74"/>
    <w:rsid w:val="00CA6E60"/>
    <w:rsid w:val="00CB6066"/>
    <w:rsid w:val="00CC0DA3"/>
    <w:rsid w:val="00CD113E"/>
    <w:rsid w:val="00CD334B"/>
    <w:rsid w:val="00CD4A56"/>
    <w:rsid w:val="00CE0A1A"/>
    <w:rsid w:val="00CF0136"/>
    <w:rsid w:val="00CF0E72"/>
    <w:rsid w:val="00CF1F01"/>
    <w:rsid w:val="00CF32CD"/>
    <w:rsid w:val="00CF500D"/>
    <w:rsid w:val="00CF5D93"/>
    <w:rsid w:val="00D00C82"/>
    <w:rsid w:val="00D01ECB"/>
    <w:rsid w:val="00D03E84"/>
    <w:rsid w:val="00D0624D"/>
    <w:rsid w:val="00D0782B"/>
    <w:rsid w:val="00D11D29"/>
    <w:rsid w:val="00D14FEC"/>
    <w:rsid w:val="00D21D1F"/>
    <w:rsid w:val="00D330F2"/>
    <w:rsid w:val="00D3444D"/>
    <w:rsid w:val="00D35E1D"/>
    <w:rsid w:val="00D365B4"/>
    <w:rsid w:val="00D3711F"/>
    <w:rsid w:val="00D374D3"/>
    <w:rsid w:val="00D4074D"/>
    <w:rsid w:val="00D41D79"/>
    <w:rsid w:val="00D55C90"/>
    <w:rsid w:val="00D604C4"/>
    <w:rsid w:val="00D63D23"/>
    <w:rsid w:val="00D732C4"/>
    <w:rsid w:val="00D7478C"/>
    <w:rsid w:val="00D829B4"/>
    <w:rsid w:val="00D84582"/>
    <w:rsid w:val="00D87291"/>
    <w:rsid w:val="00D87A49"/>
    <w:rsid w:val="00D93B00"/>
    <w:rsid w:val="00D9638F"/>
    <w:rsid w:val="00DA10CC"/>
    <w:rsid w:val="00DA3F33"/>
    <w:rsid w:val="00DA744C"/>
    <w:rsid w:val="00DB2C65"/>
    <w:rsid w:val="00DC46CA"/>
    <w:rsid w:val="00DC49A5"/>
    <w:rsid w:val="00DC52C6"/>
    <w:rsid w:val="00DD5275"/>
    <w:rsid w:val="00DD5EFA"/>
    <w:rsid w:val="00DD64B6"/>
    <w:rsid w:val="00DD7ECF"/>
    <w:rsid w:val="00DE06F8"/>
    <w:rsid w:val="00DE07A5"/>
    <w:rsid w:val="00DE3833"/>
    <w:rsid w:val="00DE5259"/>
    <w:rsid w:val="00DE61E8"/>
    <w:rsid w:val="00DF3CE0"/>
    <w:rsid w:val="00E0165C"/>
    <w:rsid w:val="00E01C88"/>
    <w:rsid w:val="00E0240B"/>
    <w:rsid w:val="00E061DE"/>
    <w:rsid w:val="00E14FF4"/>
    <w:rsid w:val="00E27077"/>
    <w:rsid w:val="00E27160"/>
    <w:rsid w:val="00E3391B"/>
    <w:rsid w:val="00E357DC"/>
    <w:rsid w:val="00E36FD7"/>
    <w:rsid w:val="00E37548"/>
    <w:rsid w:val="00E408F9"/>
    <w:rsid w:val="00E4408A"/>
    <w:rsid w:val="00E52A68"/>
    <w:rsid w:val="00E56DD2"/>
    <w:rsid w:val="00E63F8D"/>
    <w:rsid w:val="00E7261E"/>
    <w:rsid w:val="00E72777"/>
    <w:rsid w:val="00E74C10"/>
    <w:rsid w:val="00E86670"/>
    <w:rsid w:val="00E91CA0"/>
    <w:rsid w:val="00E92142"/>
    <w:rsid w:val="00EA6E0A"/>
    <w:rsid w:val="00EB4C74"/>
    <w:rsid w:val="00EC2C33"/>
    <w:rsid w:val="00ED2812"/>
    <w:rsid w:val="00ED3DF6"/>
    <w:rsid w:val="00ED5B51"/>
    <w:rsid w:val="00ED72DE"/>
    <w:rsid w:val="00EE046F"/>
    <w:rsid w:val="00EE3986"/>
    <w:rsid w:val="00EF3C3F"/>
    <w:rsid w:val="00EF5941"/>
    <w:rsid w:val="00F005E9"/>
    <w:rsid w:val="00F0139A"/>
    <w:rsid w:val="00F03990"/>
    <w:rsid w:val="00F05188"/>
    <w:rsid w:val="00F06ADD"/>
    <w:rsid w:val="00F127E4"/>
    <w:rsid w:val="00F30FB1"/>
    <w:rsid w:val="00F322E6"/>
    <w:rsid w:val="00F33313"/>
    <w:rsid w:val="00F34759"/>
    <w:rsid w:val="00F3556B"/>
    <w:rsid w:val="00F3626E"/>
    <w:rsid w:val="00F470FD"/>
    <w:rsid w:val="00F47962"/>
    <w:rsid w:val="00F534F9"/>
    <w:rsid w:val="00F55EE5"/>
    <w:rsid w:val="00F571FD"/>
    <w:rsid w:val="00F62591"/>
    <w:rsid w:val="00F67B3B"/>
    <w:rsid w:val="00F75B24"/>
    <w:rsid w:val="00F815DC"/>
    <w:rsid w:val="00F82C77"/>
    <w:rsid w:val="00F843C4"/>
    <w:rsid w:val="00F8466F"/>
    <w:rsid w:val="00F84D27"/>
    <w:rsid w:val="00F9327C"/>
    <w:rsid w:val="00F9336C"/>
    <w:rsid w:val="00FA10A5"/>
    <w:rsid w:val="00FA5585"/>
    <w:rsid w:val="00FB0715"/>
    <w:rsid w:val="00FB48AF"/>
    <w:rsid w:val="00FB79ED"/>
    <w:rsid w:val="00FB7DB9"/>
    <w:rsid w:val="00FC23C8"/>
    <w:rsid w:val="00FC71AF"/>
    <w:rsid w:val="00FD18F8"/>
    <w:rsid w:val="00FD39DC"/>
    <w:rsid w:val="00FE1EA7"/>
    <w:rsid w:val="00FF2E7F"/>
    <w:rsid w:val="00FF585D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93BFAA4"/>
  <w15:docId w15:val="{EE2CFF2F-ACC0-40F0-8021-11A62F6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5C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F8466F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0">
    <w:name w:val="Style10"/>
    <w:basedOn w:val="a"/>
    <w:rsid w:val="00F8466F"/>
    <w:pPr>
      <w:widowControl w:val="0"/>
      <w:autoSpaceDE w:val="0"/>
      <w:autoSpaceDN w:val="0"/>
      <w:adjustRightInd w:val="0"/>
      <w:spacing w:line="307" w:lineRule="exact"/>
      <w:ind w:firstLine="1200"/>
    </w:pPr>
  </w:style>
  <w:style w:type="paragraph" w:customStyle="1" w:styleId="Style11">
    <w:name w:val="Style11"/>
    <w:basedOn w:val="a"/>
    <w:rsid w:val="00F8466F"/>
    <w:pPr>
      <w:widowControl w:val="0"/>
      <w:autoSpaceDE w:val="0"/>
      <w:autoSpaceDN w:val="0"/>
      <w:adjustRightInd w:val="0"/>
      <w:spacing w:line="316" w:lineRule="exact"/>
      <w:ind w:firstLine="720"/>
      <w:jc w:val="both"/>
    </w:pPr>
  </w:style>
  <w:style w:type="character" w:customStyle="1" w:styleId="FontStyle19">
    <w:name w:val="Font Style19"/>
    <w:basedOn w:val="a0"/>
    <w:rsid w:val="00F8466F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FontStyle20">
    <w:name w:val="Font Style20"/>
    <w:basedOn w:val="a0"/>
    <w:rsid w:val="00F8466F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Cablenet"/>
    <w:basedOn w:val="a"/>
    <w:uiPriority w:val="34"/>
    <w:qFormat/>
    <w:rsid w:val="003653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16A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basedOn w:val="a0"/>
    <w:uiPriority w:val="22"/>
    <w:qFormat/>
    <w:rsid w:val="00BE416A"/>
    <w:rPr>
      <w:b/>
      <w:bCs/>
    </w:rPr>
  </w:style>
  <w:style w:type="paragraph" w:styleId="2">
    <w:name w:val="Body Text 2"/>
    <w:basedOn w:val="a"/>
    <w:link w:val="20"/>
    <w:uiPriority w:val="99"/>
    <w:unhideWhenUsed/>
    <w:rsid w:val="00B865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8657A"/>
    <w:rPr>
      <w:rFonts w:ascii="Calibri" w:eastAsia="Calibri" w:hAnsi="Calibri"/>
      <w:sz w:val="22"/>
      <w:szCs w:val="22"/>
    </w:rPr>
  </w:style>
  <w:style w:type="character" w:customStyle="1" w:styleId="FontStyle26">
    <w:name w:val="Font Style26"/>
    <w:rsid w:val="00B8657A"/>
    <w:rPr>
      <w:rFonts w:ascii="Century Gothic" w:hAnsi="Century Gothic" w:cs="Century Gothic"/>
      <w:sz w:val="18"/>
      <w:szCs w:val="18"/>
    </w:rPr>
  </w:style>
  <w:style w:type="paragraph" w:customStyle="1" w:styleId="Style14">
    <w:name w:val="Style14"/>
    <w:basedOn w:val="a"/>
    <w:rsid w:val="00B8657A"/>
    <w:pPr>
      <w:widowControl w:val="0"/>
      <w:autoSpaceDE w:val="0"/>
      <w:autoSpaceDN w:val="0"/>
      <w:adjustRightInd w:val="0"/>
      <w:spacing w:line="238" w:lineRule="exact"/>
      <w:ind w:firstLine="343"/>
    </w:pPr>
    <w:rPr>
      <w:rFonts w:ascii="Arial Narrow" w:hAnsi="Arial Narrow"/>
    </w:rPr>
  </w:style>
  <w:style w:type="table" w:styleId="a6">
    <w:name w:val="Table Grid"/>
    <w:basedOn w:val="a1"/>
    <w:uiPriority w:val="59"/>
    <w:rsid w:val="0090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841A3"/>
    <w:rPr>
      <w:b/>
      <w:bCs/>
      <w:sz w:val="24"/>
      <w:szCs w:val="24"/>
    </w:rPr>
  </w:style>
  <w:style w:type="paragraph" w:styleId="a7">
    <w:name w:val="Balloon Text"/>
    <w:basedOn w:val="a"/>
    <w:link w:val="a8"/>
    <w:rsid w:val="0016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3A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3CE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F7E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7E3D"/>
    <w:pPr>
      <w:widowControl w:val="0"/>
      <w:autoSpaceDE w:val="0"/>
      <w:autoSpaceDN w:val="0"/>
      <w:spacing w:before="7" w:line="198" w:lineRule="exact"/>
      <w:jc w:val="center"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1FF0-5328-4BEC-AFD3-987F455D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1-29T08:27:00Z</cp:lastPrinted>
  <dcterms:created xsi:type="dcterms:W3CDTF">2026-04-02T12:24:00Z</dcterms:created>
  <dcterms:modified xsi:type="dcterms:W3CDTF">2026-04-02T12:39:00Z</dcterms:modified>
</cp:coreProperties>
</file>